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7E4EF" w14:textId="77777777" w:rsidR="0037689E" w:rsidRPr="00E827B2" w:rsidRDefault="00660739" w:rsidP="00D53C82">
      <w:pPr>
        <w:widowControl w:val="0"/>
        <w:tabs>
          <w:tab w:val="right" w:leader="dot" w:pos="9450"/>
        </w:tabs>
        <w:autoSpaceDE w:val="0"/>
        <w:autoSpaceDN w:val="0"/>
        <w:adjustRightInd w:val="0"/>
        <w:spacing w:line="480" w:lineRule="auto"/>
        <w:ind w:firstLine="720"/>
        <w:rPr>
          <w:rFonts w:ascii="Times New Roman" w:hAnsi="Times New Roman"/>
          <w:iCs/>
          <w:szCs w:val="24"/>
        </w:rPr>
      </w:pPr>
      <w:bookmarkStart w:id="0" w:name="_Hlk104909573"/>
      <w:r w:rsidRPr="00E827B2">
        <w:rPr>
          <w:rFonts w:ascii="Times New Roman" w:hAnsi="Times New Roman"/>
          <w:iCs/>
          <w:color w:val="363030"/>
          <w:szCs w:val="24"/>
          <w:shd w:val="clear" w:color="auto" w:fill="FFFFFF"/>
        </w:rPr>
        <w:t xml:space="preserve"> </w:t>
      </w:r>
      <w:r w:rsidR="00E827B2">
        <w:rPr>
          <w:rFonts w:ascii="Times New Roman" w:hAnsi="Times New Roman"/>
          <w:iCs/>
          <w:color w:val="363030"/>
          <w:szCs w:val="24"/>
          <w:shd w:val="clear" w:color="auto" w:fill="FFFFFF"/>
        </w:rPr>
        <w:t>“</w:t>
      </w:r>
      <w:r w:rsidRPr="00E827B2">
        <w:rPr>
          <w:rFonts w:ascii="Times New Roman" w:hAnsi="Times New Roman"/>
          <w:iCs/>
          <w:color w:val="363030"/>
          <w:szCs w:val="24"/>
          <w:shd w:val="clear" w:color="auto" w:fill="FFFFFF"/>
        </w:rPr>
        <w:t xml:space="preserve">This day I call the heavens and the earth as witnesses against you that I have set before you life and death, </w:t>
      </w:r>
      <w:r w:rsidR="001C6831" w:rsidRPr="00E827B2">
        <w:rPr>
          <w:rFonts w:ascii="Times New Roman" w:hAnsi="Times New Roman"/>
          <w:iCs/>
          <w:color w:val="363030"/>
          <w:szCs w:val="24"/>
          <w:shd w:val="clear" w:color="auto" w:fill="FFFFFF"/>
        </w:rPr>
        <w:t>blessings,</w:t>
      </w:r>
      <w:r w:rsidRPr="00E827B2">
        <w:rPr>
          <w:rFonts w:ascii="Times New Roman" w:hAnsi="Times New Roman"/>
          <w:iCs/>
          <w:color w:val="363030"/>
          <w:szCs w:val="24"/>
          <w:shd w:val="clear" w:color="auto" w:fill="FFFFFF"/>
        </w:rPr>
        <w:t xml:space="preserve"> and curses. Now choose life, so that you and your children may live and that you may love the Lord your God, listen to his voice, and hold fast to him</w:t>
      </w:r>
      <w:bookmarkEnd w:id="0"/>
      <w:r w:rsidR="00E827B2">
        <w:rPr>
          <w:rFonts w:ascii="Times New Roman" w:hAnsi="Times New Roman"/>
          <w:iCs/>
          <w:color w:val="363030"/>
          <w:szCs w:val="24"/>
          <w:shd w:val="clear" w:color="auto" w:fill="FFFFFF"/>
        </w:rPr>
        <w:t>”</w:t>
      </w:r>
      <w:r w:rsidR="0037689E" w:rsidRPr="00E827B2">
        <w:rPr>
          <w:rFonts w:ascii="Times New Roman" w:hAnsi="Times New Roman"/>
          <w:iCs/>
          <w:szCs w:val="24"/>
        </w:rPr>
        <w:t xml:space="preserve"> </w:t>
      </w:r>
      <w:r w:rsidR="00E827B2">
        <w:rPr>
          <w:rFonts w:ascii="Times New Roman" w:hAnsi="Times New Roman"/>
          <w:iCs/>
          <w:szCs w:val="24"/>
        </w:rPr>
        <w:t>(</w:t>
      </w:r>
      <w:r w:rsidR="0037689E" w:rsidRPr="00E827B2">
        <w:rPr>
          <w:rFonts w:ascii="Times New Roman" w:hAnsi="Times New Roman"/>
          <w:iCs/>
          <w:szCs w:val="24"/>
        </w:rPr>
        <w:t>Deut</w:t>
      </w:r>
      <w:r w:rsidR="00E827B2">
        <w:rPr>
          <w:rFonts w:ascii="Times New Roman" w:hAnsi="Times New Roman"/>
          <w:iCs/>
          <w:szCs w:val="24"/>
        </w:rPr>
        <w:t xml:space="preserve">eronomy </w:t>
      </w:r>
      <w:r w:rsidR="0037689E" w:rsidRPr="00E827B2">
        <w:rPr>
          <w:rFonts w:ascii="Times New Roman" w:hAnsi="Times New Roman"/>
          <w:iCs/>
          <w:szCs w:val="24"/>
        </w:rPr>
        <w:t>30:19-20</w:t>
      </w:r>
      <w:r w:rsidR="00E827B2">
        <w:rPr>
          <w:rFonts w:ascii="Times New Roman" w:hAnsi="Times New Roman"/>
          <w:iCs/>
          <w:szCs w:val="24"/>
        </w:rPr>
        <w:t>).</w:t>
      </w:r>
    </w:p>
    <w:p w14:paraId="54C681A9" w14:textId="77777777" w:rsidR="00660739" w:rsidRPr="001C6831" w:rsidRDefault="00265BA6" w:rsidP="00D53C82">
      <w:pPr>
        <w:spacing w:line="480" w:lineRule="auto"/>
        <w:ind w:firstLine="720"/>
        <w:rPr>
          <w:rFonts w:ascii="Times New Roman" w:hAnsi="Times New Roman"/>
          <w:color w:val="363030"/>
          <w:szCs w:val="24"/>
          <w:shd w:val="clear" w:color="auto" w:fill="FFFFFF"/>
        </w:rPr>
      </w:pPr>
      <w:r w:rsidRPr="001C6831">
        <w:rPr>
          <w:rFonts w:ascii="Times New Roman" w:hAnsi="Times New Roman"/>
          <w:color w:val="363030"/>
          <w:szCs w:val="24"/>
          <w:shd w:val="clear" w:color="auto" w:fill="FFFFFF"/>
        </w:rPr>
        <w:t>CHRIST IS RISEN, HE IS RISEN INDEED,</w:t>
      </w:r>
      <w:r w:rsidR="0037689E" w:rsidRPr="001C6831">
        <w:rPr>
          <w:rFonts w:ascii="Times New Roman" w:hAnsi="Times New Roman"/>
          <w:color w:val="363030"/>
          <w:szCs w:val="24"/>
          <w:shd w:val="clear" w:color="auto" w:fill="FFFFFF"/>
        </w:rPr>
        <w:t xml:space="preserve"> AND HE MAKES ABUNDANT LIFE POSSIBLE FOR ALL WHO </w:t>
      </w:r>
      <w:r w:rsidR="001C6831" w:rsidRPr="001C6831">
        <w:rPr>
          <w:rFonts w:ascii="Times New Roman" w:hAnsi="Times New Roman"/>
          <w:color w:val="363030"/>
          <w:szCs w:val="24"/>
          <w:shd w:val="clear" w:color="auto" w:fill="FFFFFF"/>
        </w:rPr>
        <w:t>BELIEVE, HALLELUJAH</w:t>
      </w:r>
      <w:r w:rsidRPr="001C6831">
        <w:rPr>
          <w:rFonts w:ascii="Times New Roman" w:hAnsi="Times New Roman"/>
          <w:color w:val="363030"/>
          <w:szCs w:val="24"/>
          <w:shd w:val="clear" w:color="auto" w:fill="FFFFFF"/>
        </w:rPr>
        <w:t>!</w:t>
      </w:r>
    </w:p>
    <w:p w14:paraId="5E691AA4" w14:textId="77777777" w:rsidR="00C125F6" w:rsidRPr="001C6831" w:rsidRDefault="008A6398" w:rsidP="00D53C82">
      <w:pPr>
        <w:pStyle w:val="NormalWeb"/>
        <w:spacing w:before="0" w:beforeAutospacing="0" w:after="0" w:afterAutospacing="0" w:line="480" w:lineRule="auto"/>
        <w:ind w:firstLine="720"/>
        <w:rPr>
          <w:b/>
          <w:bCs/>
        </w:rPr>
      </w:pPr>
      <w:r w:rsidRPr="001C6831">
        <w:rPr>
          <w:b/>
          <w:bCs/>
        </w:rPr>
        <w:t>CHOOSE LIFE?</w:t>
      </w:r>
      <w:r w:rsidR="006C6DCC" w:rsidRPr="001C6831">
        <w:rPr>
          <w:b/>
          <w:bCs/>
        </w:rPr>
        <w:t xml:space="preserve"> RECEIVE GOD</w:t>
      </w:r>
      <w:r w:rsidR="00E827B2">
        <w:rPr>
          <w:b/>
          <w:bCs/>
        </w:rPr>
        <w:t>’</w:t>
      </w:r>
      <w:r w:rsidR="006C6DCC" w:rsidRPr="001C6831">
        <w:rPr>
          <w:b/>
          <w:bCs/>
        </w:rPr>
        <w:t>S BLESSINGS?</w:t>
      </w:r>
      <w:r w:rsidRPr="001C6831">
        <w:rPr>
          <w:b/>
          <w:bCs/>
        </w:rPr>
        <w:t xml:space="preserve"> WHO WOULDN</w:t>
      </w:r>
      <w:r w:rsidR="00E827B2">
        <w:rPr>
          <w:b/>
          <w:bCs/>
        </w:rPr>
        <w:t>’</w:t>
      </w:r>
      <w:r w:rsidRPr="001C6831">
        <w:rPr>
          <w:b/>
          <w:bCs/>
        </w:rPr>
        <w:t>T DO THAT?</w:t>
      </w:r>
    </w:p>
    <w:p w14:paraId="012FF527" w14:textId="01448198" w:rsidR="003B7189" w:rsidRPr="001C6831" w:rsidRDefault="00AE135F" w:rsidP="00D53C82">
      <w:pPr>
        <w:pStyle w:val="NormalWeb"/>
        <w:spacing w:before="0" w:beforeAutospacing="0" w:after="0" w:afterAutospacing="0" w:line="480" w:lineRule="auto"/>
        <w:ind w:firstLine="720"/>
      </w:pPr>
      <w:r w:rsidRPr="001C6831">
        <w:t xml:space="preserve">There was a story told of a </w:t>
      </w:r>
      <w:r w:rsidR="00C125F6" w:rsidRPr="001C6831">
        <w:t>man who got lost in the desert. After wandering around for a long time</w:t>
      </w:r>
      <w:r w:rsidR="007A7EF9">
        <w:t>,</w:t>
      </w:r>
      <w:r w:rsidR="00C125F6" w:rsidRPr="001C6831">
        <w:t xml:space="preserve"> his throat became very dry</w:t>
      </w:r>
      <w:r w:rsidRPr="001C6831">
        <w:t xml:space="preserve">. And just about the time that he </w:t>
      </w:r>
      <w:r w:rsidR="00B4589F">
        <w:t>thought</w:t>
      </w:r>
      <w:r w:rsidRPr="001C6831">
        <w:t xml:space="preserve"> that he could</w:t>
      </w:r>
      <w:r w:rsidR="00B4589F">
        <w:t>n’t</w:t>
      </w:r>
      <w:r w:rsidRPr="001C6831">
        <w:t xml:space="preserve"> take another step, just then, </w:t>
      </w:r>
      <w:r w:rsidR="00C125F6" w:rsidRPr="001C6831">
        <w:t xml:space="preserve">he saw a little shack </w:t>
      </w:r>
      <w:r w:rsidR="00083E84" w:rsidRPr="001C6831">
        <w:t xml:space="preserve">off </w:t>
      </w:r>
      <w:r w:rsidRPr="001C6831">
        <w:t>in</w:t>
      </w:r>
      <w:r w:rsidR="00C125F6" w:rsidRPr="001C6831">
        <w:t xml:space="preserve"> the distance.</w:t>
      </w:r>
      <w:r w:rsidR="008A6398" w:rsidRPr="001C6831">
        <w:t xml:space="preserve"> Could there be water out here in the middle of nowhere? </w:t>
      </w:r>
      <w:r w:rsidRPr="001C6831">
        <w:t>What an incredible stroke of luck.</w:t>
      </w:r>
    </w:p>
    <w:p w14:paraId="27DC780A" w14:textId="3C2C5A2B" w:rsidR="002338CC" w:rsidRPr="001C6831" w:rsidRDefault="00C125F6" w:rsidP="00D53C82">
      <w:pPr>
        <w:pStyle w:val="NormalWeb"/>
        <w:spacing w:before="0" w:beforeAutospacing="0" w:after="0" w:afterAutospacing="0" w:line="480" w:lineRule="auto"/>
        <w:ind w:firstLine="720"/>
      </w:pPr>
      <w:r w:rsidRPr="001C6831">
        <w:t>He made his way over to the shack</w:t>
      </w:r>
      <w:r w:rsidR="007A7EF9">
        <w:t>,</w:t>
      </w:r>
      <w:r w:rsidRPr="001C6831">
        <w:t xml:space="preserve"> </w:t>
      </w:r>
      <w:r w:rsidR="008A6398" w:rsidRPr="001C6831">
        <w:t>and yes, there was water</w:t>
      </w:r>
      <w:r w:rsidR="00AE135F" w:rsidRPr="001C6831">
        <w:t>!</w:t>
      </w:r>
      <w:r w:rsidR="008A6398" w:rsidRPr="001C6831">
        <w:t xml:space="preserve"> </w:t>
      </w:r>
      <w:r w:rsidR="001C6831" w:rsidRPr="001C6831">
        <w:t>But</w:t>
      </w:r>
      <w:r w:rsidR="008A6398" w:rsidRPr="001C6831">
        <w:t xml:space="preserve"> things weren</w:t>
      </w:r>
      <w:r w:rsidR="00E827B2">
        <w:t>’</w:t>
      </w:r>
      <w:r w:rsidR="008A6398" w:rsidRPr="001C6831">
        <w:t>t exactly as he had hoped. Inside the shack</w:t>
      </w:r>
      <w:r w:rsidR="0018389D">
        <w:t>,</w:t>
      </w:r>
      <w:r w:rsidR="008A6398" w:rsidRPr="001C6831">
        <w:t xml:space="preserve"> he </w:t>
      </w:r>
      <w:r w:rsidRPr="001C6831">
        <w:t>found</w:t>
      </w:r>
      <w:r w:rsidR="00AE135F" w:rsidRPr="001C6831">
        <w:t xml:space="preserve"> a small jug of water</w:t>
      </w:r>
      <w:r w:rsidR="0018389D">
        <w:t>,</w:t>
      </w:r>
      <w:r w:rsidR="00AE135F" w:rsidRPr="001C6831">
        <w:t xml:space="preserve"> right next to</w:t>
      </w:r>
      <w:r w:rsidRPr="001C6831">
        <w:t xml:space="preserve"> a water pump</w:t>
      </w:r>
      <w:r w:rsidR="0018389D">
        <w:t>,</w:t>
      </w:r>
      <w:r w:rsidRPr="001C6831">
        <w:t xml:space="preserve"> </w:t>
      </w:r>
      <w:r w:rsidR="00AE135F" w:rsidRPr="001C6831">
        <w:t>along with</w:t>
      </w:r>
      <w:r w:rsidRPr="001C6831">
        <w:t xml:space="preserve"> a note.</w:t>
      </w:r>
      <w:r w:rsidR="00AE135F" w:rsidRPr="001C6831">
        <w:t xml:space="preserve"> </w:t>
      </w:r>
      <w:r w:rsidRPr="001C6831">
        <w:t xml:space="preserve">The note read: </w:t>
      </w:r>
      <w:r w:rsidR="00E827B2">
        <w:t>“</w:t>
      </w:r>
      <w:r w:rsidR="0018389D">
        <w:t>P</w:t>
      </w:r>
      <w:r w:rsidR="0018389D" w:rsidRPr="001C6831">
        <w:t xml:space="preserve">our </w:t>
      </w:r>
      <w:r w:rsidR="00560E58">
        <w:t>ALL the</w:t>
      </w:r>
      <w:r w:rsidRPr="001C6831">
        <w:t xml:space="preserve"> water into the top of the pump to prime it</w:t>
      </w:r>
      <w:r w:rsidR="00AE135F" w:rsidRPr="001C6831">
        <w:t>. I</w:t>
      </w:r>
      <w:r w:rsidRPr="001C6831">
        <w:t>f you do this</w:t>
      </w:r>
      <w:r w:rsidR="00AE135F" w:rsidRPr="001C6831">
        <w:t>,</w:t>
      </w:r>
      <w:r w:rsidRPr="001C6831">
        <w:t xml:space="preserve"> you will get all the water you need</w:t>
      </w:r>
      <w:r w:rsidR="00E827B2">
        <w:t>.”</w:t>
      </w:r>
      <w:r w:rsidRPr="001C6831">
        <w:t xml:space="preserve"> </w:t>
      </w:r>
      <w:r w:rsidR="00AE135F" w:rsidRPr="001C6831">
        <w:t>What a dilemma. Choose the water on the note</w:t>
      </w:r>
      <w:r w:rsidR="00E827B2">
        <w:t>’</w:t>
      </w:r>
      <w:r w:rsidR="00AE135F" w:rsidRPr="001C6831">
        <w:t xml:space="preserve">s terms and receive </w:t>
      </w:r>
      <w:r w:rsidR="00911D28" w:rsidRPr="001C6831">
        <w:t xml:space="preserve">the abundance which </w:t>
      </w:r>
      <w:r w:rsidR="00AE135F" w:rsidRPr="001C6831">
        <w:t>the note promised</w:t>
      </w:r>
      <w:r w:rsidR="00911D28" w:rsidRPr="001C6831">
        <w:t>, enough for the moment and enough for the journey ahead. Choose to drink the</w:t>
      </w:r>
      <w:r w:rsidR="00885457" w:rsidRPr="001C6831">
        <w:t xml:space="preserve"> jug of</w:t>
      </w:r>
      <w:r w:rsidR="00911D28" w:rsidRPr="001C6831">
        <w:t xml:space="preserve"> water</w:t>
      </w:r>
      <w:r w:rsidR="002338CC" w:rsidRPr="001C6831">
        <w:t xml:space="preserve"> alone</w:t>
      </w:r>
      <w:r w:rsidR="00911D28" w:rsidRPr="001C6831">
        <w:t xml:space="preserve">? That would be enough merely for the moment and nothing else. </w:t>
      </w:r>
    </w:p>
    <w:p w14:paraId="4FF5EB2E" w14:textId="59E1919D" w:rsidR="00C125F6" w:rsidRPr="001C6831" w:rsidRDefault="00C125F6" w:rsidP="00D53C82">
      <w:pPr>
        <w:pStyle w:val="NormalWeb"/>
        <w:spacing w:before="0" w:beforeAutospacing="0" w:after="0" w:afterAutospacing="0" w:line="480" w:lineRule="auto"/>
        <w:ind w:firstLine="720"/>
      </w:pPr>
      <w:r w:rsidRPr="001C6831">
        <w:t>After thinking about it</w:t>
      </w:r>
      <w:r w:rsidR="00911D28" w:rsidRPr="001C6831">
        <w:t>,</w:t>
      </w:r>
      <w:r w:rsidRPr="001C6831">
        <w:t xml:space="preserve"> the man decided to risk it. He poured the entire jug into the pump and began to work the handle</w:t>
      </w:r>
      <w:r w:rsidR="00911D28" w:rsidRPr="001C6831">
        <w:t>. A</w:t>
      </w:r>
      <w:r w:rsidRPr="001C6831">
        <w:t xml:space="preserve">t first nothing </w:t>
      </w:r>
      <w:r w:rsidR="001C6831" w:rsidRPr="001C6831">
        <w:t>happened,</w:t>
      </w:r>
      <w:r w:rsidRPr="001C6831">
        <w:t xml:space="preserve"> and he got a little </w:t>
      </w:r>
      <w:r w:rsidR="000E7AB1" w:rsidRPr="001C6831">
        <w:t>nervous</w:t>
      </w:r>
      <w:r w:rsidR="0026499B" w:rsidRPr="001C6831">
        <w:t>. W</w:t>
      </w:r>
      <w:r w:rsidR="00083E84" w:rsidRPr="001C6831">
        <w:t xml:space="preserve">as the note a </w:t>
      </w:r>
      <w:r w:rsidR="000E7AB1" w:rsidRPr="001C6831">
        <w:t>c</w:t>
      </w:r>
      <w:r w:rsidR="00083E84" w:rsidRPr="001C6831">
        <w:t>ruel joke played on him in the midst of his misery? He pumped even harder</w:t>
      </w:r>
      <w:r w:rsidR="00B4589F">
        <w:t>,</w:t>
      </w:r>
      <w:r w:rsidR="00083E84" w:rsidRPr="001C6831">
        <w:t xml:space="preserve"> and then suddenly, as if to calm his fears, </w:t>
      </w:r>
      <w:r w:rsidRPr="001C6831">
        <w:t>water started</w:t>
      </w:r>
      <w:r w:rsidR="00083E84" w:rsidRPr="001C6831">
        <w:t xml:space="preserve"> gushing</w:t>
      </w:r>
      <w:r w:rsidR="0026499B" w:rsidRPr="001C6831">
        <w:t xml:space="preserve"> forth</w:t>
      </w:r>
      <w:r w:rsidRPr="001C6831">
        <w:t xml:space="preserve">. So much water came out </w:t>
      </w:r>
      <w:r w:rsidR="00911D28" w:rsidRPr="001C6831">
        <w:t xml:space="preserve">that </w:t>
      </w:r>
      <w:r w:rsidRPr="001C6831">
        <w:t xml:space="preserve">he </w:t>
      </w:r>
      <w:r w:rsidRPr="001C6831">
        <w:lastRenderedPageBreak/>
        <w:t xml:space="preserve">drank all he wanted, took a shower, and filled all the containers he could find. </w:t>
      </w:r>
      <w:r w:rsidR="00083E84" w:rsidRPr="001C6831">
        <w:t xml:space="preserve">He had resisted the temptation toward </w:t>
      </w:r>
      <w:r w:rsidRPr="001C6831">
        <w:t xml:space="preserve">momentary satisfaction, he </w:t>
      </w:r>
      <w:r w:rsidR="00083E84" w:rsidRPr="001C6831">
        <w:t xml:space="preserve">trusted the note, and </w:t>
      </w:r>
      <w:r w:rsidR="0018389D">
        <w:t xml:space="preserve">he </w:t>
      </w:r>
      <w:r w:rsidR="00083E84" w:rsidRPr="001C6831">
        <w:t xml:space="preserve">received </w:t>
      </w:r>
      <w:r w:rsidRPr="001C6831">
        <w:t>all the water he needed</w:t>
      </w:r>
      <w:r w:rsidR="00083E84" w:rsidRPr="001C6831">
        <w:t xml:space="preserve"> and more</w:t>
      </w:r>
      <w:r w:rsidRPr="001C6831">
        <w:t xml:space="preserve">. Now the note also said: </w:t>
      </w:r>
      <w:r w:rsidR="00E827B2">
        <w:t>“</w:t>
      </w:r>
      <w:r w:rsidR="0026499B" w:rsidRPr="001C6831">
        <w:t>A</w:t>
      </w:r>
      <w:r w:rsidRPr="001C6831">
        <w:t xml:space="preserve">fter you have finished, please refill the jug for the next </w:t>
      </w:r>
      <w:r w:rsidR="001C6831" w:rsidRPr="001C6831">
        <w:t>traveler</w:t>
      </w:r>
      <w:r w:rsidRPr="001C6831">
        <w:t>.</w:t>
      </w:r>
      <w:r w:rsidR="00E827B2">
        <w:t>”</w:t>
      </w:r>
      <w:r w:rsidRPr="001C6831">
        <w:t xml:space="preserve"> The </w:t>
      </w:r>
      <w:r w:rsidR="00083E84" w:rsidRPr="001C6831">
        <w:t xml:space="preserve">overjoyed </w:t>
      </w:r>
      <w:r w:rsidRPr="001C6831">
        <w:t xml:space="preserve">man refilled the jug and added to the note: </w:t>
      </w:r>
      <w:r w:rsidR="00E827B2">
        <w:t>“</w:t>
      </w:r>
      <w:r w:rsidR="001C6831" w:rsidRPr="001C6831">
        <w:t>Please</w:t>
      </w:r>
      <w:r w:rsidR="00911D28" w:rsidRPr="001C6831">
        <w:t>, trust me</w:t>
      </w:r>
      <w:r w:rsidR="00083E84" w:rsidRPr="001C6831">
        <w:t xml:space="preserve"> on this</w:t>
      </w:r>
      <w:r w:rsidR="00B4589F">
        <w:t>.</w:t>
      </w:r>
      <w:r w:rsidR="00911D28" w:rsidRPr="001C6831">
        <w:t xml:space="preserve"> </w:t>
      </w:r>
      <w:r w:rsidR="00B4589F">
        <w:t>P</w:t>
      </w:r>
      <w:r w:rsidRPr="001C6831">
        <w:t>rime the pump, it works</w:t>
      </w:r>
      <w:r w:rsidR="0018389D">
        <w:t>!</w:t>
      </w:r>
      <w:r w:rsidR="00E827B2">
        <w:t>”</w:t>
      </w:r>
    </w:p>
    <w:p w14:paraId="284C16FF" w14:textId="3D9C2B79" w:rsidR="000E7AB1" w:rsidRPr="001C6831" w:rsidRDefault="00E827B2" w:rsidP="00D53C82">
      <w:pPr>
        <w:pStyle w:val="NormalWeb"/>
        <w:spacing w:before="0" w:beforeAutospacing="0" w:after="0" w:afterAutospacing="0" w:line="480" w:lineRule="auto"/>
        <w:ind w:firstLine="720"/>
      </w:pPr>
      <w:r>
        <w:t>“</w:t>
      </w:r>
      <w:r w:rsidR="006C6DCC" w:rsidRPr="001C6831">
        <w:t>Trust the</w:t>
      </w:r>
      <w:r w:rsidR="00BD059C">
        <w:t xml:space="preserve"> </w:t>
      </w:r>
      <w:r w:rsidR="002338CC" w:rsidRPr="001C6831">
        <w:t>note</w:t>
      </w:r>
      <w:r w:rsidR="00BD059C">
        <w:t>. P</w:t>
      </w:r>
      <w:r w:rsidR="00920EA9" w:rsidRPr="001C6831">
        <w:t xml:space="preserve">rime the pump, </w:t>
      </w:r>
      <w:r w:rsidR="002338CC" w:rsidRPr="001C6831">
        <w:t>it works.</w:t>
      </w:r>
      <w:r>
        <w:t>”</w:t>
      </w:r>
      <w:r w:rsidR="002338CC" w:rsidRPr="001C6831">
        <w:t xml:space="preserve"> Well, our text for today would say</w:t>
      </w:r>
      <w:r w:rsidR="006C6DCC" w:rsidRPr="001C6831">
        <w:t xml:space="preserve">, trust the </w:t>
      </w:r>
      <w:r>
        <w:t>“</w:t>
      </w:r>
      <w:r w:rsidR="006C6DCC" w:rsidRPr="001C6831">
        <w:t>Deuteronomy 30 note</w:t>
      </w:r>
      <w:r>
        <w:t>”</w:t>
      </w:r>
      <w:r w:rsidR="006C6DCC" w:rsidRPr="001C6831">
        <w:t xml:space="preserve"> from God about life and death</w:t>
      </w:r>
      <w:r w:rsidR="001C6831" w:rsidRPr="001C6831">
        <w:t>… because</w:t>
      </w:r>
      <w:r w:rsidR="00920EA9" w:rsidRPr="001C6831">
        <w:t xml:space="preserve"> His Word </w:t>
      </w:r>
      <w:r w:rsidR="001C6831" w:rsidRPr="001C6831">
        <w:t>works,</w:t>
      </w:r>
      <w:r w:rsidR="00920EA9" w:rsidRPr="001C6831">
        <w:t xml:space="preserve"> and</w:t>
      </w:r>
      <w:r w:rsidR="002338CC" w:rsidRPr="001C6831">
        <w:t xml:space="preserve"> your life depends on it. In the world today</w:t>
      </w:r>
      <w:r w:rsidR="00B4589F">
        <w:t>,</w:t>
      </w:r>
      <w:r w:rsidR="0026499B" w:rsidRPr="001C6831">
        <w:t xml:space="preserve"> people are</w:t>
      </w:r>
      <w:r w:rsidR="00920EA9" w:rsidRPr="001C6831">
        <w:t xml:space="preserve"> still</w:t>
      </w:r>
      <w:r w:rsidR="0026499B" w:rsidRPr="001C6831">
        <w:t xml:space="preserve"> </w:t>
      </w:r>
      <w:r>
        <w:t>“</w:t>
      </w:r>
      <w:r w:rsidR="0026499B" w:rsidRPr="001C6831">
        <w:t>hellbent</w:t>
      </w:r>
      <w:r>
        <w:t>”</w:t>
      </w:r>
      <w:r w:rsidR="0026499B" w:rsidRPr="001C6831">
        <w:t xml:space="preserve"> on doing things</w:t>
      </w:r>
      <w:r w:rsidR="008016CC">
        <w:t xml:space="preserve"> alone,</w:t>
      </w:r>
      <w:r w:rsidR="0026499B" w:rsidRPr="001C6831">
        <w:t xml:space="preserve"> on their own terms, neglecting, even despising God</w:t>
      </w:r>
      <w:r>
        <w:t>’</w:t>
      </w:r>
      <w:r w:rsidR="0026499B" w:rsidRPr="001C6831">
        <w:t>s direction to the contrary</w:t>
      </w:r>
      <w:r w:rsidR="009B4224">
        <w:t>…</w:t>
      </w:r>
      <w:r w:rsidR="0026499B" w:rsidRPr="001C6831">
        <w:t xml:space="preserve">Moses </w:t>
      </w:r>
      <w:r w:rsidR="00083E84" w:rsidRPr="001C6831">
        <w:t xml:space="preserve">lays out </w:t>
      </w:r>
      <w:r>
        <w:t>“</w:t>
      </w:r>
      <w:r w:rsidR="00083E84" w:rsidRPr="001C6831">
        <w:t>the note</w:t>
      </w:r>
      <w:r>
        <w:t>”</w:t>
      </w:r>
      <w:r w:rsidR="00083E84" w:rsidRPr="001C6831">
        <w:t xml:space="preserve"> </w:t>
      </w:r>
      <w:r w:rsidR="0026499B" w:rsidRPr="001C6831">
        <w:t xml:space="preserve">that truly matters, one </w:t>
      </w:r>
      <w:r w:rsidR="00083E84" w:rsidRPr="001C6831">
        <w:t xml:space="preserve">which is not just water for a journey through the desert but </w:t>
      </w:r>
      <w:r>
        <w:t>“</w:t>
      </w:r>
      <w:r w:rsidR="00083E84" w:rsidRPr="001C6831">
        <w:t>living water</w:t>
      </w:r>
      <w:r>
        <w:t>”</w:t>
      </w:r>
      <w:r w:rsidR="00083E84" w:rsidRPr="001C6831">
        <w:t xml:space="preserve"> for </w:t>
      </w:r>
      <w:r w:rsidR="0026499B" w:rsidRPr="001C6831">
        <w:t>life</w:t>
      </w:r>
      <w:r w:rsidR="00BC7531" w:rsidRPr="001C6831">
        <w:t xml:space="preserve"> itself</w:t>
      </w:r>
      <w:r w:rsidR="0026499B" w:rsidRPr="001C6831">
        <w:t xml:space="preserve"> then, now, and forever.</w:t>
      </w:r>
      <w:r w:rsidR="00391E46" w:rsidRPr="001C6831">
        <w:t xml:space="preserve"> This is serious stuff. Moses calls heaven and earth as witnesses. </w:t>
      </w:r>
      <w:r w:rsidR="002338CC" w:rsidRPr="001C6831">
        <w:t xml:space="preserve">Why? </w:t>
      </w:r>
      <w:r w:rsidR="00560E58">
        <w:t>Because y</w:t>
      </w:r>
      <w:r w:rsidR="00BC7531" w:rsidRPr="001C6831">
        <w:t>ou</w:t>
      </w:r>
      <w:r>
        <w:t>’</w:t>
      </w:r>
      <w:r w:rsidR="00920EA9" w:rsidRPr="001C6831">
        <w:t>re precious</w:t>
      </w:r>
      <w:r w:rsidR="00560E58">
        <w:t>, because</w:t>
      </w:r>
      <w:r w:rsidR="00C456B1" w:rsidRPr="001C6831">
        <w:t xml:space="preserve"> </w:t>
      </w:r>
      <w:r w:rsidR="00560E58">
        <w:t>y</w:t>
      </w:r>
      <w:r w:rsidR="00BC7531" w:rsidRPr="001C6831">
        <w:t xml:space="preserve">our life depends on it. </w:t>
      </w:r>
      <w:r w:rsidR="00FC2D02" w:rsidRPr="001C6831">
        <w:t xml:space="preserve">This is about clearly hearing </w:t>
      </w:r>
      <w:r w:rsidR="00BC7531" w:rsidRPr="001C6831">
        <w:t xml:space="preserve">and receiving </w:t>
      </w:r>
      <w:r w:rsidR="00FC2D02" w:rsidRPr="001C6831">
        <w:t>God</w:t>
      </w:r>
      <w:r>
        <w:t>’</w:t>
      </w:r>
      <w:r w:rsidR="00FC2D02" w:rsidRPr="001C6831">
        <w:t xml:space="preserve">s fundamental truth about </w:t>
      </w:r>
      <w:r w:rsidR="00BC7531" w:rsidRPr="001C6831">
        <w:t>life</w:t>
      </w:r>
      <w:r w:rsidR="00A624EC">
        <w:t xml:space="preserve"> - </w:t>
      </w:r>
      <w:r>
        <w:t>“</w:t>
      </w:r>
      <w:r w:rsidR="00391E46" w:rsidRPr="001C6831">
        <w:t>the curses and the blessings, the wages of sin as death, and the free gift of God</w:t>
      </w:r>
      <w:r>
        <w:t>’</w:t>
      </w:r>
      <w:r w:rsidR="00391E46" w:rsidRPr="001C6831">
        <w:t>s eternal life in Christ</w:t>
      </w:r>
      <w:r w:rsidR="00C456B1" w:rsidRPr="001C6831">
        <w:t xml:space="preserve"> for you, for all</w:t>
      </w:r>
      <w:r w:rsidR="00391E46" w:rsidRPr="001C6831">
        <w:t>.</w:t>
      </w:r>
      <w:r>
        <w:t>”</w:t>
      </w:r>
      <w:r w:rsidR="00ED5253" w:rsidRPr="001C6831">
        <w:t xml:space="preserve"> </w:t>
      </w:r>
    </w:p>
    <w:p w14:paraId="0A1AF72D" w14:textId="1C7D1154" w:rsidR="00895FBC" w:rsidRPr="001C6831" w:rsidRDefault="00FC2D02" w:rsidP="00D53C82">
      <w:pPr>
        <w:pStyle w:val="NormalWeb"/>
        <w:spacing w:before="0" w:beforeAutospacing="0" w:after="0" w:afterAutospacing="0" w:line="480" w:lineRule="auto"/>
        <w:ind w:firstLine="720"/>
      </w:pPr>
      <w:r w:rsidRPr="001C6831">
        <w:t xml:space="preserve">Today is </w:t>
      </w:r>
      <w:r w:rsidR="00C456B1" w:rsidRPr="001C6831">
        <w:t>not just a Sunday about the sanctity of life. Today is the day whe</w:t>
      </w:r>
      <w:r w:rsidR="0018389D">
        <w:t>n</w:t>
      </w:r>
      <w:r w:rsidR="00C456B1" w:rsidRPr="001C6831">
        <w:t xml:space="preserve"> God calls you and me to receive and live life on His terms alone. </w:t>
      </w:r>
      <w:r w:rsidR="003371C2" w:rsidRPr="001C6831">
        <w:t>Like the children of Israel, Moses</w:t>
      </w:r>
      <w:r w:rsidR="00E827B2">
        <w:t>’</w:t>
      </w:r>
      <w:r w:rsidR="003371C2" w:rsidRPr="001C6831">
        <w:t xml:space="preserve"> call to </w:t>
      </w:r>
      <w:r w:rsidR="00E827B2">
        <w:t>“</w:t>
      </w:r>
      <w:r w:rsidR="003371C2" w:rsidRPr="001C6831">
        <w:t>choose life</w:t>
      </w:r>
      <w:r w:rsidR="00E827B2">
        <w:t>”</w:t>
      </w:r>
      <w:r w:rsidR="003371C2" w:rsidRPr="001C6831">
        <w:t xml:space="preserve"> was a wonderful opportunity to </w:t>
      </w:r>
      <w:r w:rsidRPr="001C6831">
        <w:t>repent and turn to God</w:t>
      </w:r>
      <w:r w:rsidR="003371C2" w:rsidRPr="001C6831">
        <w:t xml:space="preserve"> to receive His blessings of grace anew. </w:t>
      </w:r>
      <w:r w:rsidR="001C6831" w:rsidRPr="001C6831">
        <w:t>But</w:t>
      </w:r>
      <w:r w:rsidR="003371C2" w:rsidRPr="001C6831">
        <w:t xml:space="preserve"> it was also God</w:t>
      </w:r>
      <w:r w:rsidR="00E827B2">
        <w:t>’</w:t>
      </w:r>
      <w:r w:rsidR="003371C2" w:rsidRPr="001C6831">
        <w:t xml:space="preserve">s call </w:t>
      </w:r>
      <w:r w:rsidR="002338CC" w:rsidRPr="001C6831">
        <w:t xml:space="preserve">for them </w:t>
      </w:r>
      <w:r w:rsidR="003371C2" w:rsidRPr="001C6831">
        <w:t>to be His people of life, sharing His message of life in a world mired in sin. Such is our opportunity today</w:t>
      </w:r>
      <w:r w:rsidR="0018389D">
        <w:t>,</w:t>
      </w:r>
      <w:r w:rsidR="003371C2" w:rsidRPr="001C6831">
        <w:t xml:space="preserve"> too. Y</w:t>
      </w:r>
      <w:r w:rsidR="00394846" w:rsidRPr="001C6831">
        <w:t xml:space="preserve">es, </w:t>
      </w:r>
      <w:r w:rsidR="00895FBC" w:rsidRPr="001C6831">
        <w:t xml:space="preserve">there are </w:t>
      </w:r>
      <w:r w:rsidR="00394846" w:rsidRPr="001C6831">
        <w:t xml:space="preserve">deafening </w:t>
      </w:r>
      <w:r w:rsidR="00895FBC" w:rsidRPr="001C6831">
        <w:t>voices of death and destruction all around us</w:t>
      </w:r>
      <w:r w:rsidR="00394846" w:rsidRPr="001C6831">
        <w:t xml:space="preserve">, those who reject </w:t>
      </w:r>
      <w:r w:rsidR="00895FBC" w:rsidRPr="001C6831">
        <w:t>God</w:t>
      </w:r>
      <w:r w:rsidR="00E827B2">
        <w:t>’</w:t>
      </w:r>
      <w:r w:rsidR="00895FBC" w:rsidRPr="001C6831">
        <w:t xml:space="preserve">s </w:t>
      </w:r>
      <w:proofErr w:type="gramStart"/>
      <w:r w:rsidR="00895FBC" w:rsidRPr="001C6831">
        <w:t>free</w:t>
      </w:r>
      <w:r w:rsidR="0018389D">
        <w:t xml:space="preserve"> </w:t>
      </w:r>
      <w:r w:rsidR="00895FBC" w:rsidRPr="001C6831">
        <w:t>gift</w:t>
      </w:r>
      <w:proofErr w:type="gramEnd"/>
      <w:r w:rsidR="00895FBC" w:rsidRPr="001C6831">
        <w:t xml:space="preserve"> of grace</w:t>
      </w:r>
      <w:r w:rsidR="00394846" w:rsidRPr="001C6831">
        <w:t>. You</w:t>
      </w:r>
      <w:r w:rsidR="00E827B2">
        <w:t>’</w:t>
      </w:r>
      <w:r w:rsidR="00394846" w:rsidRPr="001C6831">
        <w:t>ll hear it in words like</w:t>
      </w:r>
      <w:r w:rsidR="00895FBC" w:rsidRPr="001C6831">
        <w:t xml:space="preserve">, </w:t>
      </w:r>
      <w:r w:rsidR="00E827B2">
        <w:t>“</w:t>
      </w:r>
      <w:r w:rsidR="00895FBC" w:rsidRPr="001C6831">
        <w:t>It</w:t>
      </w:r>
      <w:r w:rsidR="00E827B2">
        <w:t>’</w:t>
      </w:r>
      <w:r w:rsidR="00895FBC" w:rsidRPr="001C6831">
        <w:t xml:space="preserve">s my life, my money, my talent, my body, my choice, my morality, </w:t>
      </w:r>
      <w:r w:rsidR="00A67B76" w:rsidRPr="001C6831">
        <w:t xml:space="preserve">my sexuality, </w:t>
      </w:r>
      <w:r w:rsidR="00895FBC" w:rsidRPr="001C6831">
        <w:t>my right.</w:t>
      </w:r>
      <w:r w:rsidR="00E827B2">
        <w:t>”</w:t>
      </w:r>
      <w:r w:rsidR="00895FBC" w:rsidRPr="001C6831">
        <w:t xml:space="preserve"> </w:t>
      </w:r>
      <w:r w:rsidR="00394846" w:rsidRPr="001C6831">
        <w:t>But haven</w:t>
      </w:r>
      <w:r w:rsidR="00E827B2">
        <w:t>’</w:t>
      </w:r>
      <w:r w:rsidR="00394846" w:rsidRPr="001C6831">
        <w:t xml:space="preserve">t we seen the destruction that follows </w:t>
      </w:r>
      <w:r w:rsidR="00133A6E" w:rsidRPr="001C6831">
        <w:t>such a defiant</w:t>
      </w:r>
      <w:r w:rsidR="00394846" w:rsidRPr="001C6831">
        <w:t xml:space="preserve"> path? Haven</w:t>
      </w:r>
      <w:r w:rsidR="00E827B2">
        <w:t>’</w:t>
      </w:r>
      <w:r w:rsidR="00394846" w:rsidRPr="001C6831">
        <w:t xml:space="preserve">t we seen </w:t>
      </w:r>
      <w:r w:rsidR="00394846" w:rsidRPr="001C6831">
        <w:lastRenderedPageBreak/>
        <w:t>the heartache that comes from</w:t>
      </w:r>
      <w:r w:rsidR="0096080C" w:rsidRPr="001C6831">
        <w:t xml:space="preserve"> selfishness</w:t>
      </w:r>
      <w:r w:rsidR="00394846" w:rsidRPr="001C6831">
        <w:t>, the brokenness</w:t>
      </w:r>
      <w:r w:rsidR="0096080C" w:rsidRPr="001C6831">
        <w:t xml:space="preserve"> that comes from infidelity, </w:t>
      </w:r>
      <w:r w:rsidR="00394846" w:rsidRPr="001C6831">
        <w:t>the emptiness</w:t>
      </w:r>
      <w:r w:rsidR="0096080C" w:rsidRPr="001C6831">
        <w:t xml:space="preserve"> and </w:t>
      </w:r>
      <w:r w:rsidR="00491185" w:rsidRPr="001C6831">
        <w:t>loneliness</w:t>
      </w:r>
      <w:r w:rsidR="00394846" w:rsidRPr="001C6831">
        <w:t xml:space="preserve"> </w:t>
      </w:r>
      <w:r w:rsidR="00133A6E" w:rsidRPr="001C6831">
        <w:t xml:space="preserve">emanating from a </w:t>
      </w:r>
      <w:r w:rsidR="00E827B2">
        <w:t>“</w:t>
      </w:r>
      <w:r w:rsidR="00394846" w:rsidRPr="001C6831">
        <w:t xml:space="preserve">career at all </w:t>
      </w:r>
      <w:r w:rsidR="001C6831" w:rsidRPr="001C6831">
        <w:t>costs</w:t>
      </w:r>
      <w:r w:rsidR="00E827B2">
        <w:t>”</w:t>
      </w:r>
      <w:r w:rsidR="00133A6E" w:rsidRPr="001C6831">
        <w:t xml:space="preserve"> mentality</w:t>
      </w:r>
      <w:r w:rsidR="0018389D">
        <w:t>?</w:t>
      </w:r>
      <w:r w:rsidR="00133A6E" w:rsidRPr="001C6831">
        <w:t xml:space="preserve"> To really live is not to be </w:t>
      </w:r>
      <w:r w:rsidR="00491185" w:rsidRPr="001C6831">
        <w:t>cogs in a</w:t>
      </w:r>
      <w:r w:rsidR="00133A6E" w:rsidRPr="001C6831">
        <w:t xml:space="preserve"> secular, bureaucratic</w:t>
      </w:r>
      <w:r w:rsidR="00491185" w:rsidRPr="001C6831">
        <w:t xml:space="preserve"> machine</w:t>
      </w:r>
      <w:r w:rsidR="00133A6E" w:rsidRPr="001C6831">
        <w:t xml:space="preserve">. </w:t>
      </w:r>
      <w:r w:rsidR="001C6831" w:rsidRPr="001C6831">
        <w:t>And</w:t>
      </w:r>
      <w:r w:rsidR="00133A6E" w:rsidRPr="001C6831">
        <w:t xml:space="preserve"> money can</w:t>
      </w:r>
      <w:r w:rsidR="00E827B2">
        <w:t>’</w:t>
      </w:r>
      <w:r w:rsidR="00133A6E" w:rsidRPr="001C6831">
        <w:t xml:space="preserve">t </w:t>
      </w:r>
      <w:r w:rsidR="0096080C" w:rsidRPr="001C6831">
        <w:t>take the place of love</w:t>
      </w:r>
      <w:r w:rsidR="00491185" w:rsidRPr="001C6831">
        <w:t>, laughter, and relati</w:t>
      </w:r>
      <w:r w:rsidR="00133A6E" w:rsidRPr="001C6831">
        <w:t>o</w:t>
      </w:r>
      <w:r w:rsidR="00491185" w:rsidRPr="001C6831">
        <w:t>nships</w:t>
      </w:r>
      <w:r w:rsidR="0096080C" w:rsidRPr="001C6831">
        <w:t xml:space="preserve">. </w:t>
      </w:r>
      <w:r w:rsidR="00133A6E" w:rsidRPr="001C6831">
        <w:t>Moses pleads with them, with us, to hear t</w:t>
      </w:r>
      <w:r w:rsidR="00895FBC" w:rsidRPr="001C6831">
        <w:t xml:space="preserve">he joy </w:t>
      </w:r>
      <w:r w:rsidR="0096080C" w:rsidRPr="001C6831">
        <w:t xml:space="preserve">in </w:t>
      </w:r>
      <w:r w:rsidR="00133A6E" w:rsidRPr="001C6831">
        <w:t>God</w:t>
      </w:r>
      <w:r w:rsidR="00E827B2">
        <w:t>’</w:t>
      </w:r>
      <w:r w:rsidR="00133A6E" w:rsidRPr="001C6831">
        <w:t xml:space="preserve">s </w:t>
      </w:r>
      <w:r w:rsidR="00895FBC" w:rsidRPr="001C6831">
        <w:t xml:space="preserve">invitation </w:t>
      </w:r>
      <w:r w:rsidR="00133A6E" w:rsidRPr="001C6831">
        <w:t xml:space="preserve">to </w:t>
      </w:r>
      <w:r w:rsidR="00E827B2">
        <w:t>“</w:t>
      </w:r>
      <w:r w:rsidR="00133A6E" w:rsidRPr="001C6831">
        <w:t>c</w:t>
      </w:r>
      <w:r w:rsidR="00895FBC" w:rsidRPr="001C6831">
        <w:t>hoose life</w:t>
      </w:r>
      <w:r w:rsidR="00E827B2">
        <w:t>”</w:t>
      </w:r>
      <w:r w:rsidR="00895FBC" w:rsidRPr="001C6831">
        <w:t xml:space="preserve"> </w:t>
      </w:r>
      <w:r w:rsidR="00A67B76" w:rsidRPr="001C6831">
        <w:t xml:space="preserve">on His terms. </w:t>
      </w:r>
      <w:r w:rsidR="00133A6E" w:rsidRPr="001C6831">
        <w:t>The Bible reminds us</w:t>
      </w:r>
      <w:r w:rsidR="00B17FFC" w:rsidRPr="001C6831">
        <w:t xml:space="preserve"> in 1 Corinthians 6:19b-20</w:t>
      </w:r>
      <w:r w:rsidR="00133A6E" w:rsidRPr="001C6831">
        <w:t xml:space="preserve"> of the loving sac</w:t>
      </w:r>
      <w:r w:rsidR="00A67B76" w:rsidRPr="001C6831">
        <w:t>rifice</w:t>
      </w:r>
      <w:r w:rsidR="00133A6E" w:rsidRPr="001C6831">
        <w:t xml:space="preserve"> needed to make life possible again </w:t>
      </w:r>
      <w:r w:rsidR="00A67B76" w:rsidRPr="001C6831">
        <w:t>for sinners like you and me</w:t>
      </w:r>
      <w:r w:rsidR="00B17FFC" w:rsidRPr="001C6831">
        <w:t xml:space="preserve">, </w:t>
      </w:r>
      <w:r w:rsidR="001C6831" w:rsidRPr="001C6831">
        <w:t>saying</w:t>
      </w:r>
      <w:r w:rsidR="0018389D">
        <w:t>,</w:t>
      </w:r>
      <w:r w:rsidR="001C6831" w:rsidRPr="001C6831">
        <w:t xml:space="preserve"> </w:t>
      </w:r>
      <w:r w:rsidR="00E827B2">
        <w:t>“</w:t>
      </w:r>
      <w:r w:rsidR="00A67B76" w:rsidRPr="001C6831">
        <w:rPr>
          <w:rStyle w:val="text"/>
          <w:color w:val="000000"/>
          <w:shd w:val="clear" w:color="auto" w:fill="FFFFFF"/>
        </w:rPr>
        <w:t>You are not your own,</w:t>
      </w:r>
      <w:r w:rsidR="00A67B76" w:rsidRPr="001C6831">
        <w:rPr>
          <w:color w:val="000000"/>
          <w:shd w:val="clear" w:color="auto" w:fill="FFFFFF"/>
        </w:rPr>
        <w:t> </w:t>
      </w:r>
      <w:r w:rsidR="00A67B76" w:rsidRPr="001C6831">
        <w:rPr>
          <w:rStyle w:val="text"/>
          <w:color w:val="000000"/>
          <w:shd w:val="clear" w:color="auto" w:fill="FFFFFF"/>
        </w:rPr>
        <w:t>for you were bought with a price. </w:t>
      </w:r>
      <w:r w:rsidR="001C6831" w:rsidRPr="001C6831">
        <w:rPr>
          <w:rStyle w:val="text"/>
          <w:color w:val="000000"/>
          <w:shd w:val="clear" w:color="auto" w:fill="FFFFFF"/>
        </w:rPr>
        <w:t>So,</w:t>
      </w:r>
      <w:r w:rsidR="00A67B76" w:rsidRPr="001C6831">
        <w:rPr>
          <w:rStyle w:val="text"/>
          <w:color w:val="000000"/>
          <w:shd w:val="clear" w:color="auto" w:fill="FFFFFF"/>
        </w:rPr>
        <w:t xml:space="preserve"> glorify God in your body.</w:t>
      </w:r>
      <w:r w:rsidR="00E827B2">
        <w:rPr>
          <w:rStyle w:val="text"/>
          <w:color w:val="000000"/>
          <w:shd w:val="clear" w:color="auto" w:fill="FFFFFF"/>
        </w:rPr>
        <w:t>”</w:t>
      </w:r>
    </w:p>
    <w:p w14:paraId="47893836" w14:textId="19C09FE0" w:rsidR="00752456" w:rsidRPr="001C6831" w:rsidRDefault="00D47155" w:rsidP="00D53C82">
      <w:pPr>
        <w:pStyle w:val="NormalWeb"/>
        <w:spacing w:before="0" w:beforeAutospacing="0" w:after="0" w:afterAutospacing="0" w:line="480" w:lineRule="auto"/>
        <w:ind w:firstLine="720"/>
      </w:pPr>
      <w:r w:rsidRPr="001C6831">
        <w:rPr>
          <w:iCs/>
          <w:color w:val="363030"/>
          <w:shd w:val="clear" w:color="auto" w:fill="FFFFFF"/>
        </w:rPr>
        <w:t xml:space="preserve">So, </w:t>
      </w:r>
      <w:r w:rsidR="00ED5253" w:rsidRPr="001C6831">
        <w:rPr>
          <w:iCs/>
          <w:color w:val="363030"/>
          <w:shd w:val="clear" w:color="auto" w:fill="FFFFFF"/>
        </w:rPr>
        <w:t>Moses can</w:t>
      </w:r>
      <w:r w:rsidR="00E827B2">
        <w:rPr>
          <w:iCs/>
          <w:color w:val="363030"/>
          <w:shd w:val="clear" w:color="auto" w:fill="FFFFFF"/>
        </w:rPr>
        <w:t>’</w:t>
      </w:r>
      <w:r w:rsidR="00ED5253" w:rsidRPr="001C6831">
        <w:rPr>
          <w:iCs/>
          <w:color w:val="363030"/>
          <w:shd w:val="clear" w:color="auto" w:fill="FFFFFF"/>
        </w:rPr>
        <w:t xml:space="preserve">t be </w:t>
      </w:r>
      <w:r w:rsidR="004C582D" w:rsidRPr="001C6831">
        <w:rPr>
          <w:iCs/>
          <w:color w:val="363030"/>
          <w:shd w:val="clear" w:color="auto" w:fill="FFFFFF"/>
        </w:rPr>
        <w:t xml:space="preserve">any </w:t>
      </w:r>
      <w:r w:rsidR="004E41C6" w:rsidRPr="001C6831">
        <w:rPr>
          <w:iCs/>
          <w:color w:val="363030"/>
          <w:shd w:val="clear" w:color="auto" w:fill="FFFFFF"/>
        </w:rPr>
        <w:t>clearer</w:t>
      </w:r>
      <w:r w:rsidR="001C6831" w:rsidRPr="001C6831">
        <w:rPr>
          <w:iCs/>
          <w:color w:val="363030"/>
          <w:shd w:val="clear" w:color="auto" w:fill="FFFFFF"/>
        </w:rPr>
        <w:t>… the</w:t>
      </w:r>
      <w:r w:rsidR="00ED5253" w:rsidRPr="001C6831">
        <w:rPr>
          <w:iCs/>
          <w:color w:val="363030"/>
          <w:shd w:val="clear" w:color="auto" w:fill="FFFFFF"/>
        </w:rPr>
        <w:t xml:space="preserve"> words of life and death, blessings and curses are set before us</w:t>
      </w:r>
      <w:r w:rsidR="001C6831" w:rsidRPr="001C6831">
        <w:rPr>
          <w:iCs/>
          <w:color w:val="363030"/>
          <w:shd w:val="clear" w:color="auto" w:fill="FFFFFF"/>
        </w:rPr>
        <w:t xml:space="preserve">… </w:t>
      </w:r>
      <w:r w:rsidR="004E41C6">
        <w:rPr>
          <w:iCs/>
          <w:color w:val="363030"/>
          <w:shd w:val="clear" w:color="auto" w:fill="FFFFFF"/>
        </w:rPr>
        <w:t>i</w:t>
      </w:r>
      <w:r w:rsidR="001C6831" w:rsidRPr="001C6831">
        <w:rPr>
          <w:iCs/>
          <w:color w:val="363030"/>
          <w:shd w:val="clear" w:color="auto" w:fill="FFFFFF"/>
        </w:rPr>
        <w:t>n</w:t>
      </w:r>
      <w:r w:rsidR="00B17FFC" w:rsidRPr="001C6831">
        <w:rPr>
          <w:iCs/>
          <w:color w:val="363030"/>
          <w:shd w:val="clear" w:color="auto" w:fill="FFFFFF"/>
        </w:rPr>
        <w:t xml:space="preserve"> the metaphor of the jug, the pump, and the water</w:t>
      </w:r>
      <w:r w:rsidR="00B4589F">
        <w:rPr>
          <w:iCs/>
          <w:color w:val="363030"/>
          <w:shd w:val="clear" w:color="auto" w:fill="FFFFFF"/>
        </w:rPr>
        <w:t>:</w:t>
      </w:r>
      <w:r w:rsidR="00B17FFC" w:rsidRPr="001C6831">
        <w:rPr>
          <w:iCs/>
          <w:color w:val="363030"/>
          <w:shd w:val="clear" w:color="auto" w:fill="FFFFFF"/>
        </w:rPr>
        <w:t xml:space="preserve"> </w:t>
      </w:r>
      <w:r w:rsidR="00E827B2">
        <w:t>“</w:t>
      </w:r>
      <w:r w:rsidR="0032239A" w:rsidRPr="001C6831">
        <w:t xml:space="preserve">Trust </w:t>
      </w:r>
      <w:r w:rsidR="00B17FFC" w:rsidRPr="001C6831">
        <w:t>the note, receive and put to work what is provided b</w:t>
      </w:r>
      <w:r w:rsidR="0032239A" w:rsidRPr="001C6831">
        <w:t xml:space="preserve">ecause </w:t>
      </w:r>
      <w:r w:rsidR="00DF1388" w:rsidRPr="001C6831">
        <w:t xml:space="preserve">your </w:t>
      </w:r>
      <w:r w:rsidR="0032239A" w:rsidRPr="001C6831">
        <w:t>life depend</w:t>
      </w:r>
      <w:r w:rsidR="008A6398" w:rsidRPr="001C6831">
        <w:t>s</w:t>
      </w:r>
      <w:r w:rsidR="0032239A" w:rsidRPr="001C6831">
        <w:t xml:space="preserve"> on it.</w:t>
      </w:r>
      <w:r w:rsidR="00E827B2">
        <w:t>”</w:t>
      </w:r>
      <w:r w:rsidR="00DF1388" w:rsidRPr="001C6831">
        <w:t xml:space="preserve"> Oh, and remember to leave a jug behind with the note for the next guy. </w:t>
      </w:r>
      <w:r w:rsidR="0032239A" w:rsidRPr="001C6831">
        <w:t>Be blessed</w:t>
      </w:r>
      <w:r w:rsidRPr="001C6831">
        <w:t xml:space="preserve"> by God</w:t>
      </w:r>
      <w:r w:rsidR="00B4589F">
        <w:t>?</w:t>
      </w:r>
      <w:r w:rsidR="0032239A" w:rsidRPr="001C6831">
        <w:t xml:space="preserve"> </w:t>
      </w:r>
      <w:r w:rsidR="00EC6E6B" w:rsidRPr="001C6831">
        <w:t xml:space="preserve">Yes! </w:t>
      </w:r>
      <w:r w:rsidR="00DF1388" w:rsidRPr="001C6831">
        <w:t>Be a blessing</w:t>
      </w:r>
      <w:r w:rsidRPr="001C6831">
        <w:t xml:space="preserve"> in His name for others</w:t>
      </w:r>
      <w:r w:rsidR="00EC6E6B" w:rsidRPr="001C6831">
        <w:t>? Of course</w:t>
      </w:r>
      <w:r w:rsidR="00DF1388" w:rsidRPr="001C6831">
        <w:t xml:space="preserve">. </w:t>
      </w:r>
      <w:r w:rsidR="00EC6E6B" w:rsidRPr="001C6831">
        <w:t>Isn</w:t>
      </w:r>
      <w:r w:rsidR="00E827B2">
        <w:t>’</w:t>
      </w:r>
      <w:r w:rsidR="00EC6E6B" w:rsidRPr="001C6831">
        <w:t xml:space="preserve">t that what life is about? </w:t>
      </w:r>
      <w:r w:rsidRPr="001C6831">
        <w:t>Isn</w:t>
      </w:r>
      <w:r w:rsidR="00E827B2">
        <w:t>’</w:t>
      </w:r>
      <w:r w:rsidRPr="001C6831">
        <w:t>t that what makes life worth living? Isn</w:t>
      </w:r>
      <w:r w:rsidR="00E827B2">
        <w:t>’</w:t>
      </w:r>
      <w:r w:rsidRPr="001C6831">
        <w:t xml:space="preserve">t that what </w:t>
      </w:r>
      <w:r w:rsidR="00B17FFC" w:rsidRPr="001C6831">
        <w:t xml:space="preserve">the Bible </w:t>
      </w:r>
      <w:r w:rsidRPr="001C6831">
        <w:t xml:space="preserve">says is </w:t>
      </w:r>
      <w:r w:rsidR="002338CC" w:rsidRPr="001C6831">
        <w:t xml:space="preserve">precious and </w:t>
      </w:r>
      <w:r w:rsidRPr="001C6831">
        <w:t>valuable?</w:t>
      </w:r>
      <w:r w:rsidR="00DF1388" w:rsidRPr="001C6831">
        <w:t xml:space="preserve"> </w:t>
      </w:r>
    </w:p>
    <w:p w14:paraId="763E58AA" w14:textId="0DC21531" w:rsidR="00C6119B" w:rsidRPr="001C6831" w:rsidRDefault="00B17FFC" w:rsidP="00D53C82">
      <w:pPr>
        <w:spacing w:line="480" w:lineRule="auto"/>
        <w:ind w:firstLine="720"/>
        <w:rPr>
          <w:rFonts w:ascii="Times New Roman" w:hAnsi="Times New Roman"/>
          <w:szCs w:val="24"/>
        </w:rPr>
      </w:pPr>
      <w:r w:rsidRPr="001C6831">
        <w:rPr>
          <w:rFonts w:ascii="Times New Roman" w:hAnsi="Times New Roman"/>
          <w:szCs w:val="24"/>
        </w:rPr>
        <w:t xml:space="preserve">When it comes to </w:t>
      </w:r>
      <w:r w:rsidR="008B672F" w:rsidRPr="001C6831">
        <w:rPr>
          <w:rFonts w:ascii="Times New Roman" w:hAnsi="Times New Roman"/>
          <w:szCs w:val="24"/>
        </w:rPr>
        <w:t xml:space="preserve">the issue of </w:t>
      </w:r>
      <w:r w:rsidR="00E827B2">
        <w:rPr>
          <w:rFonts w:ascii="Times New Roman" w:hAnsi="Times New Roman"/>
          <w:szCs w:val="24"/>
        </w:rPr>
        <w:t>“</w:t>
      </w:r>
      <w:r w:rsidR="008B672F" w:rsidRPr="001C6831">
        <w:rPr>
          <w:rFonts w:ascii="Times New Roman" w:hAnsi="Times New Roman"/>
          <w:szCs w:val="24"/>
        </w:rPr>
        <w:t>life,</w:t>
      </w:r>
      <w:r w:rsidR="00E827B2">
        <w:rPr>
          <w:rFonts w:ascii="Times New Roman" w:hAnsi="Times New Roman"/>
          <w:szCs w:val="24"/>
        </w:rPr>
        <w:t>”</w:t>
      </w:r>
      <w:r w:rsidR="008B672F" w:rsidRPr="001C6831">
        <w:rPr>
          <w:rFonts w:ascii="Times New Roman" w:hAnsi="Times New Roman"/>
          <w:szCs w:val="24"/>
        </w:rPr>
        <w:t xml:space="preserve"> it is important to know</w:t>
      </w:r>
      <w:r w:rsidR="00A70F09" w:rsidRPr="001C6831">
        <w:rPr>
          <w:rFonts w:ascii="Times New Roman" w:hAnsi="Times New Roman"/>
          <w:szCs w:val="24"/>
        </w:rPr>
        <w:t xml:space="preserve"> what is </w:t>
      </w:r>
      <w:r w:rsidR="008B672F" w:rsidRPr="001C6831">
        <w:rPr>
          <w:rFonts w:ascii="Times New Roman" w:hAnsi="Times New Roman"/>
          <w:szCs w:val="24"/>
        </w:rPr>
        <w:t xml:space="preserve">precious, </w:t>
      </w:r>
      <w:r w:rsidR="00A70F09" w:rsidRPr="001C6831">
        <w:rPr>
          <w:rFonts w:ascii="Times New Roman" w:hAnsi="Times New Roman"/>
          <w:szCs w:val="24"/>
        </w:rPr>
        <w:t>valuable,</w:t>
      </w:r>
      <w:r w:rsidR="008B672F" w:rsidRPr="001C6831">
        <w:rPr>
          <w:rFonts w:ascii="Times New Roman" w:hAnsi="Times New Roman"/>
          <w:szCs w:val="24"/>
        </w:rPr>
        <w:t xml:space="preserve"> and</w:t>
      </w:r>
      <w:r w:rsidR="00A70F09" w:rsidRPr="001C6831">
        <w:rPr>
          <w:rFonts w:ascii="Times New Roman" w:hAnsi="Times New Roman"/>
          <w:szCs w:val="24"/>
        </w:rPr>
        <w:t xml:space="preserve"> enduring. Would you</w:t>
      </w:r>
      <w:r w:rsidR="00D47155" w:rsidRPr="001C6831">
        <w:rPr>
          <w:rFonts w:ascii="Times New Roman" w:hAnsi="Times New Roman"/>
          <w:szCs w:val="24"/>
        </w:rPr>
        <w:t xml:space="preserve"> know what </w:t>
      </w:r>
      <w:r w:rsidR="00A70F09" w:rsidRPr="001C6831">
        <w:rPr>
          <w:rFonts w:ascii="Times New Roman" w:hAnsi="Times New Roman"/>
          <w:szCs w:val="24"/>
        </w:rPr>
        <w:t>that is</w:t>
      </w:r>
      <w:r w:rsidR="00D47155" w:rsidRPr="001C6831">
        <w:rPr>
          <w:rFonts w:ascii="Times New Roman" w:hAnsi="Times New Roman"/>
          <w:szCs w:val="24"/>
        </w:rPr>
        <w:t xml:space="preserve">? </w:t>
      </w:r>
      <w:r w:rsidR="00CD2C05" w:rsidRPr="001C6831">
        <w:rPr>
          <w:rFonts w:ascii="Times New Roman" w:hAnsi="Times New Roman"/>
          <w:szCs w:val="24"/>
        </w:rPr>
        <w:t>Is your life precious in God</w:t>
      </w:r>
      <w:r w:rsidR="00E827B2">
        <w:rPr>
          <w:rFonts w:ascii="Times New Roman" w:hAnsi="Times New Roman"/>
          <w:szCs w:val="24"/>
        </w:rPr>
        <w:t>’</w:t>
      </w:r>
      <w:r w:rsidR="00CD2C05" w:rsidRPr="001C6831">
        <w:rPr>
          <w:rFonts w:ascii="Times New Roman" w:hAnsi="Times New Roman"/>
          <w:szCs w:val="24"/>
        </w:rPr>
        <w:t>s eyes? Are the lives of your loved ones precious in God</w:t>
      </w:r>
      <w:r w:rsidR="00E827B2">
        <w:rPr>
          <w:rFonts w:ascii="Times New Roman" w:hAnsi="Times New Roman"/>
          <w:szCs w:val="24"/>
        </w:rPr>
        <w:t>’</w:t>
      </w:r>
      <w:r w:rsidR="00CD2C05" w:rsidRPr="001C6831">
        <w:rPr>
          <w:rFonts w:ascii="Times New Roman" w:hAnsi="Times New Roman"/>
          <w:szCs w:val="24"/>
        </w:rPr>
        <w:t>s eyes</w:t>
      </w:r>
      <w:r w:rsidR="0018389D">
        <w:rPr>
          <w:rFonts w:ascii="Times New Roman" w:hAnsi="Times New Roman"/>
          <w:szCs w:val="24"/>
        </w:rPr>
        <w:t>,</w:t>
      </w:r>
      <w:r w:rsidR="00CD2C05" w:rsidRPr="001C6831">
        <w:rPr>
          <w:rFonts w:ascii="Times New Roman" w:hAnsi="Times New Roman"/>
          <w:szCs w:val="24"/>
        </w:rPr>
        <w:t xml:space="preserve"> too? Does your life have purpose? </w:t>
      </w:r>
      <w:r w:rsidR="00A70F09" w:rsidRPr="001C6831">
        <w:rPr>
          <w:rFonts w:ascii="Times New Roman" w:hAnsi="Times New Roman"/>
          <w:szCs w:val="24"/>
        </w:rPr>
        <w:t xml:space="preserve">How do you know? </w:t>
      </w:r>
      <w:r w:rsidR="00CD2C05" w:rsidRPr="001C6831">
        <w:rPr>
          <w:rFonts w:ascii="Times New Roman" w:hAnsi="Times New Roman"/>
          <w:szCs w:val="24"/>
        </w:rPr>
        <w:t xml:space="preserve">And what if that purpose has nothing to do with your job, your status and stature in the community, or your fame and fortune, but </w:t>
      </w:r>
      <w:r w:rsidR="0018389D">
        <w:rPr>
          <w:rFonts w:ascii="Times New Roman" w:hAnsi="Times New Roman"/>
          <w:szCs w:val="24"/>
        </w:rPr>
        <w:t xml:space="preserve">it </w:t>
      </w:r>
      <w:r w:rsidR="00CD2C05" w:rsidRPr="001C6831">
        <w:rPr>
          <w:rFonts w:ascii="Times New Roman" w:hAnsi="Times New Roman"/>
          <w:szCs w:val="24"/>
        </w:rPr>
        <w:t xml:space="preserve">turns on the fulcrum of </w:t>
      </w:r>
      <w:r w:rsidR="00C6119B" w:rsidRPr="001C6831">
        <w:rPr>
          <w:rFonts w:ascii="Times New Roman" w:hAnsi="Times New Roman"/>
          <w:szCs w:val="24"/>
        </w:rPr>
        <w:t>your faith</w:t>
      </w:r>
      <w:r w:rsidR="00CD2C05" w:rsidRPr="001C6831">
        <w:rPr>
          <w:rFonts w:ascii="Times New Roman" w:hAnsi="Times New Roman"/>
          <w:szCs w:val="24"/>
        </w:rPr>
        <w:t xml:space="preserve"> relationship to God and your </w:t>
      </w:r>
      <w:r w:rsidR="00C6119B" w:rsidRPr="001C6831">
        <w:rPr>
          <w:rFonts w:ascii="Times New Roman" w:hAnsi="Times New Roman"/>
          <w:szCs w:val="24"/>
        </w:rPr>
        <w:t xml:space="preserve">gracious </w:t>
      </w:r>
      <w:r w:rsidR="00CD2C05" w:rsidRPr="001C6831">
        <w:rPr>
          <w:rFonts w:ascii="Times New Roman" w:hAnsi="Times New Roman"/>
          <w:szCs w:val="24"/>
        </w:rPr>
        <w:t>love for those He places in your life? Is the life of the child in the womb precious in God</w:t>
      </w:r>
      <w:r w:rsidR="00E827B2">
        <w:rPr>
          <w:rFonts w:ascii="Times New Roman" w:hAnsi="Times New Roman"/>
          <w:szCs w:val="24"/>
        </w:rPr>
        <w:t>’</w:t>
      </w:r>
      <w:r w:rsidR="00CD2C05" w:rsidRPr="001C6831">
        <w:rPr>
          <w:rFonts w:ascii="Times New Roman" w:hAnsi="Times New Roman"/>
          <w:szCs w:val="24"/>
        </w:rPr>
        <w:t xml:space="preserve">s eyes? Is the life of those who are older, a bit frail, </w:t>
      </w:r>
      <w:r w:rsidR="00E827B2">
        <w:rPr>
          <w:rFonts w:ascii="Times New Roman" w:hAnsi="Times New Roman"/>
          <w:szCs w:val="24"/>
        </w:rPr>
        <w:t>“</w:t>
      </w:r>
      <w:r w:rsidR="00CD2C05" w:rsidRPr="001C6831">
        <w:rPr>
          <w:rFonts w:ascii="Times New Roman" w:hAnsi="Times New Roman"/>
          <w:szCs w:val="24"/>
        </w:rPr>
        <w:t>past their prime years of societal utility</w:t>
      </w:r>
      <w:r w:rsidR="00E827B2">
        <w:rPr>
          <w:rFonts w:ascii="Times New Roman" w:hAnsi="Times New Roman"/>
          <w:szCs w:val="24"/>
        </w:rPr>
        <w:t>”</w:t>
      </w:r>
      <w:r w:rsidR="00CD2C05" w:rsidRPr="001C6831">
        <w:rPr>
          <w:rFonts w:ascii="Times New Roman" w:hAnsi="Times New Roman"/>
          <w:szCs w:val="24"/>
        </w:rPr>
        <w:t xml:space="preserve"> precious in God</w:t>
      </w:r>
      <w:r w:rsidR="00E827B2">
        <w:rPr>
          <w:rFonts w:ascii="Times New Roman" w:hAnsi="Times New Roman"/>
          <w:szCs w:val="24"/>
        </w:rPr>
        <w:t>’</w:t>
      </w:r>
      <w:r w:rsidR="00CD2C05" w:rsidRPr="001C6831">
        <w:rPr>
          <w:rFonts w:ascii="Times New Roman" w:hAnsi="Times New Roman"/>
          <w:szCs w:val="24"/>
        </w:rPr>
        <w:t>s eyes</w:t>
      </w:r>
      <w:r w:rsidR="001C6831" w:rsidRPr="001C6831">
        <w:rPr>
          <w:rFonts w:ascii="Times New Roman" w:hAnsi="Times New Roman"/>
          <w:szCs w:val="24"/>
        </w:rPr>
        <w:t xml:space="preserve">? </w:t>
      </w:r>
      <w:r w:rsidR="00CD2C05" w:rsidRPr="001C6831">
        <w:rPr>
          <w:rFonts w:ascii="Times New Roman" w:hAnsi="Times New Roman"/>
          <w:szCs w:val="24"/>
        </w:rPr>
        <w:t xml:space="preserve">And what if the answers to these </w:t>
      </w:r>
      <w:r w:rsidR="004434F9" w:rsidRPr="001C6831">
        <w:rPr>
          <w:rFonts w:ascii="Times New Roman" w:hAnsi="Times New Roman"/>
          <w:szCs w:val="24"/>
        </w:rPr>
        <w:t xml:space="preserve">fundamental questions are the </w:t>
      </w:r>
      <w:r w:rsidR="00D47155" w:rsidRPr="001C6831">
        <w:rPr>
          <w:rFonts w:ascii="Times New Roman" w:hAnsi="Times New Roman"/>
          <w:szCs w:val="24"/>
        </w:rPr>
        <w:t>ones</w:t>
      </w:r>
      <w:r w:rsidR="004434F9" w:rsidRPr="001C6831">
        <w:rPr>
          <w:rFonts w:ascii="Times New Roman" w:hAnsi="Times New Roman"/>
          <w:szCs w:val="24"/>
        </w:rPr>
        <w:t xml:space="preserve"> that matter in eternity</w:t>
      </w:r>
      <w:r w:rsidR="0018389D">
        <w:rPr>
          <w:rFonts w:ascii="Times New Roman" w:hAnsi="Times New Roman"/>
          <w:szCs w:val="24"/>
        </w:rPr>
        <w:t>?</w:t>
      </w:r>
      <w:r w:rsidR="004434F9" w:rsidRPr="001C6831">
        <w:rPr>
          <w:rFonts w:ascii="Times New Roman" w:hAnsi="Times New Roman"/>
          <w:szCs w:val="24"/>
        </w:rPr>
        <w:t xml:space="preserve"> Today Moses calls heaven and earth as witnesses</w:t>
      </w:r>
      <w:r w:rsidR="00C6119B" w:rsidRPr="001C6831">
        <w:rPr>
          <w:rFonts w:ascii="Times New Roman" w:hAnsi="Times New Roman"/>
          <w:szCs w:val="24"/>
        </w:rPr>
        <w:t xml:space="preserve"> because the </w:t>
      </w:r>
      <w:r w:rsidR="00C6119B" w:rsidRPr="001C6831">
        <w:rPr>
          <w:rFonts w:ascii="Times New Roman" w:hAnsi="Times New Roman"/>
          <w:szCs w:val="24"/>
        </w:rPr>
        <w:lastRenderedPageBreak/>
        <w:t xml:space="preserve">people to whom he is speaking matter to God. God wants </w:t>
      </w:r>
      <w:proofErr w:type="spellStart"/>
      <w:r w:rsidR="00B4589F">
        <w:rPr>
          <w:rFonts w:ascii="Times New Roman" w:hAnsi="Times New Roman"/>
          <w:szCs w:val="24"/>
        </w:rPr>
        <w:t>h</w:t>
      </w:r>
      <w:r w:rsidR="00C6119B" w:rsidRPr="001C6831">
        <w:rPr>
          <w:rFonts w:ascii="Times New Roman" w:hAnsi="Times New Roman"/>
          <w:szCs w:val="24"/>
        </w:rPr>
        <w:t>you</w:t>
      </w:r>
      <w:proofErr w:type="spellEnd"/>
      <w:r w:rsidR="00C6119B" w:rsidRPr="001C6831">
        <w:rPr>
          <w:rFonts w:ascii="Times New Roman" w:hAnsi="Times New Roman"/>
          <w:szCs w:val="24"/>
        </w:rPr>
        <w:t xml:space="preserve"> to take this message serious</w:t>
      </w:r>
      <w:r w:rsidR="0018389D">
        <w:rPr>
          <w:rFonts w:ascii="Times New Roman" w:hAnsi="Times New Roman"/>
          <w:szCs w:val="24"/>
        </w:rPr>
        <w:t>ly,</w:t>
      </w:r>
      <w:r w:rsidR="00C6119B" w:rsidRPr="001C6831">
        <w:rPr>
          <w:rFonts w:ascii="Times New Roman" w:hAnsi="Times New Roman"/>
          <w:szCs w:val="24"/>
        </w:rPr>
        <w:t xml:space="preserve"> too</w:t>
      </w:r>
      <w:r w:rsidR="0018389D">
        <w:rPr>
          <w:rFonts w:ascii="Times New Roman" w:hAnsi="Times New Roman"/>
          <w:szCs w:val="24"/>
        </w:rPr>
        <w:t>,</w:t>
      </w:r>
      <w:r w:rsidR="00C6119B" w:rsidRPr="001C6831">
        <w:rPr>
          <w:rFonts w:ascii="Times New Roman" w:hAnsi="Times New Roman"/>
          <w:szCs w:val="24"/>
        </w:rPr>
        <w:t xml:space="preserve"> because you matter to Him. </w:t>
      </w:r>
    </w:p>
    <w:p w14:paraId="50DC64EC" w14:textId="2D944994" w:rsidR="00DB092C" w:rsidRPr="001C6831" w:rsidRDefault="00DB092C" w:rsidP="00D53C82">
      <w:pPr>
        <w:spacing w:line="480" w:lineRule="auto"/>
        <w:ind w:firstLine="720"/>
        <w:rPr>
          <w:rFonts w:ascii="Times New Roman" w:hAnsi="Times New Roman"/>
          <w:szCs w:val="24"/>
        </w:rPr>
      </w:pPr>
      <w:r w:rsidRPr="001C6831">
        <w:rPr>
          <w:rFonts w:ascii="Times New Roman" w:hAnsi="Times New Roman"/>
          <w:szCs w:val="24"/>
        </w:rPr>
        <w:t xml:space="preserve">There is a story told of a wealthy man and his son </w:t>
      </w:r>
      <w:r w:rsidR="00D47155" w:rsidRPr="001C6831">
        <w:rPr>
          <w:rFonts w:ascii="Times New Roman" w:hAnsi="Times New Roman"/>
          <w:szCs w:val="24"/>
        </w:rPr>
        <w:t xml:space="preserve">that illustrates what is most valuable in life. Both he and his son </w:t>
      </w:r>
      <w:r w:rsidRPr="001C6831">
        <w:rPr>
          <w:rFonts w:ascii="Times New Roman" w:hAnsi="Times New Roman"/>
          <w:szCs w:val="24"/>
        </w:rPr>
        <w:t xml:space="preserve">loved to collect rare works of art. They had everything in their collection, from Picasso to Raphael. </w:t>
      </w:r>
      <w:r w:rsidR="00E55B31" w:rsidRPr="001C6831">
        <w:rPr>
          <w:rFonts w:ascii="Times New Roman" w:hAnsi="Times New Roman"/>
          <w:szCs w:val="24"/>
        </w:rPr>
        <w:t>They cherished the work and the sacrifice of obtaining the paintings. They marveled at the beauty the master</w:t>
      </w:r>
      <w:r w:rsidR="009359E6">
        <w:rPr>
          <w:rFonts w:ascii="Times New Roman" w:hAnsi="Times New Roman"/>
          <w:szCs w:val="24"/>
        </w:rPr>
        <w:t xml:space="preserve"> artists</w:t>
      </w:r>
      <w:r w:rsidR="00E55B31" w:rsidRPr="001C6831">
        <w:rPr>
          <w:rFonts w:ascii="Times New Roman" w:hAnsi="Times New Roman"/>
          <w:szCs w:val="24"/>
        </w:rPr>
        <w:t xml:space="preserve"> created with mere brushes and colors. But, </w:t>
      </w:r>
      <w:r w:rsidR="001C6831" w:rsidRPr="001C6831">
        <w:rPr>
          <w:rFonts w:ascii="Times New Roman" w:hAnsi="Times New Roman"/>
          <w:szCs w:val="24"/>
        </w:rPr>
        <w:t>more so</w:t>
      </w:r>
      <w:r w:rsidR="00E55B31" w:rsidRPr="001C6831">
        <w:rPr>
          <w:rFonts w:ascii="Times New Roman" w:hAnsi="Times New Roman"/>
          <w:szCs w:val="24"/>
        </w:rPr>
        <w:t>, they cherished the joy of being</w:t>
      </w:r>
      <w:r w:rsidRPr="001C6831">
        <w:rPr>
          <w:rFonts w:ascii="Times New Roman" w:hAnsi="Times New Roman"/>
          <w:szCs w:val="24"/>
        </w:rPr>
        <w:t xml:space="preserve"> together</w:t>
      </w:r>
      <w:r w:rsidR="00E55B31" w:rsidRPr="001C6831">
        <w:rPr>
          <w:rFonts w:ascii="Times New Roman" w:hAnsi="Times New Roman"/>
          <w:szCs w:val="24"/>
        </w:rPr>
        <w:t>, a</w:t>
      </w:r>
      <w:r w:rsidRPr="001C6831">
        <w:rPr>
          <w:rFonts w:ascii="Times New Roman" w:hAnsi="Times New Roman"/>
          <w:szCs w:val="24"/>
        </w:rPr>
        <w:t>dmir</w:t>
      </w:r>
      <w:r w:rsidR="00E55B31" w:rsidRPr="001C6831">
        <w:rPr>
          <w:rFonts w:ascii="Times New Roman" w:hAnsi="Times New Roman"/>
          <w:szCs w:val="24"/>
        </w:rPr>
        <w:t>ing</w:t>
      </w:r>
      <w:r w:rsidRPr="001C6831">
        <w:rPr>
          <w:rFonts w:ascii="Times New Roman" w:hAnsi="Times New Roman"/>
          <w:szCs w:val="24"/>
        </w:rPr>
        <w:t xml:space="preserve"> the</w:t>
      </w:r>
      <w:r w:rsidR="004C582D" w:rsidRPr="001C6831">
        <w:rPr>
          <w:rFonts w:ascii="Times New Roman" w:hAnsi="Times New Roman"/>
          <w:szCs w:val="24"/>
        </w:rPr>
        <w:t xml:space="preserve"> beauty of those</w:t>
      </w:r>
      <w:r w:rsidRPr="001C6831">
        <w:rPr>
          <w:rFonts w:ascii="Times New Roman" w:hAnsi="Times New Roman"/>
          <w:szCs w:val="24"/>
        </w:rPr>
        <w:t xml:space="preserve"> great works of art</w:t>
      </w:r>
      <w:r w:rsidR="00E55B31" w:rsidRPr="001C6831">
        <w:rPr>
          <w:rFonts w:ascii="Times New Roman" w:hAnsi="Times New Roman"/>
          <w:szCs w:val="24"/>
        </w:rPr>
        <w:t xml:space="preserve"> in their home and the opportunities of sharing those moments with others as well. </w:t>
      </w:r>
      <w:r w:rsidR="004C582D" w:rsidRPr="001C6831">
        <w:rPr>
          <w:rFonts w:ascii="Times New Roman" w:hAnsi="Times New Roman"/>
          <w:szCs w:val="24"/>
        </w:rPr>
        <w:t>Those times with his son were precious</w:t>
      </w:r>
      <w:r w:rsidR="0018389D">
        <w:rPr>
          <w:rFonts w:ascii="Times New Roman" w:hAnsi="Times New Roman"/>
          <w:szCs w:val="24"/>
        </w:rPr>
        <w:t>;</w:t>
      </w:r>
      <w:r w:rsidR="004C582D" w:rsidRPr="001C6831">
        <w:rPr>
          <w:rFonts w:ascii="Times New Roman" w:hAnsi="Times New Roman"/>
          <w:szCs w:val="24"/>
        </w:rPr>
        <w:t xml:space="preserve"> they meant the world to him.</w:t>
      </w:r>
    </w:p>
    <w:p w14:paraId="3218929E" w14:textId="77777777" w:rsidR="00DB092C" w:rsidRPr="001C6831" w:rsidRDefault="00DB092C" w:rsidP="00D53C82">
      <w:pPr>
        <w:pStyle w:val="NormalWeb"/>
        <w:spacing w:before="0" w:beforeAutospacing="0" w:after="0" w:afterAutospacing="0" w:line="480" w:lineRule="auto"/>
        <w:ind w:firstLine="720"/>
      </w:pPr>
      <w:r w:rsidRPr="001C6831">
        <w:t>When the Viet</w:t>
      </w:r>
      <w:r w:rsidR="004C582D" w:rsidRPr="001C6831">
        <w:t>n</w:t>
      </w:r>
      <w:r w:rsidRPr="001C6831">
        <w:t>am conflict broke out, the son went to war. He was very courageous and died in battle while rescuing another soldier. The father was notified and grieved deeply for his only son. About a month later</w:t>
      </w:r>
      <w:r w:rsidR="0018389D">
        <w:t>,</w:t>
      </w:r>
      <w:r w:rsidRPr="001C6831">
        <w:t xml:space="preserve"> there was a knock at the door. A young man stood at the door with a large package in his hands.</w:t>
      </w:r>
    </w:p>
    <w:p w14:paraId="73BD8BEA" w14:textId="77777777" w:rsidR="00DB092C" w:rsidRPr="001C6831" w:rsidRDefault="00DB092C" w:rsidP="00D53C82">
      <w:pPr>
        <w:pStyle w:val="NormalWeb"/>
        <w:spacing w:before="0" w:beforeAutospacing="0" w:after="0" w:afterAutospacing="0" w:line="480" w:lineRule="auto"/>
        <w:ind w:firstLine="720"/>
      </w:pPr>
      <w:r w:rsidRPr="001C6831">
        <w:t xml:space="preserve">He said, </w:t>
      </w:r>
      <w:r w:rsidR="00E827B2">
        <w:t>“</w:t>
      </w:r>
      <w:r w:rsidRPr="001C6831">
        <w:t>Sir, you don</w:t>
      </w:r>
      <w:r w:rsidR="00E827B2">
        <w:t>’</w:t>
      </w:r>
      <w:r w:rsidRPr="001C6831">
        <w:t xml:space="preserve">t know me, but I am the soldier for whom your son gave his life. He saved many lives that day, and he was carrying me to safety when a bullet struck him in the </w:t>
      </w:r>
      <w:r w:rsidR="001C6831" w:rsidRPr="001C6831">
        <w:t>heart,</w:t>
      </w:r>
      <w:r w:rsidRPr="001C6831">
        <w:t xml:space="preserve"> and he died instantly. He often talked about you,</w:t>
      </w:r>
      <w:r w:rsidR="004C582D" w:rsidRPr="001C6831">
        <w:t xml:space="preserve"> his love for you,</w:t>
      </w:r>
      <w:r w:rsidRPr="001C6831">
        <w:t xml:space="preserve"> and your </w:t>
      </w:r>
      <w:r w:rsidR="004C582D" w:rsidRPr="001C6831">
        <w:t xml:space="preserve">mutual </w:t>
      </w:r>
      <w:r w:rsidRPr="001C6831">
        <w:t>love</w:t>
      </w:r>
      <w:r w:rsidR="004C582D" w:rsidRPr="001C6831">
        <w:t xml:space="preserve"> and joy</w:t>
      </w:r>
      <w:r w:rsidRPr="001C6831">
        <w:t xml:space="preserve"> for art.</w:t>
      </w:r>
      <w:r w:rsidR="008B672F" w:rsidRPr="001C6831">
        <w:t xml:space="preserve"> I</w:t>
      </w:r>
      <w:r w:rsidR="00E827B2">
        <w:t>’</w:t>
      </w:r>
      <w:r w:rsidR="008B672F" w:rsidRPr="001C6831">
        <w:t>m not much of an artist, but I wanted you to have this.</w:t>
      </w:r>
      <w:r w:rsidR="00E827B2">
        <w:t>”</w:t>
      </w:r>
    </w:p>
    <w:p w14:paraId="49AD8C04" w14:textId="77777777" w:rsidR="00DB092C" w:rsidRPr="001C6831" w:rsidRDefault="004C582D" w:rsidP="00D53C82">
      <w:pPr>
        <w:pStyle w:val="NormalWeb"/>
        <w:spacing w:before="0" w:beforeAutospacing="0" w:after="0" w:afterAutospacing="0" w:line="480" w:lineRule="auto"/>
        <w:ind w:firstLine="720"/>
      </w:pPr>
      <w:r w:rsidRPr="001C6831">
        <w:t xml:space="preserve">At that </w:t>
      </w:r>
      <w:r w:rsidR="001C6831" w:rsidRPr="001C6831">
        <w:t>moment,</w:t>
      </w:r>
      <w:r w:rsidRPr="001C6831">
        <w:t xml:space="preserve"> t</w:t>
      </w:r>
      <w:r w:rsidR="00DB092C" w:rsidRPr="001C6831">
        <w:t>he young man held out his package.</w:t>
      </w:r>
      <w:r w:rsidR="008B672F" w:rsidRPr="001C6831">
        <w:t xml:space="preserve"> </w:t>
      </w:r>
      <w:r w:rsidR="00DB092C" w:rsidRPr="001C6831">
        <w:t xml:space="preserve">The father opened </w:t>
      </w:r>
      <w:r w:rsidR="008B672F" w:rsidRPr="001C6831">
        <w:t>it</w:t>
      </w:r>
      <w:r w:rsidR="00DB092C" w:rsidRPr="001C6831">
        <w:t>. It was a portrait of his son, painted by the young man. He stared in awe at the way the soldier had captured the personality</w:t>
      </w:r>
      <w:r w:rsidR="007972B5" w:rsidRPr="001C6831">
        <w:t xml:space="preserve">, the gleam of life in </w:t>
      </w:r>
      <w:r w:rsidR="008B672F" w:rsidRPr="001C6831">
        <w:t>his son</w:t>
      </w:r>
      <w:r w:rsidR="00E827B2">
        <w:t>’</w:t>
      </w:r>
      <w:r w:rsidR="008B672F" w:rsidRPr="001C6831">
        <w:t>s eyes</w:t>
      </w:r>
      <w:r w:rsidR="00DB092C" w:rsidRPr="001C6831">
        <w:t>. The father was drawn</w:t>
      </w:r>
      <w:r w:rsidR="003F390E" w:rsidRPr="001C6831">
        <w:t xml:space="preserve"> to the painting so much that</w:t>
      </w:r>
      <w:r w:rsidR="00DB092C" w:rsidRPr="001C6831">
        <w:t xml:space="preserve"> his own eyes welled up with tears.</w:t>
      </w:r>
      <w:r w:rsidR="007972B5" w:rsidRPr="001C6831">
        <w:t xml:space="preserve"> Oh</w:t>
      </w:r>
      <w:r w:rsidR="009E3497" w:rsidRPr="001C6831">
        <w:t>,</w:t>
      </w:r>
      <w:r w:rsidR="007972B5" w:rsidRPr="001C6831">
        <w:t xml:space="preserve"> to be together again as father and son, he would give everything for that.</w:t>
      </w:r>
    </w:p>
    <w:p w14:paraId="21E1409C" w14:textId="77777777" w:rsidR="00DB092C" w:rsidRPr="001C6831" w:rsidRDefault="00DB092C" w:rsidP="00D53C82">
      <w:pPr>
        <w:pStyle w:val="NormalWeb"/>
        <w:spacing w:before="0" w:beforeAutospacing="0" w:after="0" w:afterAutospacing="0" w:line="480" w:lineRule="auto"/>
        <w:ind w:firstLine="720"/>
      </w:pPr>
      <w:r w:rsidRPr="001C6831">
        <w:lastRenderedPageBreak/>
        <w:t xml:space="preserve">He thanked the young man and offered to pay him for the picture. </w:t>
      </w:r>
      <w:r w:rsidR="00E827B2">
        <w:t>“</w:t>
      </w:r>
      <w:r w:rsidRPr="001C6831">
        <w:t>Oh, no sir, I could never repay what your son did for me. It</w:t>
      </w:r>
      <w:r w:rsidR="00E827B2">
        <w:t>’</w:t>
      </w:r>
      <w:r w:rsidRPr="001C6831">
        <w:t>s a gift.</w:t>
      </w:r>
      <w:r w:rsidR="00E827B2">
        <w:t>”</w:t>
      </w:r>
    </w:p>
    <w:p w14:paraId="59785B44" w14:textId="2CD776F4" w:rsidR="00DB092C" w:rsidRPr="001C6831" w:rsidRDefault="00DB092C" w:rsidP="00D53C82">
      <w:pPr>
        <w:pStyle w:val="NormalWeb"/>
        <w:spacing w:before="0" w:beforeAutospacing="0" w:after="0" w:afterAutospacing="0" w:line="480" w:lineRule="auto"/>
        <w:ind w:firstLine="720"/>
      </w:pPr>
      <w:r w:rsidRPr="001C6831">
        <w:t>The father hung the portrait over his mantle and</w:t>
      </w:r>
      <w:r w:rsidR="007972B5" w:rsidRPr="001C6831">
        <w:t>, even though he owned many priceless works of master artists, this is the one that he</w:t>
      </w:r>
      <w:r w:rsidRPr="001C6831">
        <w:t xml:space="preserve"> showed</w:t>
      </w:r>
      <w:r w:rsidR="007972B5" w:rsidRPr="001C6831">
        <w:t xml:space="preserve"> first and foremost to anyone who visited him. In time, the father passed</w:t>
      </w:r>
      <w:r w:rsidR="0018389D">
        <w:t>,</w:t>
      </w:r>
      <w:r w:rsidR="007972B5" w:rsidRPr="001C6831">
        <w:t xml:space="preserve"> and all that he had collected was </w:t>
      </w:r>
      <w:r w:rsidR="0018389D">
        <w:t>put</w:t>
      </w:r>
      <w:r w:rsidR="0018389D" w:rsidRPr="001C6831">
        <w:t xml:space="preserve"> </w:t>
      </w:r>
      <w:r w:rsidR="007972B5" w:rsidRPr="001C6831">
        <w:t>up for auction to the highest bidder</w:t>
      </w:r>
      <w:r w:rsidR="001C6831" w:rsidRPr="001C6831">
        <w:t xml:space="preserve">. </w:t>
      </w:r>
      <w:r w:rsidR="007972B5" w:rsidRPr="001C6831">
        <w:t xml:space="preserve">Everyone who was anyone came. </w:t>
      </w:r>
      <w:r w:rsidRPr="001C6831">
        <w:t>Many</w:t>
      </w:r>
      <w:r w:rsidR="007972B5" w:rsidRPr="001C6831">
        <w:t xml:space="preserve"> wealthy and</w:t>
      </w:r>
      <w:r w:rsidRPr="001C6831">
        <w:t xml:space="preserve"> influential people gathered,</w:t>
      </w:r>
      <w:r w:rsidR="007972B5" w:rsidRPr="001C6831">
        <w:t xml:space="preserve"> each one</w:t>
      </w:r>
      <w:r w:rsidRPr="001C6831">
        <w:t xml:space="preserve"> excited over seeing the great paintings</w:t>
      </w:r>
      <w:r w:rsidR="00E157E4" w:rsidRPr="001C6831">
        <w:t xml:space="preserve"> of the famous artists</w:t>
      </w:r>
      <w:r w:rsidR="007972B5" w:rsidRPr="001C6831">
        <w:t>. They</w:t>
      </w:r>
      <w:r w:rsidR="00E157E4" w:rsidRPr="001C6831">
        <w:t xml:space="preserve"> couldn</w:t>
      </w:r>
      <w:r w:rsidR="00E827B2">
        <w:t>’</w:t>
      </w:r>
      <w:r w:rsidR="00E157E4" w:rsidRPr="001C6831">
        <w:t>t wait to have an</w:t>
      </w:r>
      <w:r w:rsidRPr="001C6831">
        <w:t xml:space="preserve"> opportunity to purchase one for their collection. As the auction began, the painting of the son sat on the platform.</w:t>
      </w:r>
    </w:p>
    <w:p w14:paraId="79521B30" w14:textId="77777777" w:rsidR="00DB092C" w:rsidRPr="001C6831" w:rsidRDefault="00DB092C" w:rsidP="00D53C82">
      <w:pPr>
        <w:pStyle w:val="NormalWeb"/>
        <w:spacing w:before="0" w:beforeAutospacing="0" w:after="0" w:afterAutospacing="0" w:line="480" w:lineRule="auto"/>
        <w:ind w:firstLine="720"/>
      </w:pPr>
      <w:r w:rsidRPr="001C6831">
        <w:t xml:space="preserve">The auctioneer pounded his gavel. </w:t>
      </w:r>
      <w:r w:rsidR="00E827B2">
        <w:t>“</w:t>
      </w:r>
      <w:r w:rsidRPr="001C6831">
        <w:t>We will start the bidding with this picture of the son. Who will bid for this picture?</w:t>
      </w:r>
      <w:r w:rsidR="00E827B2">
        <w:t>”</w:t>
      </w:r>
    </w:p>
    <w:p w14:paraId="5DE9F852" w14:textId="77777777" w:rsidR="00DB092C" w:rsidRPr="001C6831" w:rsidRDefault="00DB092C" w:rsidP="00D53C82">
      <w:pPr>
        <w:pStyle w:val="NormalWeb"/>
        <w:spacing w:before="0" w:beforeAutospacing="0" w:after="0" w:afterAutospacing="0" w:line="480" w:lineRule="auto"/>
        <w:ind w:firstLine="720"/>
      </w:pPr>
      <w:r w:rsidRPr="001C6831">
        <w:t xml:space="preserve">There was silence. Then a voice in the back of the room shouted, </w:t>
      </w:r>
      <w:r w:rsidR="00E827B2">
        <w:t>“</w:t>
      </w:r>
      <w:r w:rsidRPr="001C6831">
        <w:t>We want to see the famous paintings</w:t>
      </w:r>
      <w:r w:rsidR="00E157E4" w:rsidRPr="001C6831">
        <w:t xml:space="preserve">, the paintings of the masters. </w:t>
      </w:r>
      <w:r w:rsidRPr="001C6831">
        <w:t>Skip this one.</w:t>
      </w:r>
      <w:r w:rsidR="00E827B2">
        <w:t>”</w:t>
      </w:r>
    </w:p>
    <w:p w14:paraId="73E8539A" w14:textId="77777777" w:rsidR="00DB092C" w:rsidRPr="001C6831" w:rsidRDefault="00DB092C" w:rsidP="00D53C82">
      <w:pPr>
        <w:pStyle w:val="NormalWeb"/>
        <w:spacing w:before="0" w:beforeAutospacing="0" w:after="0" w:afterAutospacing="0" w:line="480" w:lineRule="auto"/>
        <w:ind w:firstLine="720"/>
      </w:pPr>
      <w:r w:rsidRPr="001C6831">
        <w:t xml:space="preserve">But the auctioneer persisted, </w:t>
      </w:r>
      <w:r w:rsidR="00E827B2">
        <w:t>“</w:t>
      </w:r>
      <w:r w:rsidRPr="001C6831">
        <w:t>Will someone bid for this painting? Who will start the bidding? $100, $200?</w:t>
      </w:r>
      <w:r w:rsidR="00E827B2">
        <w:t>”</w:t>
      </w:r>
    </w:p>
    <w:p w14:paraId="32DC37C7" w14:textId="77777777" w:rsidR="00DB092C" w:rsidRPr="001C6831" w:rsidRDefault="00DB092C" w:rsidP="00D53C82">
      <w:pPr>
        <w:pStyle w:val="NormalWeb"/>
        <w:spacing w:before="0" w:beforeAutospacing="0" w:after="0" w:afterAutospacing="0" w:line="480" w:lineRule="auto"/>
        <w:ind w:firstLine="720"/>
      </w:pPr>
      <w:r w:rsidRPr="001C6831">
        <w:t xml:space="preserve">Another voice shouted angrily, </w:t>
      </w:r>
      <w:r w:rsidR="00E827B2">
        <w:t>“</w:t>
      </w:r>
      <w:r w:rsidRPr="001C6831">
        <w:t>We didn</w:t>
      </w:r>
      <w:r w:rsidR="00E827B2">
        <w:t>’</w:t>
      </w:r>
      <w:r w:rsidRPr="001C6831">
        <w:t>t come to see this painting. We came to see the Van Goghs, the Rembrandts. Get on with the real bids!</w:t>
      </w:r>
      <w:r w:rsidR="00E827B2">
        <w:t>”</w:t>
      </w:r>
    </w:p>
    <w:p w14:paraId="45549872" w14:textId="77777777" w:rsidR="00DB092C" w:rsidRPr="001C6831" w:rsidRDefault="001C6831" w:rsidP="00D53C82">
      <w:pPr>
        <w:pStyle w:val="NormalWeb"/>
        <w:spacing w:before="0" w:beforeAutospacing="0" w:after="0" w:afterAutospacing="0" w:line="480" w:lineRule="auto"/>
        <w:ind w:firstLine="720"/>
      </w:pPr>
      <w:r w:rsidRPr="001C6831">
        <w:t>But</w:t>
      </w:r>
      <w:r w:rsidR="00DB092C" w:rsidRPr="001C6831">
        <w:t xml:space="preserve"> still the auctioneer continued, </w:t>
      </w:r>
      <w:r w:rsidR="00E827B2">
        <w:t>“</w:t>
      </w:r>
      <w:r w:rsidR="00DB092C" w:rsidRPr="001C6831">
        <w:t xml:space="preserve">The son! </w:t>
      </w:r>
      <w:r w:rsidRPr="001C6831">
        <w:t>Who will</w:t>
      </w:r>
      <w:r w:rsidR="00DB092C" w:rsidRPr="001C6831">
        <w:t xml:space="preserve"> take the son?</w:t>
      </w:r>
      <w:r w:rsidR="00E827B2">
        <w:t>”</w:t>
      </w:r>
    </w:p>
    <w:p w14:paraId="59692E5F" w14:textId="77777777" w:rsidR="00DB092C" w:rsidRPr="001C6831" w:rsidRDefault="00DB092C" w:rsidP="00D53C82">
      <w:pPr>
        <w:pStyle w:val="NormalWeb"/>
        <w:spacing w:before="0" w:beforeAutospacing="0" w:after="0" w:afterAutospacing="0" w:line="480" w:lineRule="auto"/>
        <w:ind w:firstLine="720"/>
      </w:pPr>
      <w:r w:rsidRPr="001C6831">
        <w:t xml:space="preserve">Finally, a voice came from the very back of the room. It was the longtime gardener of the man and his son. </w:t>
      </w:r>
      <w:r w:rsidR="00E827B2">
        <w:t>“</w:t>
      </w:r>
      <w:r w:rsidRPr="001C6831">
        <w:t>I</w:t>
      </w:r>
      <w:r w:rsidR="00E827B2">
        <w:t>’</w:t>
      </w:r>
      <w:r w:rsidRPr="001C6831">
        <w:t>ll give $10 for the painting.</w:t>
      </w:r>
      <w:r w:rsidR="00E827B2">
        <w:t>”</w:t>
      </w:r>
      <w:r w:rsidRPr="001C6831">
        <w:t xml:space="preserve"> It was </w:t>
      </w:r>
      <w:r w:rsidR="00E157E4" w:rsidRPr="001C6831">
        <w:t xml:space="preserve">actually more than </w:t>
      </w:r>
      <w:r w:rsidRPr="001C6831">
        <w:t>he could afford</w:t>
      </w:r>
      <w:r w:rsidR="00E157E4" w:rsidRPr="001C6831">
        <w:t>, but he remembered how precious it was to the father</w:t>
      </w:r>
      <w:r w:rsidRPr="001C6831">
        <w:t>.</w:t>
      </w:r>
    </w:p>
    <w:p w14:paraId="3324CE00" w14:textId="77777777" w:rsidR="00DB092C" w:rsidRPr="001C6831" w:rsidRDefault="00E827B2" w:rsidP="00D53C82">
      <w:pPr>
        <w:pStyle w:val="NormalWeb"/>
        <w:spacing w:before="0" w:beforeAutospacing="0" w:after="0" w:afterAutospacing="0" w:line="480" w:lineRule="auto"/>
        <w:ind w:firstLine="720"/>
      </w:pPr>
      <w:r>
        <w:t>“</w:t>
      </w:r>
      <w:r w:rsidR="00DB092C" w:rsidRPr="001C6831">
        <w:t>We have $10, who will bid $20?</w:t>
      </w:r>
      <w:r>
        <w:t>”</w:t>
      </w:r>
    </w:p>
    <w:p w14:paraId="25FFA786" w14:textId="77777777" w:rsidR="00DB092C" w:rsidRPr="001C6831" w:rsidRDefault="00E827B2" w:rsidP="00D53C82">
      <w:pPr>
        <w:pStyle w:val="NormalWeb"/>
        <w:spacing w:before="0" w:beforeAutospacing="0" w:after="0" w:afterAutospacing="0" w:line="480" w:lineRule="auto"/>
        <w:ind w:firstLine="720"/>
      </w:pPr>
      <w:r>
        <w:lastRenderedPageBreak/>
        <w:t>“</w:t>
      </w:r>
      <w:r w:rsidR="00DB092C" w:rsidRPr="001C6831">
        <w:t xml:space="preserve">Give it to him for $10. </w:t>
      </w:r>
      <w:r w:rsidR="001C6831" w:rsidRPr="001C6831">
        <w:t>Let us</w:t>
      </w:r>
      <w:r w:rsidR="00DB092C" w:rsidRPr="001C6831">
        <w:t xml:space="preserve"> see the masters.</w:t>
      </w:r>
      <w:r>
        <w:t>”</w:t>
      </w:r>
    </w:p>
    <w:p w14:paraId="5BCA8B22" w14:textId="60FB2D5B" w:rsidR="00DB092C" w:rsidRPr="001C6831" w:rsidRDefault="00E827B2" w:rsidP="00D53C82">
      <w:pPr>
        <w:pStyle w:val="NormalWeb"/>
        <w:spacing w:before="0" w:beforeAutospacing="0" w:after="0" w:afterAutospacing="0" w:line="480" w:lineRule="auto"/>
        <w:ind w:firstLine="720"/>
      </w:pPr>
      <w:r>
        <w:t>“</w:t>
      </w:r>
      <w:r w:rsidR="00DB092C" w:rsidRPr="001C6831">
        <w:t>$10 is the bid</w:t>
      </w:r>
      <w:r w:rsidR="0018389D">
        <w:t>;</w:t>
      </w:r>
      <w:r w:rsidR="00DB092C" w:rsidRPr="001C6831">
        <w:t xml:space="preserve"> won</w:t>
      </w:r>
      <w:r>
        <w:t>’</w:t>
      </w:r>
      <w:r w:rsidR="00DB092C" w:rsidRPr="001C6831">
        <w:t>t someone bid $20?</w:t>
      </w:r>
      <w:r>
        <w:t>”</w:t>
      </w:r>
      <w:r w:rsidR="00DB092C" w:rsidRPr="001C6831">
        <w:t xml:space="preserve"> The crowd was angry. They wanted the more worthy investments for their collections. The auctioneer pounded the gavel. </w:t>
      </w:r>
      <w:r>
        <w:t>“</w:t>
      </w:r>
      <w:r w:rsidR="00DB092C" w:rsidRPr="001C6831">
        <w:t>Going once, twice, SOLD for $10!</w:t>
      </w:r>
      <w:r>
        <w:t>”</w:t>
      </w:r>
    </w:p>
    <w:p w14:paraId="04486DD3" w14:textId="77777777" w:rsidR="00DB092C" w:rsidRPr="001C6831" w:rsidRDefault="00DB092C" w:rsidP="00D53C82">
      <w:pPr>
        <w:pStyle w:val="NormalWeb"/>
        <w:spacing w:before="0" w:beforeAutospacing="0" w:after="0" w:afterAutospacing="0" w:line="480" w:lineRule="auto"/>
        <w:ind w:firstLine="720"/>
      </w:pPr>
      <w:r w:rsidRPr="001C6831">
        <w:t xml:space="preserve">A man sitting on the second row shouted, </w:t>
      </w:r>
      <w:r w:rsidR="00E827B2">
        <w:t>“</w:t>
      </w:r>
      <w:r w:rsidRPr="001C6831">
        <w:t>Now let</w:t>
      </w:r>
      <w:r w:rsidR="00E827B2">
        <w:t>’</w:t>
      </w:r>
      <w:r w:rsidRPr="001C6831">
        <w:t>s get on with the collection!</w:t>
      </w:r>
      <w:r w:rsidR="00E827B2">
        <w:t>”</w:t>
      </w:r>
    </w:p>
    <w:p w14:paraId="69A9DC4A" w14:textId="77777777" w:rsidR="00DB092C" w:rsidRPr="001C6831" w:rsidRDefault="00DB092C" w:rsidP="00D53C82">
      <w:pPr>
        <w:pStyle w:val="NormalWeb"/>
        <w:spacing w:before="0" w:beforeAutospacing="0" w:after="0" w:afterAutospacing="0" w:line="480" w:lineRule="auto"/>
        <w:ind w:firstLine="720"/>
      </w:pPr>
      <w:r w:rsidRPr="001C6831">
        <w:t xml:space="preserve">The auctioneer laid down his gavel, </w:t>
      </w:r>
      <w:r w:rsidR="00E827B2">
        <w:t>“</w:t>
      </w:r>
      <w:r w:rsidRPr="001C6831">
        <w:t>I</w:t>
      </w:r>
      <w:r w:rsidR="00E827B2">
        <w:t>’</w:t>
      </w:r>
      <w:r w:rsidRPr="001C6831">
        <w:t xml:space="preserve">m sorry, the auction is over. </w:t>
      </w:r>
      <w:r w:rsidR="003F390E" w:rsidRPr="001C6831">
        <w:t xml:space="preserve">It was the will of the father that the </w:t>
      </w:r>
      <w:r w:rsidRPr="001C6831">
        <w:t>man who took the son gets everything!</w:t>
      </w:r>
      <w:r w:rsidR="00E827B2">
        <w:t>”</w:t>
      </w:r>
    </w:p>
    <w:p w14:paraId="3474FC45" w14:textId="6FD05457" w:rsidR="002076D3" w:rsidRPr="001C6831" w:rsidRDefault="00E157E4" w:rsidP="00D53C82">
      <w:pPr>
        <w:pStyle w:val="NormalWeb"/>
        <w:spacing w:before="0" w:beforeAutospacing="0" w:after="0" w:afterAutospacing="0" w:line="480" w:lineRule="auto"/>
        <w:ind w:firstLine="720"/>
      </w:pPr>
      <w:r w:rsidRPr="001C6831">
        <w:t xml:space="preserve">Choose life? </w:t>
      </w:r>
      <w:r w:rsidR="007248B7" w:rsidRPr="001C6831">
        <w:t xml:space="preserve">Yes. </w:t>
      </w:r>
      <w:r w:rsidR="003F390E" w:rsidRPr="001C6831">
        <w:t xml:space="preserve">Or better, receive the Lord </w:t>
      </w:r>
      <w:r w:rsidR="00E827B2">
        <w:t>“</w:t>
      </w:r>
      <w:r w:rsidR="007248B7" w:rsidRPr="001C6831">
        <w:t>who is your life</w:t>
      </w:r>
      <w:r w:rsidR="00E827B2">
        <w:t>”</w:t>
      </w:r>
      <w:r w:rsidR="0018389D">
        <w:t>?</w:t>
      </w:r>
      <w:r w:rsidR="007248B7" w:rsidRPr="001C6831">
        <w:t xml:space="preserve"> Absolutely. </w:t>
      </w:r>
      <w:r w:rsidR="00134DCC" w:rsidRPr="001C6831">
        <w:t>Wow!</w:t>
      </w:r>
      <w:r w:rsidR="00B867E8" w:rsidRPr="001C6831">
        <w:t xml:space="preserve"> </w:t>
      </w:r>
      <w:r w:rsidR="003F390E" w:rsidRPr="001C6831">
        <w:t xml:space="preserve">It is God who makes a way for us to receive and share His life. </w:t>
      </w:r>
      <w:r w:rsidR="00B867E8" w:rsidRPr="001C6831">
        <w:t xml:space="preserve">The New Testament </w:t>
      </w:r>
      <w:r w:rsidR="00134DCC" w:rsidRPr="001C6831">
        <w:t xml:space="preserve">says </w:t>
      </w:r>
      <w:r w:rsidR="00C456B1" w:rsidRPr="001C6831">
        <w:t>it</w:t>
      </w:r>
      <w:r w:rsidR="003F390E" w:rsidRPr="001C6831">
        <w:t xml:space="preserve"> even more </w:t>
      </w:r>
      <w:r w:rsidR="00134DCC" w:rsidRPr="001C6831">
        <w:t>clearly</w:t>
      </w:r>
      <w:r w:rsidR="001711EC" w:rsidRPr="001C6831">
        <w:t xml:space="preserve">, when the one who is </w:t>
      </w:r>
      <w:r w:rsidR="00E827B2">
        <w:t>“</w:t>
      </w:r>
      <w:r w:rsidR="001711EC" w:rsidRPr="001C6831">
        <w:t>greater than Moses</w:t>
      </w:r>
      <w:r w:rsidR="00E827B2">
        <w:t>”</w:t>
      </w:r>
      <w:r w:rsidR="001711EC" w:rsidRPr="001C6831">
        <w:t xml:space="preserve"> says, </w:t>
      </w:r>
      <w:r w:rsidR="00E827B2">
        <w:t>“</w:t>
      </w:r>
      <w:r w:rsidR="001711EC" w:rsidRPr="001C6831">
        <w:t>I am the way the truth and the life</w:t>
      </w:r>
      <w:r w:rsidR="0018389D">
        <w:t>”</w:t>
      </w:r>
      <w:r w:rsidR="003F390E" w:rsidRPr="001C6831">
        <w:t xml:space="preserve"> (J</w:t>
      </w:r>
      <w:r w:rsidR="0018389D">
        <w:t>ohn</w:t>
      </w:r>
      <w:r w:rsidR="003F390E" w:rsidRPr="001C6831">
        <w:t xml:space="preserve"> 14:6)</w:t>
      </w:r>
      <w:r w:rsidR="00B642E9" w:rsidRPr="001C6831">
        <w:t>, one who has come to give life abundantly to all who believe (J</w:t>
      </w:r>
      <w:r w:rsidR="0018389D">
        <w:t>ohn</w:t>
      </w:r>
      <w:r w:rsidR="00B642E9" w:rsidRPr="001C6831">
        <w:t xml:space="preserve">10:10). </w:t>
      </w:r>
      <w:r w:rsidR="001711EC" w:rsidRPr="001C6831">
        <w:t>Choose life</w:t>
      </w:r>
      <w:r w:rsidR="008834E7">
        <w:t>?</w:t>
      </w:r>
      <w:r w:rsidR="00C456B1" w:rsidRPr="001C6831">
        <w:t xml:space="preserve"> </w:t>
      </w:r>
      <w:r w:rsidR="008834E7">
        <w:t>R</w:t>
      </w:r>
      <w:r w:rsidR="00C456B1" w:rsidRPr="001C6831">
        <w:t>eceive Christ as Lord and Savior</w:t>
      </w:r>
      <w:r w:rsidR="008834E7">
        <w:t>?</w:t>
      </w:r>
      <w:r w:rsidR="001711EC" w:rsidRPr="001C6831">
        <w:t xml:space="preserve"> </w:t>
      </w:r>
      <w:r w:rsidR="008834E7">
        <w:t>B</w:t>
      </w:r>
      <w:r w:rsidR="001711EC" w:rsidRPr="001C6831">
        <w:t>e blessed</w:t>
      </w:r>
      <w:r w:rsidR="00B642E9" w:rsidRPr="001C6831">
        <w:t>?</w:t>
      </w:r>
      <w:r w:rsidR="002076D3" w:rsidRPr="001C6831">
        <w:t xml:space="preserve"> YES</w:t>
      </w:r>
      <w:r w:rsidR="00202A63">
        <w:t xml:space="preserve">! </w:t>
      </w:r>
      <w:r w:rsidR="001C6831" w:rsidRPr="001C6831">
        <w:t>And</w:t>
      </w:r>
      <w:r w:rsidR="002076D3" w:rsidRPr="001C6831">
        <w:t xml:space="preserve"> live that life of blessing as a conduit of God</w:t>
      </w:r>
      <w:r w:rsidR="00E827B2">
        <w:t>’</w:t>
      </w:r>
      <w:r w:rsidR="002076D3" w:rsidRPr="001C6831">
        <w:t>s grace to other</w:t>
      </w:r>
      <w:r w:rsidR="008834E7">
        <w:t>s</w:t>
      </w:r>
      <w:r w:rsidR="002076D3" w:rsidRPr="001C6831">
        <w:t xml:space="preserve">? </w:t>
      </w:r>
      <w:r w:rsidR="00C456B1" w:rsidRPr="001C6831">
        <w:t>Absolutely</w:t>
      </w:r>
      <w:r w:rsidR="002076D3" w:rsidRPr="001C6831">
        <w:t xml:space="preserve"> </w:t>
      </w:r>
      <w:r w:rsidR="008834E7">
        <w:t>y</w:t>
      </w:r>
      <w:r w:rsidR="002076D3" w:rsidRPr="001C6831">
        <w:t>es</w:t>
      </w:r>
      <w:r w:rsidR="00202A63">
        <w:t>…</w:t>
      </w:r>
      <w:r w:rsidR="001C6831" w:rsidRPr="001C6831">
        <w:t xml:space="preserve"> because</w:t>
      </w:r>
      <w:r w:rsidR="002076D3" w:rsidRPr="001C6831">
        <w:t xml:space="preserve"> that</w:t>
      </w:r>
      <w:r w:rsidR="00E827B2">
        <w:t>’</w:t>
      </w:r>
      <w:r w:rsidR="002076D3" w:rsidRPr="001C6831">
        <w:t>s what LIFE is all about</w:t>
      </w:r>
      <w:r w:rsidR="008834E7">
        <w:t>!</w:t>
      </w:r>
    </w:p>
    <w:p w14:paraId="06FEA070" w14:textId="26408E56" w:rsidR="0050011E" w:rsidRPr="001C6831" w:rsidRDefault="002076D3" w:rsidP="00D53C82">
      <w:pPr>
        <w:pStyle w:val="NormalWeb"/>
        <w:spacing w:before="0" w:beforeAutospacing="0" w:after="0" w:afterAutospacing="0" w:line="480" w:lineRule="auto"/>
        <w:ind w:firstLine="720"/>
      </w:pPr>
      <w:r w:rsidRPr="001C6831">
        <w:t xml:space="preserve">Some of you might be thinking, </w:t>
      </w:r>
      <w:r w:rsidR="00E827B2">
        <w:t>“</w:t>
      </w:r>
      <w:r w:rsidR="00A70F09" w:rsidRPr="001C6831">
        <w:t>But pastor, you don</w:t>
      </w:r>
      <w:r w:rsidR="00E827B2">
        <w:t>’</w:t>
      </w:r>
      <w:r w:rsidR="00A70F09" w:rsidRPr="001C6831">
        <w:t>t know what I</w:t>
      </w:r>
      <w:r w:rsidR="00E827B2">
        <w:t>’</w:t>
      </w:r>
      <w:r w:rsidR="00A70F09" w:rsidRPr="001C6831">
        <w:t>ve done</w:t>
      </w:r>
      <w:r w:rsidR="00294BCD" w:rsidRPr="001C6831">
        <w:t>. God could never forgive me</w:t>
      </w:r>
      <w:r w:rsidR="00C456B1" w:rsidRPr="001C6831">
        <w:t>, let alone use me</w:t>
      </w:r>
      <w:r w:rsidR="00294BCD" w:rsidRPr="001C6831">
        <w:t>.</w:t>
      </w:r>
      <w:r w:rsidR="00E827B2">
        <w:t>”</w:t>
      </w:r>
      <w:r w:rsidR="008D142B" w:rsidRPr="001C6831">
        <w:t xml:space="preserve"> If that</w:t>
      </w:r>
      <w:r w:rsidR="00E827B2">
        <w:t>’</w:t>
      </w:r>
      <w:r w:rsidR="008D142B" w:rsidRPr="001C6831">
        <w:t>s you, hear me clearly</w:t>
      </w:r>
      <w:r w:rsidR="0018389D">
        <w:t>:</w:t>
      </w:r>
      <w:r w:rsidR="008D142B" w:rsidRPr="001C6831">
        <w:t xml:space="preserve"> Life Sunday is Grace Sunday</w:t>
      </w:r>
      <w:r w:rsidRPr="001C6831">
        <w:t xml:space="preserve">. </w:t>
      </w:r>
      <w:r w:rsidR="00294BCD" w:rsidRPr="001C6831">
        <w:t>This is God</w:t>
      </w:r>
      <w:r w:rsidR="00E827B2">
        <w:t>’</w:t>
      </w:r>
      <w:r w:rsidR="00294BCD" w:rsidRPr="001C6831">
        <w:t xml:space="preserve">s </w:t>
      </w:r>
      <w:r w:rsidR="00E827B2">
        <w:t>“</w:t>
      </w:r>
      <w:r w:rsidR="00294BCD" w:rsidRPr="001C6831">
        <w:t>LIFE SUNDAY</w:t>
      </w:r>
      <w:r w:rsidR="0018389D">
        <w:t>,</w:t>
      </w:r>
      <w:r w:rsidR="00E827B2">
        <w:t>”</w:t>
      </w:r>
      <w:r w:rsidR="00294BCD" w:rsidRPr="001C6831">
        <w:t xml:space="preserve"> not </w:t>
      </w:r>
      <w:r w:rsidR="00BE14B6">
        <w:t>only</w:t>
      </w:r>
      <w:r w:rsidR="00B642E9" w:rsidRPr="001C6831">
        <w:t xml:space="preserve"> the</w:t>
      </w:r>
      <w:r w:rsidR="00294BCD" w:rsidRPr="001C6831">
        <w:t xml:space="preserve"> Church</w:t>
      </w:r>
      <w:r w:rsidR="00E827B2">
        <w:t>’</w:t>
      </w:r>
      <w:r w:rsidR="00B642E9" w:rsidRPr="001C6831">
        <w:t>s</w:t>
      </w:r>
      <w:r w:rsidR="00294BCD" w:rsidRPr="001C6831">
        <w:t xml:space="preserve">. </w:t>
      </w:r>
      <w:r w:rsidRPr="001C6831">
        <w:t xml:space="preserve">This is His message on His terms through the person and work of His Son Jesus </w:t>
      </w:r>
      <w:r w:rsidR="00134DCC" w:rsidRPr="001C6831">
        <w:t>FOR YOU</w:t>
      </w:r>
      <w:r w:rsidRPr="001C6831">
        <w:t>. In fact, the Church</w:t>
      </w:r>
      <w:r w:rsidR="00B642E9" w:rsidRPr="001C6831">
        <w:t xml:space="preserve"> consists of </w:t>
      </w:r>
      <w:r w:rsidR="008D142B" w:rsidRPr="001C6831">
        <w:t>repentant-</w:t>
      </w:r>
      <w:r w:rsidR="00B642E9" w:rsidRPr="001C6831">
        <w:t>believers,</w:t>
      </w:r>
      <w:r w:rsidR="007248B7" w:rsidRPr="001C6831">
        <w:t xml:space="preserve"> graced-</w:t>
      </w:r>
      <w:r w:rsidR="00B642E9" w:rsidRPr="001C6831">
        <w:t xml:space="preserve">receivers of </w:t>
      </w:r>
      <w:r w:rsidRPr="001C6831">
        <w:t>His message of LIFE</w:t>
      </w:r>
      <w:r w:rsidR="00294BCD" w:rsidRPr="001C6831">
        <w:t>. Sin doesn</w:t>
      </w:r>
      <w:r w:rsidR="00E827B2">
        <w:t>’</w:t>
      </w:r>
      <w:r w:rsidR="00294BCD" w:rsidRPr="001C6831">
        <w:t>t disqualify us from His gift of life, unrepentance does. S</w:t>
      </w:r>
      <w:r w:rsidRPr="001C6831">
        <w:t>truggle</w:t>
      </w:r>
      <w:r w:rsidR="00294BCD" w:rsidRPr="001C6831">
        <w:t xml:space="preserve"> doesn</w:t>
      </w:r>
      <w:r w:rsidR="00E827B2">
        <w:t>’</w:t>
      </w:r>
      <w:r w:rsidR="00294BCD" w:rsidRPr="001C6831">
        <w:t>t prohibit us from receiving</w:t>
      </w:r>
      <w:r w:rsidR="0050011E" w:rsidRPr="001C6831">
        <w:t xml:space="preserve"> and sharing</w:t>
      </w:r>
      <w:r w:rsidR="00294BCD" w:rsidRPr="001C6831">
        <w:t xml:space="preserve"> God</w:t>
      </w:r>
      <w:r w:rsidR="00E827B2">
        <w:t>’</w:t>
      </w:r>
      <w:r w:rsidR="00294BCD" w:rsidRPr="001C6831">
        <w:t xml:space="preserve">s message of life, for even the faith </w:t>
      </w:r>
      <w:r w:rsidR="007248B7" w:rsidRPr="001C6831">
        <w:t>to receive this life</w:t>
      </w:r>
      <w:r w:rsidR="00294BCD" w:rsidRPr="001C6831">
        <w:t xml:space="preserve"> is God</w:t>
      </w:r>
      <w:r w:rsidR="00E827B2">
        <w:t>’</w:t>
      </w:r>
      <w:r w:rsidR="00294BCD" w:rsidRPr="001C6831">
        <w:t xml:space="preserve">s gift through His Word and His sacraments. </w:t>
      </w:r>
      <w:r w:rsidR="00AC245A" w:rsidRPr="001C6831">
        <w:t xml:space="preserve">If God could forgive Moses, He can forgive you. If God could forgive the children of Israel, then God can forgive you. </w:t>
      </w:r>
      <w:r w:rsidR="0050011E" w:rsidRPr="001C6831">
        <w:t xml:space="preserve">Just open the Old Testament sometime and see the people </w:t>
      </w:r>
      <w:r w:rsidR="000866FF" w:rsidRPr="001C6831">
        <w:lastRenderedPageBreak/>
        <w:t>who</w:t>
      </w:r>
      <w:r w:rsidR="0018389D">
        <w:t>m</w:t>
      </w:r>
      <w:r w:rsidR="0050011E" w:rsidRPr="001C6831">
        <w:t xml:space="preserve"> God loved and forg</w:t>
      </w:r>
      <w:r w:rsidR="006D4322">
        <w:t>a</w:t>
      </w:r>
      <w:r w:rsidR="0050011E" w:rsidRPr="001C6831">
        <w:t xml:space="preserve">ve, </w:t>
      </w:r>
      <w:r w:rsidR="006D4322">
        <w:t xml:space="preserve">the </w:t>
      </w:r>
      <w:r w:rsidR="0050011E" w:rsidRPr="001C6831">
        <w:t>people through whom He</w:t>
      </w:r>
      <w:r w:rsidR="000866FF" w:rsidRPr="001C6831">
        <w:t xml:space="preserve"> </w:t>
      </w:r>
      <w:r w:rsidR="006D4322">
        <w:t>extended</w:t>
      </w:r>
      <w:r w:rsidR="0050011E" w:rsidRPr="001C6831">
        <w:t xml:space="preserve"> His love and forgiveness</w:t>
      </w:r>
      <w:r w:rsidR="000866FF" w:rsidRPr="001C6831">
        <w:t xml:space="preserve"> to others</w:t>
      </w:r>
      <w:r w:rsidR="0050011E" w:rsidRPr="001C6831">
        <w:t>. You</w:t>
      </w:r>
      <w:r w:rsidR="00E827B2">
        <w:t>’</w:t>
      </w:r>
      <w:r w:rsidR="0050011E" w:rsidRPr="001C6831">
        <w:t>ll be amazed at how much they</w:t>
      </w:r>
      <w:r w:rsidR="000866FF" w:rsidRPr="001C6831">
        <w:t xml:space="preserve"> are</w:t>
      </w:r>
      <w:r w:rsidR="0050011E" w:rsidRPr="001C6831">
        <w:t xml:space="preserve"> just like us. </w:t>
      </w:r>
    </w:p>
    <w:p w14:paraId="715D9318" w14:textId="77777777" w:rsidR="0050011E" w:rsidRPr="00D53C82" w:rsidRDefault="00A45E62" w:rsidP="00D53C82">
      <w:pPr>
        <w:pStyle w:val="NormalWeb"/>
        <w:spacing w:before="0" w:beforeAutospacing="0" w:after="0" w:afterAutospacing="0" w:line="480" w:lineRule="auto"/>
        <w:ind w:firstLine="720"/>
      </w:pPr>
      <w:r w:rsidRPr="001C6831">
        <w:t xml:space="preserve">So, </w:t>
      </w:r>
      <w:r w:rsidR="00294BCD" w:rsidRPr="001C6831">
        <w:t>LIFE SUNDAY isn</w:t>
      </w:r>
      <w:r w:rsidR="00E827B2">
        <w:t>’</w:t>
      </w:r>
      <w:r w:rsidR="00294BCD" w:rsidRPr="001C6831">
        <w:t>t just about pushing back against our culture</w:t>
      </w:r>
      <w:r w:rsidR="00E827B2">
        <w:t>’</w:t>
      </w:r>
      <w:r w:rsidR="00294BCD" w:rsidRPr="001C6831">
        <w:t>s obsession with abortion</w:t>
      </w:r>
      <w:r w:rsidR="00DE60F6" w:rsidRPr="001C6831">
        <w:t>, libertinism,</w:t>
      </w:r>
      <w:r w:rsidR="00294BCD" w:rsidRPr="001C6831">
        <w:t xml:space="preserve"> and death</w:t>
      </w:r>
      <w:r w:rsidR="001957F4" w:rsidRPr="001C6831">
        <w:t>. It</w:t>
      </w:r>
      <w:r w:rsidR="00E827B2">
        <w:t>’</w:t>
      </w:r>
      <w:r w:rsidR="001957F4" w:rsidRPr="001C6831">
        <w:t xml:space="preserve">s that. But </w:t>
      </w:r>
      <w:r w:rsidR="00C1138D" w:rsidRPr="001C6831">
        <w:t>more so</w:t>
      </w:r>
      <w:r w:rsidR="001957F4" w:rsidRPr="001C6831">
        <w:t>, it</w:t>
      </w:r>
      <w:r w:rsidR="00E827B2">
        <w:t>’</w:t>
      </w:r>
      <w:r w:rsidR="001957F4" w:rsidRPr="001C6831">
        <w:t xml:space="preserve">s about repentantly receiving the life-giving message from God by grace through </w:t>
      </w:r>
      <w:r w:rsidR="001C6831" w:rsidRPr="001C6831">
        <w:t>faith and living</w:t>
      </w:r>
      <w:r w:rsidR="00914319" w:rsidRPr="001C6831">
        <w:t xml:space="preserve"> a </w:t>
      </w:r>
      <w:r w:rsidR="00E827B2">
        <w:t>“</w:t>
      </w:r>
      <w:r w:rsidR="00914319" w:rsidRPr="001C6831">
        <w:t>pro-life</w:t>
      </w:r>
      <w:r w:rsidR="00E827B2">
        <w:t>”</w:t>
      </w:r>
      <w:r w:rsidR="00914319" w:rsidRPr="001C6831">
        <w:t xml:space="preserve"> life as </w:t>
      </w:r>
      <w:r w:rsidR="000866FF" w:rsidRPr="001C6831">
        <w:t>Christ</w:t>
      </w:r>
      <w:r w:rsidR="00E827B2">
        <w:t>’</w:t>
      </w:r>
      <w:r w:rsidR="000866FF" w:rsidRPr="001C6831">
        <w:t xml:space="preserve">s </w:t>
      </w:r>
      <w:r w:rsidR="00914319" w:rsidRPr="001C6831">
        <w:t xml:space="preserve">blessing </w:t>
      </w:r>
      <w:r w:rsidR="000866FF" w:rsidRPr="001C6831">
        <w:t>to</w:t>
      </w:r>
      <w:r w:rsidR="00914319" w:rsidRPr="001C6831">
        <w:t xml:space="preserve"> others.</w:t>
      </w:r>
      <w:r w:rsidR="001957F4" w:rsidRPr="001C6831">
        <w:t xml:space="preserve"> </w:t>
      </w:r>
      <w:bookmarkStart w:id="1" w:name="_Hlk104919648"/>
      <w:r w:rsidR="00C1138D" w:rsidRPr="001C6831">
        <w:t xml:space="preserve">Moses is indeed standing at the PRECIPICE OF PROMISE </w:t>
      </w:r>
      <w:r w:rsidR="000A5139" w:rsidRPr="001C6831">
        <w:t>with his people</w:t>
      </w:r>
      <w:r w:rsidR="00C1138D" w:rsidRPr="001C6831">
        <w:t xml:space="preserve">. And there, he tells the people </w:t>
      </w:r>
      <w:r w:rsidR="000866FF" w:rsidRPr="001C6831">
        <w:t xml:space="preserve">of Israel </w:t>
      </w:r>
      <w:r w:rsidR="00C1138D" w:rsidRPr="001C6831">
        <w:t xml:space="preserve">of the opportunity to put their faith in God and not in themselves. He tells them of </w:t>
      </w:r>
      <w:r w:rsidR="000866FF" w:rsidRPr="001C6831">
        <w:t>God</w:t>
      </w:r>
      <w:r w:rsidR="00E827B2">
        <w:t>’</w:t>
      </w:r>
      <w:r w:rsidR="000866FF" w:rsidRPr="001C6831">
        <w:t xml:space="preserve">s </w:t>
      </w:r>
      <w:r w:rsidR="00C1138D" w:rsidRPr="001C6831">
        <w:t>power</w:t>
      </w:r>
      <w:r w:rsidR="000866FF" w:rsidRPr="001C6831">
        <w:t xml:space="preserve"> to </w:t>
      </w:r>
      <w:r w:rsidR="00C1138D" w:rsidRPr="001C6831">
        <w:t xml:space="preserve">settle them in the </w:t>
      </w:r>
      <w:r w:rsidR="00E827B2">
        <w:t>“</w:t>
      </w:r>
      <w:r w:rsidR="00C1138D" w:rsidRPr="001C6831">
        <w:t>land flowing with milk and honey</w:t>
      </w:r>
      <w:r w:rsidR="00E827B2">
        <w:t>”</w:t>
      </w:r>
      <w:r w:rsidR="00C1138D" w:rsidRPr="001C6831">
        <w:t xml:space="preserve"> because He is</w:t>
      </w:r>
      <w:r w:rsidR="000A5139" w:rsidRPr="001C6831">
        <w:t xml:space="preserve"> the </w:t>
      </w:r>
      <w:r w:rsidR="00C1138D" w:rsidRPr="001C6831">
        <w:t>God</w:t>
      </w:r>
      <w:r w:rsidR="000866FF" w:rsidRPr="001C6831">
        <w:t xml:space="preserve"> who </w:t>
      </w:r>
      <w:r w:rsidR="000A5139" w:rsidRPr="001C6831">
        <w:t>saves His people and fashions them for a life of grace</w:t>
      </w:r>
      <w:r w:rsidR="008D142B" w:rsidRPr="001C6831">
        <w:t xml:space="preserve">-filled love </w:t>
      </w:r>
      <w:r w:rsidR="000A5139" w:rsidRPr="001C6831">
        <w:t>for others.</w:t>
      </w:r>
      <w:r w:rsidR="00C1138D" w:rsidRPr="001C6831">
        <w:t xml:space="preserve"> St. Paul says it this way in </w:t>
      </w:r>
      <w:r w:rsidR="000866FF" w:rsidRPr="001C6831">
        <w:t>Eph</w:t>
      </w:r>
      <w:r w:rsidR="00D53C82">
        <w:t>esians</w:t>
      </w:r>
      <w:r w:rsidR="000866FF" w:rsidRPr="001C6831">
        <w:t xml:space="preserve"> 2:8-10</w:t>
      </w:r>
      <w:r w:rsidR="00D53C82">
        <w:t>: “</w:t>
      </w:r>
      <w:bookmarkEnd w:id="1"/>
      <w:r w:rsidR="0050011E" w:rsidRPr="00D53C82">
        <w:rPr>
          <w:rStyle w:val="text"/>
          <w:color w:val="000000"/>
          <w:shd w:val="clear" w:color="auto" w:fill="FFFFFF"/>
        </w:rPr>
        <w:t>For by grace you have been saved through faith. And this is not your own doing; it is the gift of God,</w:t>
      </w:r>
      <w:r w:rsidR="0050011E" w:rsidRPr="00D53C82">
        <w:rPr>
          <w:shd w:val="clear" w:color="auto" w:fill="FFFFFF"/>
        </w:rPr>
        <w:t> </w:t>
      </w:r>
      <w:r w:rsidR="0050011E" w:rsidRPr="00D53C82">
        <w:rPr>
          <w:rStyle w:val="text"/>
          <w:color w:val="000000"/>
          <w:shd w:val="clear" w:color="auto" w:fill="FFFFFF"/>
        </w:rPr>
        <w:t>not a result of works, so that no one may boast.</w:t>
      </w:r>
      <w:r w:rsidR="0050011E" w:rsidRPr="00D53C82">
        <w:rPr>
          <w:shd w:val="clear" w:color="auto" w:fill="FFFFFF"/>
        </w:rPr>
        <w:t> </w:t>
      </w:r>
      <w:r w:rsidR="0050011E" w:rsidRPr="00D53C82">
        <w:rPr>
          <w:rStyle w:val="text"/>
          <w:color w:val="000000"/>
          <w:shd w:val="clear" w:color="auto" w:fill="FFFFFF"/>
        </w:rPr>
        <w:t>For we are his workmanship, created in Christ Jesus for good works, which God prepared beforehand, that we should walk in them.</w:t>
      </w:r>
      <w:r w:rsidR="00D53C82">
        <w:t>”</w:t>
      </w:r>
    </w:p>
    <w:p w14:paraId="2AAD1F28" w14:textId="6A41D85A" w:rsidR="00B52DFD" w:rsidRPr="00D53C82" w:rsidRDefault="004D3636">
      <w:pPr>
        <w:spacing w:line="480" w:lineRule="auto"/>
        <w:ind w:firstLine="720"/>
        <w:rPr>
          <w:rFonts w:ascii="Times New Roman" w:hAnsi="Times New Roman"/>
          <w:szCs w:val="24"/>
        </w:rPr>
      </w:pPr>
      <w:r w:rsidRPr="001C6831">
        <w:rPr>
          <w:rFonts w:ascii="Times New Roman" w:hAnsi="Times New Roman"/>
          <w:szCs w:val="24"/>
        </w:rPr>
        <w:t>The</w:t>
      </w:r>
      <w:r w:rsidR="000866FF" w:rsidRPr="001C6831">
        <w:rPr>
          <w:rFonts w:ascii="Times New Roman" w:hAnsi="Times New Roman"/>
          <w:szCs w:val="24"/>
        </w:rPr>
        <w:t xml:space="preserve"> opportunity</w:t>
      </w:r>
      <w:r w:rsidRPr="001C6831">
        <w:rPr>
          <w:rFonts w:ascii="Times New Roman" w:hAnsi="Times New Roman"/>
          <w:szCs w:val="24"/>
        </w:rPr>
        <w:t xml:space="preserve"> for life, this side of heaven, is to revel in</w:t>
      </w:r>
      <w:r w:rsidR="000866FF" w:rsidRPr="001C6831">
        <w:rPr>
          <w:rFonts w:ascii="Times New Roman" w:hAnsi="Times New Roman"/>
          <w:szCs w:val="24"/>
        </w:rPr>
        <w:t xml:space="preserve"> God</w:t>
      </w:r>
      <w:r w:rsidR="00E827B2">
        <w:rPr>
          <w:rFonts w:ascii="Times New Roman" w:hAnsi="Times New Roman"/>
          <w:szCs w:val="24"/>
        </w:rPr>
        <w:t>’</w:t>
      </w:r>
      <w:r w:rsidR="000866FF" w:rsidRPr="001C6831">
        <w:rPr>
          <w:rFonts w:ascii="Times New Roman" w:hAnsi="Times New Roman"/>
          <w:szCs w:val="24"/>
        </w:rPr>
        <w:t>s</w:t>
      </w:r>
      <w:r w:rsidRPr="001C6831">
        <w:rPr>
          <w:rFonts w:ascii="Times New Roman" w:hAnsi="Times New Roman"/>
          <w:szCs w:val="24"/>
        </w:rPr>
        <w:t xml:space="preserve"> grace </w:t>
      </w:r>
      <w:r w:rsidR="000A5139" w:rsidRPr="001C6831">
        <w:rPr>
          <w:rFonts w:ascii="Times New Roman" w:hAnsi="Times New Roman"/>
          <w:szCs w:val="24"/>
        </w:rPr>
        <w:t>in life and to daily</w:t>
      </w:r>
      <w:r w:rsidRPr="001C6831">
        <w:rPr>
          <w:rFonts w:ascii="Times New Roman" w:hAnsi="Times New Roman"/>
          <w:szCs w:val="24"/>
        </w:rPr>
        <w:t xml:space="preserve"> tak</w:t>
      </w:r>
      <w:r w:rsidR="000A5139" w:rsidRPr="001C6831">
        <w:rPr>
          <w:rFonts w:ascii="Times New Roman" w:hAnsi="Times New Roman"/>
          <w:szCs w:val="24"/>
        </w:rPr>
        <w:t>e</w:t>
      </w:r>
      <w:r w:rsidR="0018389D">
        <w:rPr>
          <w:rFonts w:ascii="Times New Roman" w:hAnsi="Times New Roman"/>
          <w:szCs w:val="24"/>
        </w:rPr>
        <w:t xml:space="preserve"> </w:t>
      </w:r>
      <w:r w:rsidRPr="001C6831">
        <w:rPr>
          <w:rFonts w:ascii="Times New Roman" w:hAnsi="Times New Roman"/>
          <w:szCs w:val="24"/>
        </w:rPr>
        <w:t xml:space="preserve">up the challenge of being </w:t>
      </w:r>
      <w:r w:rsidR="009F4FD5" w:rsidRPr="001C6831">
        <w:rPr>
          <w:rFonts w:ascii="Times New Roman" w:hAnsi="Times New Roman"/>
          <w:szCs w:val="24"/>
        </w:rPr>
        <w:t>His</w:t>
      </w:r>
      <w:r w:rsidR="002C0036">
        <w:rPr>
          <w:rFonts w:ascii="Times New Roman" w:hAnsi="Times New Roman"/>
          <w:szCs w:val="24"/>
        </w:rPr>
        <w:t>,</w:t>
      </w:r>
      <w:r w:rsidR="009F4FD5" w:rsidRPr="001C6831">
        <w:rPr>
          <w:rFonts w:ascii="Times New Roman" w:hAnsi="Times New Roman"/>
          <w:szCs w:val="24"/>
        </w:rPr>
        <w:t xml:space="preserve"> </w:t>
      </w:r>
      <w:r w:rsidR="007F641D">
        <w:rPr>
          <w:rFonts w:ascii="Times New Roman" w:hAnsi="Times New Roman"/>
          <w:szCs w:val="24"/>
        </w:rPr>
        <w:t>spirit-empowered</w:t>
      </w:r>
      <w:r w:rsidR="002C0036">
        <w:rPr>
          <w:rFonts w:ascii="Times New Roman" w:hAnsi="Times New Roman"/>
          <w:szCs w:val="24"/>
        </w:rPr>
        <w:t>,</w:t>
      </w:r>
      <w:r w:rsidR="0050011E" w:rsidRPr="001C6831">
        <w:rPr>
          <w:rFonts w:ascii="Times New Roman" w:hAnsi="Times New Roman"/>
          <w:szCs w:val="24"/>
        </w:rPr>
        <w:t xml:space="preserve"> </w:t>
      </w:r>
      <w:r w:rsidR="007F641D">
        <w:rPr>
          <w:rFonts w:ascii="Times New Roman" w:hAnsi="Times New Roman"/>
          <w:szCs w:val="24"/>
        </w:rPr>
        <w:t>workmanship</w:t>
      </w:r>
      <w:r w:rsidR="009F4FD5" w:rsidRPr="001C6831">
        <w:rPr>
          <w:rFonts w:ascii="Times New Roman" w:hAnsi="Times New Roman"/>
          <w:szCs w:val="24"/>
        </w:rPr>
        <w:t xml:space="preserve"> of love and kindness</w:t>
      </w:r>
      <w:r w:rsidRPr="001C6831">
        <w:rPr>
          <w:rFonts w:ascii="Times New Roman" w:hAnsi="Times New Roman"/>
          <w:szCs w:val="24"/>
        </w:rPr>
        <w:t xml:space="preserve"> to others</w:t>
      </w:r>
      <w:r w:rsidR="000A5139" w:rsidRPr="001C6831">
        <w:rPr>
          <w:rFonts w:ascii="Times New Roman" w:hAnsi="Times New Roman"/>
          <w:szCs w:val="24"/>
        </w:rPr>
        <w:t>.</w:t>
      </w:r>
      <w:r w:rsidRPr="001C6831">
        <w:rPr>
          <w:rFonts w:ascii="Times New Roman" w:hAnsi="Times New Roman"/>
          <w:szCs w:val="24"/>
        </w:rPr>
        <w:t xml:space="preserve"> Now</w:t>
      </w:r>
      <w:r w:rsidR="000A5139" w:rsidRPr="001C6831">
        <w:rPr>
          <w:rFonts w:ascii="Times New Roman" w:hAnsi="Times New Roman"/>
          <w:szCs w:val="24"/>
        </w:rPr>
        <w:t xml:space="preserve"> is</w:t>
      </w:r>
      <w:r w:rsidRPr="001C6831">
        <w:rPr>
          <w:rFonts w:ascii="Times New Roman" w:hAnsi="Times New Roman"/>
          <w:szCs w:val="24"/>
        </w:rPr>
        <w:t xml:space="preserve"> the time to call our culture back to the sanctity and the sanity of life o</w:t>
      </w:r>
      <w:r w:rsidR="0018389D">
        <w:rPr>
          <w:rFonts w:ascii="Times New Roman" w:hAnsi="Times New Roman"/>
          <w:szCs w:val="24"/>
        </w:rPr>
        <w:t>n</w:t>
      </w:r>
      <w:r w:rsidRPr="001C6831">
        <w:rPr>
          <w:rFonts w:ascii="Times New Roman" w:hAnsi="Times New Roman"/>
          <w:szCs w:val="24"/>
        </w:rPr>
        <w:t xml:space="preserve"> God</w:t>
      </w:r>
      <w:r w:rsidR="00E827B2">
        <w:rPr>
          <w:rFonts w:ascii="Times New Roman" w:hAnsi="Times New Roman"/>
          <w:szCs w:val="24"/>
        </w:rPr>
        <w:t>’</w:t>
      </w:r>
      <w:r w:rsidRPr="001C6831">
        <w:rPr>
          <w:rFonts w:ascii="Times New Roman" w:hAnsi="Times New Roman"/>
          <w:szCs w:val="24"/>
        </w:rPr>
        <w:t>s terms.</w:t>
      </w:r>
      <w:r w:rsidR="009F4FD5" w:rsidRPr="001C6831">
        <w:rPr>
          <w:rFonts w:ascii="Times New Roman" w:hAnsi="Times New Roman"/>
          <w:szCs w:val="24"/>
        </w:rPr>
        <w:t xml:space="preserve"> So, i</w:t>
      </w:r>
      <w:r w:rsidR="0050011E" w:rsidRPr="001C6831">
        <w:rPr>
          <w:rFonts w:ascii="Times New Roman" w:hAnsi="Times New Roman"/>
          <w:bCs/>
          <w:szCs w:val="24"/>
        </w:rPr>
        <w:t xml:space="preserve">f you find yourself on the </w:t>
      </w:r>
      <w:r w:rsidR="009F4FD5" w:rsidRPr="001C6831">
        <w:rPr>
          <w:rFonts w:ascii="Times New Roman" w:hAnsi="Times New Roman"/>
          <w:bCs/>
          <w:szCs w:val="24"/>
        </w:rPr>
        <w:t>precipice</w:t>
      </w:r>
      <w:r w:rsidR="00843254" w:rsidRPr="001C6831">
        <w:rPr>
          <w:rFonts w:ascii="Times New Roman" w:hAnsi="Times New Roman"/>
          <w:bCs/>
          <w:szCs w:val="24"/>
        </w:rPr>
        <w:t>, questioning what matters,</w:t>
      </w:r>
      <w:r w:rsidR="009F4FD5" w:rsidRPr="001C6831">
        <w:rPr>
          <w:rFonts w:ascii="Times New Roman" w:hAnsi="Times New Roman"/>
          <w:bCs/>
          <w:szCs w:val="24"/>
        </w:rPr>
        <w:t xml:space="preserve"> now is YOUR TIME </w:t>
      </w:r>
      <w:r w:rsidR="008B2CCA">
        <w:rPr>
          <w:rFonts w:ascii="Times New Roman" w:hAnsi="Times New Roman"/>
          <w:bCs/>
          <w:szCs w:val="24"/>
        </w:rPr>
        <w:t xml:space="preserve">BY THE POWER OF HIS SPIRIT </w:t>
      </w:r>
      <w:r w:rsidR="009F4FD5" w:rsidRPr="001C6831">
        <w:rPr>
          <w:rFonts w:ascii="Times New Roman" w:hAnsi="Times New Roman"/>
          <w:bCs/>
          <w:szCs w:val="24"/>
        </w:rPr>
        <w:t>to</w:t>
      </w:r>
      <w:r w:rsidR="00843254" w:rsidRPr="001C6831">
        <w:rPr>
          <w:rFonts w:ascii="Times New Roman" w:hAnsi="Times New Roman"/>
          <w:bCs/>
          <w:szCs w:val="24"/>
        </w:rPr>
        <w:t xml:space="preserve"> choose life. If you find yourself amongst the brokenness of this </w:t>
      </w:r>
      <w:r w:rsidR="008D142B" w:rsidRPr="001C6831">
        <w:rPr>
          <w:rFonts w:ascii="Times New Roman" w:hAnsi="Times New Roman"/>
          <w:bCs/>
          <w:szCs w:val="24"/>
        </w:rPr>
        <w:t>life, now</w:t>
      </w:r>
      <w:r w:rsidR="009F4FD5" w:rsidRPr="001C6831">
        <w:rPr>
          <w:rFonts w:ascii="Times New Roman" w:hAnsi="Times New Roman"/>
          <w:bCs/>
          <w:szCs w:val="24"/>
        </w:rPr>
        <w:t xml:space="preserve"> is YOUR TIME to </w:t>
      </w:r>
      <w:r w:rsidR="00843254" w:rsidRPr="001C6831">
        <w:rPr>
          <w:rFonts w:ascii="Times New Roman" w:hAnsi="Times New Roman"/>
          <w:bCs/>
          <w:szCs w:val="24"/>
        </w:rPr>
        <w:t>put God</w:t>
      </w:r>
      <w:r w:rsidR="00E827B2">
        <w:rPr>
          <w:rFonts w:ascii="Times New Roman" w:hAnsi="Times New Roman"/>
          <w:bCs/>
          <w:szCs w:val="24"/>
        </w:rPr>
        <w:t>’</w:t>
      </w:r>
      <w:r w:rsidR="00843254" w:rsidRPr="001C6831">
        <w:rPr>
          <w:rFonts w:ascii="Times New Roman" w:hAnsi="Times New Roman"/>
          <w:bCs/>
          <w:szCs w:val="24"/>
        </w:rPr>
        <w:t>s gift of life to work to heal, to bless, to reconcile. If you find yourself confronted by a culture hellbent on wasting</w:t>
      </w:r>
      <w:r w:rsidR="00C34753" w:rsidRPr="001C6831">
        <w:rPr>
          <w:rFonts w:ascii="Times New Roman" w:hAnsi="Times New Roman"/>
          <w:bCs/>
          <w:szCs w:val="24"/>
        </w:rPr>
        <w:t>, even despising</w:t>
      </w:r>
      <w:r w:rsidR="00B4589F">
        <w:rPr>
          <w:rFonts w:ascii="Times New Roman" w:hAnsi="Times New Roman"/>
          <w:bCs/>
          <w:szCs w:val="24"/>
        </w:rPr>
        <w:t>,</w:t>
      </w:r>
      <w:r w:rsidR="00C34753" w:rsidRPr="001C6831">
        <w:rPr>
          <w:rFonts w:ascii="Times New Roman" w:hAnsi="Times New Roman"/>
          <w:bCs/>
          <w:szCs w:val="24"/>
        </w:rPr>
        <w:t xml:space="preserve"> </w:t>
      </w:r>
      <w:r w:rsidR="000A5139" w:rsidRPr="001C6831">
        <w:rPr>
          <w:rFonts w:ascii="Times New Roman" w:hAnsi="Times New Roman"/>
          <w:bCs/>
          <w:szCs w:val="24"/>
        </w:rPr>
        <w:t>God</w:t>
      </w:r>
      <w:r w:rsidR="00E827B2">
        <w:rPr>
          <w:rFonts w:ascii="Times New Roman" w:hAnsi="Times New Roman"/>
          <w:bCs/>
          <w:szCs w:val="24"/>
        </w:rPr>
        <w:t>’</w:t>
      </w:r>
      <w:r w:rsidR="000A5139" w:rsidRPr="001C6831">
        <w:rPr>
          <w:rFonts w:ascii="Times New Roman" w:hAnsi="Times New Roman"/>
          <w:bCs/>
          <w:szCs w:val="24"/>
        </w:rPr>
        <w:t>s eternal life for them</w:t>
      </w:r>
      <w:r w:rsidR="00843254" w:rsidRPr="001C6831">
        <w:rPr>
          <w:rFonts w:ascii="Times New Roman" w:hAnsi="Times New Roman"/>
          <w:bCs/>
          <w:szCs w:val="24"/>
        </w:rPr>
        <w:t xml:space="preserve">, </w:t>
      </w:r>
      <w:r w:rsidR="009F4FD5" w:rsidRPr="001C6831">
        <w:rPr>
          <w:rFonts w:ascii="Times New Roman" w:hAnsi="Times New Roman"/>
          <w:bCs/>
          <w:szCs w:val="24"/>
        </w:rPr>
        <w:t xml:space="preserve">now is YOUR TIME to </w:t>
      </w:r>
      <w:r w:rsidR="00843254" w:rsidRPr="001C6831">
        <w:rPr>
          <w:rFonts w:ascii="Times New Roman" w:hAnsi="Times New Roman"/>
          <w:bCs/>
          <w:szCs w:val="24"/>
        </w:rPr>
        <w:t xml:space="preserve">be a blessing, </w:t>
      </w:r>
      <w:r w:rsidR="007F641D">
        <w:rPr>
          <w:rFonts w:ascii="Times New Roman" w:hAnsi="Times New Roman"/>
          <w:bCs/>
          <w:szCs w:val="24"/>
        </w:rPr>
        <w:t xml:space="preserve">to </w:t>
      </w:r>
      <w:r w:rsidR="00843254" w:rsidRPr="001C6831">
        <w:rPr>
          <w:rFonts w:ascii="Times New Roman" w:hAnsi="Times New Roman"/>
          <w:bCs/>
          <w:szCs w:val="24"/>
        </w:rPr>
        <w:t>be an invitation to life on God</w:t>
      </w:r>
      <w:r w:rsidR="00E827B2">
        <w:rPr>
          <w:rFonts w:ascii="Times New Roman" w:hAnsi="Times New Roman"/>
          <w:bCs/>
          <w:szCs w:val="24"/>
        </w:rPr>
        <w:t>’</w:t>
      </w:r>
      <w:r w:rsidR="00843254" w:rsidRPr="001C6831">
        <w:rPr>
          <w:rFonts w:ascii="Times New Roman" w:hAnsi="Times New Roman"/>
          <w:bCs/>
          <w:szCs w:val="24"/>
        </w:rPr>
        <w:t xml:space="preserve">s terms for </w:t>
      </w:r>
      <w:r w:rsidR="001C6831" w:rsidRPr="001C6831">
        <w:rPr>
          <w:rFonts w:ascii="Times New Roman" w:hAnsi="Times New Roman"/>
          <w:bCs/>
          <w:szCs w:val="24"/>
        </w:rPr>
        <w:t>them</w:t>
      </w:r>
      <w:r w:rsidR="00B4589F">
        <w:rPr>
          <w:rFonts w:ascii="Times New Roman" w:hAnsi="Times New Roman"/>
          <w:bCs/>
          <w:szCs w:val="24"/>
        </w:rPr>
        <w:t>,</w:t>
      </w:r>
      <w:r w:rsidR="00843254" w:rsidRPr="001C6831">
        <w:rPr>
          <w:rFonts w:ascii="Times New Roman" w:hAnsi="Times New Roman"/>
          <w:bCs/>
          <w:szCs w:val="24"/>
        </w:rPr>
        <w:t xml:space="preserve"> too. </w:t>
      </w:r>
      <w:r w:rsidR="00B52DFD" w:rsidRPr="001C6831">
        <w:rPr>
          <w:rFonts w:ascii="Times New Roman" w:hAnsi="Times New Roman"/>
          <w:szCs w:val="24"/>
        </w:rPr>
        <w:t xml:space="preserve">Incredibly, St. Paul reminds </w:t>
      </w:r>
      <w:r w:rsidR="009F4FD5" w:rsidRPr="001C6831">
        <w:rPr>
          <w:rFonts w:ascii="Times New Roman" w:hAnsi="Times New Roman"/>
          <w:szCs w:val="24"/>
        </w:rPr>
        <w:t xml:space="preserve">what it means to be </w:t>
      </w:r>
      <w:r w:rsidR="00E827B2">
        <w:rPr>
          <w:rFonts w:ascii="Times New Roman" w:hAnsi="Times New Roman"/>
          <w:szCs w:val="24"/>
        </w:rPr>
        <w:t>“</w:t>
      </w:r>
      <w:r w:rsidR="002E24F3" w:rsidRPr="001C6831">
        <w:rPr>
          <w:rFonts w:ascii="Times New Roman" w:hAnsi="Times New Roman"/>
          <w:szCs w:val="24"/>
        </w:rPr>
        <w:t>alive in Christ</w:t>
      </w:r>
      <w:r w:rsidR="00E827B2">
        <w:rPr>
          <w:rFonts w:ascii="Times New Roman" w:hAnsi="Times New Roman"/>
          <w:szCs w:val="24"/>
        </w:rPr>
        <w:t>”</w:t>
      </w:r>
      <w:r w:rsidR="002E24F3" w:rsidRPr="001C6831">
        <w:rPr>
          <w:rFonts w:ascii="Times New Roman" w:hAnsi="Times New Roman"/>
          <w:szCs w:val="24"/>
        </w:rPr>
        <w:t xml:space="preserve"> in this world,</w:t>
      </w:r>
      <w:r w:rsidR="00E827B2">
        <w:rPr>
          <w:rFonts w:ascii="Times New Roman" w:hAnsi="Times New Roman"/>
          <w:szCs w:val="24"/>
        </w:rPr>
        <w:t xml:space="preserve"> </w:t>
      </w:r>
      <w:r w:rsidR="00D53C82">
        <w:rPr>
          <w:rStyle w:val="text"/>
          <w:rFonts w:ascii="Times New Roman" w:hAnsi="Times New Roman"/>
          <w:color w:val="000000"/>
          <w:szCs w:val="24"/>
          <w:shd w:val="clear" w:color="auto" w:fill="FFFFFF"/>
        </w:rPr>
        <w:t>“</w:t>
      </w:r>
      <w:r w:rsidR="009F4FD5" w:rsidRPr="00D53C82">
        <w:rPr>
          <w:rStyle w:val="text"/>
          <w:rFonts w:ascii="Times New Roman" w:hAnsi="Times New Roman"/>
          <w:color w:val="000000"/>
          <w:szCs w:val="24"/>
          <w:shd w:val="clear" w:color="auto" w:fill="FFFFFF"/>
        </w:rPr>
        <w:t xml:space="preserve">(For) </w:t>
      </w:r>
      <w:r w:rsidR="00B52DFD" w:rsidRPr="00D53C82">
        <w:rPr>
          <w:rStyle w:val="text"/>
          <w:rFonts w:ascii="Times New Roman" w:hAnsi="Times New Roman"/>
          <w:color w:val="000000"/>
          <w:szCs w:val="24"/>
          <w:shd w:val="clear" w:color="auto" w:fill="FFFFFF"/>
        </w:rPr>
        <w:lastRenderedPageBreak/>
        <w:t>we are the aroma of Christ to God among those who are being saved and</w:t>
      </w:r>
      <w:r w:rsidR="00D53C82">
        <w:rPr>
          <w:rStyle w:val="text"/>
          <w:rFonts w:ascii="Times New Roman" w:hAnsi="Times New Roman"/>
          <w:color w:val="000000"/>
          <w:szCs w:val="24"/>
          <w:shd w:val="clear" w:color="auto" w:fill="FFFFFF"/>
        </w:rPr>
        <w:t xml:space="preserve"> </w:t>
      </w:r>
      <w:r w:rsidR="00B52DFD" w:rsidRPr="00D53C82">
        <w:rPr>
          <w:rStyle w:val="text"/>
          <w:rFonts w:ascii="Times New Roman" w:hAnsi="Times New Roman"/>
          <w:color w:val="000000"/>
          <w:szCs w:val="24"/>
          <w:shd w:val="clear" w:color="auto" w:fill="FFFFFF"/>
        </w:rPr>
        <w:t>among those who are perishing,</w:t>
      </w:r>
      <w:r w:rsidR="00B52DFD" w:rsidRPr="00D53C82">
        <w:rPr>
          <w:rStyle w:val="text"/>
          <w:rFonts w:ascii="Times New Roman" w:hAnsi="Times New Roman"/>
          <w:b/>
          <w:bCs/>
          <w:color w:val="000000"/>
          <w:szCs w:val="24"/>
          <w:shd w:val="clear" w:color="auto" w:fill="FFFFFF"/>
          <w:vertAlign w:val="superscript"/>
        </w:rPr>
        <w:t> </w:t>
      </w:r>
      <w:r w:rsidR="00B52DFD" w:rsidRPr="00D53C82">
        <w:rPr>
          <w:rStyle w:val="text"/>
          <w:rFonts w:ascii="Times New Roman" w:hAnsi="Times New Roman"/>
          <w:color w:val="000000"/>
          <w:szCs w:val="24"/>
          <w:shd w:val="clear" w:color="auto" w:fill="FFFFFF"/>
        </w:rPr>
        <w:t>to one a fragrance from death to death, to the</w:t>
      </w:r>
      <w:r w:rsidR="00E827B2" w:rsidRPr="00D53C82">
        <w:rPr>
          <w:rStyle w:val="text"/>
          <w:rFonts w:ascii="Times New Roman" w:hAnsi="Times New Roman"/>
          <w:color w:val="000000"/>
          <w:szCs w:val="24"/>
          <w:shd w:val="clear" w:color="auto" w:fill="FFFFFF"/>
        </w:rPr>
        <w:t xml:space="preserve"> </w:t>
      </w:r>
      <w:r w:rsidR="00B52DFD" w:rsidRPr="00D53C82">
        <w:rPr>
          <w:rStyle w:val="text"/>
          <w:rFonts w:ascii="Times New Roman" w:hAnsi="Times New Roman"/>
          <w:color w:val="000000"/>
          <w:szCs w:val="24"/>
          <w:shd w:val="clear" w:color="auto" w:fill="FFFFFF"/>
        </w:rPr>
        <w:t>other a fragrance from life to life</w:t>
      </w:r>
      <w:r w:rsidR="00D53C82">
        <w:rPr>
          <w:rStyle w:val="text"/>
          <w:rFonts w:ascii="Times New Roman" w:hAnsi="Times New Roman"/>
          <w:color w:val="000000"/>
          <w:szCs w:val="24"/>
          <w:shd w:val="clear" w:color="auto" w:fill="FFFFFF"/>
        </w:rPr>
        <w:t>”</w:t>
      </w:r>
      <w:r w:rsidR="00B52DFD" w:rsidRPr="00D53C82">
        <w:rPr>
          <w:rStyle w:val="text"/>
          <w:rFonts w:ascii="Times New Roman" w:hAnsi="Times New Roman"/>
          <w:color w:val="000000"/>
          <w:szCs w:val="24"/>
          <w:shd w:val="clear" w:color="auto" w:fill="FFFFFF"/>
        </w:rPr>
        <w:t> (2 Corinthians 2:15-17)</w:t>
      </w:r>
      <w:r w:rsidR="00D53C82">
        <w:rPr>
          <w:rStyle w:val="text"/>
          <w:rFonts w:ascii="Times New Roman" w:hAnsi="Times New Roman"/>
          <w:color w:val="000000"/>
          <w:szCs w:val="24"/>
          <w:shd w:val="clear" w:color="auto" w:fill="FFFFFF"/>
        </w:rPr>
        <w:t>.</w:t>
      </w:r>
    </w:p>
    <w:p w14:paraId="4E910FC1" w14:textId="77777777" w:rsidR="00B52DFD" w:rsidRPr="001C6831" w:rsidRDefault="00C34753" w:rsidP="00CD0C0E">
      <w:pPr>
        <w:spacing w:line="480" w:lineRule="auto"/>
        <w:ind w:firstLine="720"/>
        <w:rPr>
          <w:rFonts w:ascii="Times New Roman" w:hAnsi="Times New Roman"/>
          <w:szCs w:val="24"/>
        </w:rPr>
      </w:pPr>
      <w:r w:rsidRPr="001C6831">
        <w:rPr>
          <w:rFonts w:ascii="Times New Roman" w:eastAsia="Times New Roman" w:hAnsi="Times New Roman"/>
          <w:szCs w:val="24"/>
        </w:rPr>
        <w:t xml:space="preserve">Choose </w:t>
      </w:r>
      <w:r w:rsidR="00A86160">
        <w:rPr>
          <w:rFonts w:ascii="Times New Roman" w:eastAsia="Times New Roman" w:hAnsi="Times New Roman"/>
          <w:szCs w:val="24"/>
        </w:rPr>
        <w:t>l</w:t>
      </w:r>
      <w:r w:rsidRPr="001C6831">
        <w:rPr>
          <w:rFonts w:ascii="Times New Roman" w:eastAsia="Times New Roman" w:hAnsi="Times New Roman"/>
          <w:szCs w:val="24"/>
        </w:rPr>
        <w:t xml:space="preserve">ife? </w:t>
      </w:r>
      <w:r w:rsidR="003E4B31" w:rsidRPr="001C6831">
        <w:rPr>
          <w:rFonts w:ascii="Times New Roman" w:eastAsia="Times New Roman" w:hAnsi="Times New Roman"/>
          <w:szCs w:val="24"/>
        </w:rPr>
        <w:t xml:space="preserve">Yes! </w:t>
      </w:r>
      <w:r w:rsidR="00B52DFD" w:rsidRPr="001C6831">
        <w:rPr>
          <w:rFonts w:ascii="Times New Roman" w:hAnsi="Times New Roman"/>
          <w:szCs w:val="24"/>
        </w:rPr>
        <w:t>By grace, through faith</w:t>
      </w:r>
      <w:r w:rsidR="002E24F3" w:rsidRPr="001C6831">
        <w:rPr>
          <w:rFonts w:ascii="Times New Roman" w:hAnsi="Times New Roman"/>
          <w:szCs w:val="24"/>
        </w:rPr>
        <w:t>, in HIM</w:t>
      </w:r>
      <w:r w:rsidR="003E4B31" w:rsidRPr="001C6831">
        <w:rPr>
          <w:rFonts w:ascii="Times New Roman" w:hAnsi="Times New Roman"/>
          <w:szCs w:val="24"/>
        </w:rPr>
        <w:t xml:space="preserve"> alone</w:t>
      </w:r>
      <w:r w:rsidR="00B52DFD" w:rsidRPr="001C6831">
        <w:rPr>
          <w:rFonts w:ascii="Times New Roman" w:hAnsi="Times New Roman"/>
          <w:szCs w:val="24"/>
        </w:rPr>
        <w:t xml:space="preserve">. </w:t>
      </w:r>
      <w:r w:rsidR="003E4B31" w:rsidRPr="001C6831">
        <w:rPr>
          <w:rFonts w:ascii="Times New Roman" w:hAnsi="Times New Roman"/>
          <w:szCs w:val="24"/>
        </w:rPr>
        <w:t xml:space="preserve">And be </w:t>
      </w:r>
      <w:r w:rsidR="00B52DFD" w:rsidRPr="001C6831">
        <w:rPr>
          <w:rFonts w:ascii="Times New Roman" w:hAnsi="Times New Roman"/>
          <w:szCs w:val="24"/>
        </w:rPr>
        <w:t xml:space="preserve">a blessed blessing in </w:t>
      </w:r>
      <w:r w:rsidR="003E4B31" w:rsidRPr="001C6831">
        <w:rPr>
          <w:rFonts w:ascii="Times New Roman" w:hAnsi="Times New Roman"/>
          <w:szCs w:val="24"/>
        </w:rPr>
        <w:t>Him</w:t>
      </w:r>
      <w:r w:rsidR="00B52DFD" w:rsidRPr="001C6831">
        <w:rPr>
          <w:rFonts w:ascii="Times New Roman" w:hAnsi="Times New Roman"/>
          <w:szCs w:val="24"/>
        </w:rPr>
        <w:t xml:space="preserve"> for others. You</w:t>
      </w:r>
      <w:r w:rsidR="00E827B2">
        <w:rPr>
          <w:rFonts w:ascii="Times New Roman" w:hAnsi="Times New Roman"/>
          <w:szCs w:val="24"/>
        </w:rPr>
        <w:t>’</w:t>
      </w:r>
      <w:r w:rsidR="00B52DFD" w:rsidRPr="001C6831">
        <w:rPr>
          <w:rFonts w:ascii="Times New Roman" w:hAnsi="Times New Roman"/>
          <w:szCs w:val="24"/>
        </w:rPr>
        <w:t>ll b</w:t>
      </w:r>
      <w:r w:rsidR="00CD0C0E">
        <w:rPr>
          <w:rFonts w:ascii="Times New Roman" w:hAnsi="Times New Roman"/>
          <w:szCs w:val="24"/>
        </w:rPr>
        <w:t xml:space="preserve">e </w:t>
      </w:r>
      <w:r w:rsidR="00B52DFD" w:rsidRPr="001C6831">
        <w:rPr>
          <w:rFonts w:ascii="Times New Roman" w:hAnsi="Times New Roman"/>
          <w:szCs w:val="24"/>
        </w:rPr>
        <w:t xml:space="preserve">glad you </w:t>
      </w:r>
      <w:r w:rsidR="00E240EF" w:rsidRPr="001C6831">
        <w:rPr>
          <w:rFonts w:ascii="Times New Roman" w:hAnsi="Times New Roman"/>
          <w:szCs w:val="24"/>
        </w:rPr>
        <w:t>did, and so will those whom you love.</w:t>
      </w:r>
      <w:r w:rsidR="003E4B31" w:rsidRPr="001C6831">
        <w:rPr>
          <w:rFonts w:ascii="Times New Roman" w:hAnsi="Times New Roman"/>
          <w:szCs w:val="24"/>
        </w:rPr>
        <w:t xml:space="preserve"> AMEN</w:t>
      </w:r>
      <w:r w:rsidR="00D53C82">
        <w:rPr>
          <w:rFonts w:ascii="Times New Roman" w:hAnsi="Times New Roman"/>
          <w:szCs w:val="24"/>
        </w:rPr>
        <w:t>.</w:t>
      </w:r>
    </w:p>
    <w:sectPr w:rsidR="00B52DFD" w:rsidRPr="001C6831" w:rsidSect="008956DA">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8C97A" w14:textId="77777777" w:rsidR="00652E5F" w:rsidRDefault="00652E5F" w:rsidP="00445450">
      <w:r>
        <w:separator/>
      </w:r>
    </w:p>
  </w:endnote>
  <w:endnote w:type="continuationSeparator" w:id="0">
    <w:p w14:paraId="3BBBE055" w14:textId="77777777" w:rsidR="00652E5F" w:rsidRDefault="00652E5F" w:rsidP="0044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30204"/>
    <w:charset w:val="00"/>
    <w:family w:val="swiss"/>
    <w:pitch w:val="variable"/>
    <w:sig w:usb0="20002A87" w:usb1="00000000" w:usb2="00000000" w:usb3="00000000" w:csb0="000001FF" w:csb1="00000000"/>
  </w:font>
  <w:font w:name="ヒラギノ角ゴ Pro W3">
    <w:altName w:val="Yu Gothic"/>
    <w:charset w:val="80"/>
    <w:family w:val="auto"/>
    <w:pitch w:val="variable"/>
    <w:sig w:usb0="00000000" w:usb1="00000000" w:usb2="07040001"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55EB" w14:textId="77777777" w:rsidR="00E827B2" w:rsidRPr="00E827B2" w:rsidRDefault="00E827B2" w:rsidP="00E827B2">
    <w:pPr>
      <w:pStyle w:val="Footer"/>
      <w:jc w:val="center"/>
      <w:rPr>
        <w:rFonts w:ascii="Times New Roman" w:hAnsi="Times New Roman"/>
      </w:rPr>
    </w:pPr>
    <w:r w:rsidRPr="00E827B2">
      <w:rPr>
        <w:rFonts w:ascii="Times New Roman" w:hAnsi="Times New Roman"/>
      </w:rPr>
      <w:t xml:space="preserve">Page </w:t>
    </w:r>
    <w:r w:rsidRPr="00E827B2">
      <w:rPr>
        <w:rFonts w:ascii="Times New Roman" w:hAnsi="Times New Roman"/>
        <w:szCs w:val="24"/>
      </w:rPr>
      <w:fldChar w:fldCharType="begin"/>
    </w:r>
    <w:r w:rsidRPr="00E827B2">
      <w:rPr>
        <w:rFonts w:ascii="Times New Roman" w:hAnsi="Times New Roman"/>
      </w:rPr>
      <w:instrText xml:space="preserve"> PAGE </w:instrText>
    </w:r>
    <w:r w:rsidRPr="00E827B2">
      <w:rPr>
        <w:rFonts w:ascii="Times New Roman" w:hAnsi="Times New Roman"/>
        <w:szCs w:val="24"/>
      </w:rPr>
      <w:fldChar w:fldCharType="separate"/>
    </w:r>
    <w:r w:rsidR="002C0036">
      <w:rPr>
        <w:rFonts w:ascii="Times New Roman" w:hAnsi="Times New Roman"/>
        <w:noProof/>
      </w:rPr>
      <w:t>8</w:t>
    </w:r>
    <w:r w:rsidRPr="00E827B2">
      <w:rPr>
        <w:rFonts w:ascii="Times New Roman" w:hAnsi="Times New Roman"/>
        <w:szCs w:val="24"/>
      </w:rPr>
      <w:fldChar w:fldCharType="end"/>
    </w:r>
    <w:r w:rsidRPr="00E827B2">
      <w:rPr>
        <w:rFonts w:ascii="Times New Roman" w:hAnsi="Times New Roman"/>
      </w:rPr>
      <w:t xml:space="preserve"> of </w:t>
    </w:r>
    <w:r w:rsidRPr="00E827B2">
      <w:rPr>
        <w:rFonts w:ascii="Times New Roman" w:hAnsi="Times New Roman"/>
        <w:szCs w:val="24"/>
      </w:rPr>
      <w:fldChar w:fldCharType="begin"/>
    </w:r>
    <w:r w:rsidRPr="00E827B2">
      <w:rPr>
        <w:rFonts w:ascii="Times New Roman" w:hAnsi="Times New Roman"/>
      </w:rPr>
      <w:instrText xml:space="preserve"> NUMPAGES  </w:instrText>
    </w:r>
    <w:r w:rsidRPr="00E827B2">
      <w:rPr>
        <w:rFonts w:ascii="Times New Roman" w:hAnsi="Times New Roman"/>
        <w:szCs w:val="24"/>
      </w:rPr>
      <w:fldChar w:fldCharType="separate"/>
    </w:r>
    <w:r w:rsidR="002C0036">
      <w:rPr>
        <w:rFonts w:ascii="Times New Roman" w:hAnsi="Times New Roman"/>
        <w:noProof/>
      </w:rPr>
      <w:t>8</w:t>
    </w:r>
    <w:r w:rsidRPr="00E827B2">
      <w:rPr>
        <w:rFonts w:ascii="Times New Roman" w:hAnsi="Times New Roman"/>
        <w:szCs w:val="24"/>
      </w:rPr>
      <w:fldChar w:fldCharType="end"/>
    </w:r>
  </w:p>
  <w:p w14:paraId="02EBF8E2" w14:textId="77777777" w:rsidR="00927E20" w:rsidRPr="00E827B2" w:rsidRDefault="00927E20" w:rsidP="00E82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9542E" w14:textId="77777777" w:rsidR="00652E5F" w:rsidRDefault="00652E5F" w:rsidP="00445450">
      <w:r>
        <w:separator/>
      </w:r>
    </w:p>
  </w:footnote>
  <w:footnote w:type="continuationSeparator" w:id="0">
    <w:p w14:paraId="688A4713" w14:textId="77777777" w:rsidR="00652E5F" w:rsidRDefault="00652E5F" w:rsidP="00445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FCB76" w14:textId="77777777" w:rsidR="0037689E" w:rsidRPr="00E827B2" w:rsidRDefault="0037689E">
    <w:pPr>
      <w:pStyle w:val="Header"/>
      <w:rPr>
        <w:rFonts w:ascii="Times New Roman" w:hAnsi="Times New Roman"/>
        <w:lang w:val="en-US"/>
      </w:rPr>
    </w:pPr>
    <w:r w:rsidRPr="00E827B2">
      <w:rPr>
        <w:rFonts w:ascii="Times New Roman" w:hAnsi="Times New Roman"/>
        <w:lang w:val="en-US"/>
      </w:rPr>
      <w:t>L</w:t>
    </w:r>
    <w:r w:rsidR="00E827B2">
      <w:rPr>
        <w:rFonts w:ascii="Times New Roman" w:hAnsi="Times New Roman"/>
        <w:lang w:val="en-US"/>
      </w:rPr>
      <w:t>ife Sunday 2023</w:t>
    </w:r>
  </w:p>
  <w:p w14:paraId="667D4F59" w14:textId="77777777" w:rsidR="00E827B2" w:rsidRDefault="0037689E">
    <w:pPr>
      <w:pStyle w:val="Header"/>
      <w:rPr>
        <w:rFonts w:ascii="Times New Roman" w:hAnsi="Times New Roman"/>
        <w:lang w:val="en-US"/>
      </w:rPr>
    </w:pPr>
    <w:r w:rsidRPr="00E827B2">
      <w:rPr>
        <w:rFonts w:ascii="Times New Roman" w:hAnsi="Times New Roman"/>
        <w:lang w:val="en-US"/>
      </w:rPr>
      <w:t xml:space="preserve">Deuteronomy 30:19-20 </w:t>
    </w:r>
    <w:r w:rsidR="00E827B2">
      <w:rPr>
        <w:rFonts w:ascii="Times New Roman" w:hAnsi="Times New Roman"/>
        <w:lang w:val="en-US"/>
      </w:rPr>
      <w:t>“Choose Life: Be a Blessed Blessing for Others”</w:t>
    </w:r>
  </w:p>
  <w:p w14:paraId="7059EF3B" w14:textId="77777777" w:rsidR="0037689E" w:rsidRDefault="0037689E">
    <w:pPr>
      <w:pStyle w:val="Header"/>
      <w:rPr>
        <w:rFonts w:ascii="Times New Roman" w:hAnsi="Times New Roman"/>
        <w:lang w:val="en-US"/>
      </w:rPr>
    </w:pPr>
    <w:r w:rsidRPr="00E827B2">
      <w:rPr>
        <w:rFonts w:ascii="Times New Roman" w:hAnsi="Times New Roman"/>
        <w:lang w:val="en-US"/>
      </w:rPr>
      <w:t>Rev. Dr. Gregory Seltz, Executive Director, Lutheran Center for Religious Liberty</w:t>
    </w:r>
  </w:p>
  <w:p w14:paraId="453BABD6" w14:textId="77777777" w:rsidR="00E827B2" w:rsidRDefault="00E827B2">
    <w:pPr>
      <w:pStyle w:val="Header"/>
      <w:rPr>
        <w:rFonts w:ascii="Times New Roman" w:hAnsi="Times New Roman"/>
        <w:lang w:val="en-US"/>
      </w:rPr>
    </w:pPr>
    <w:r>
      <w:rPr>
        <w:rFonts w:ascii="Times New Roman" w:hAnsi="Times New Roman"/>
        <w:lang w:val="en-US"/>
      </w:rPr>
      <w:t>lutheransforlife.org</w:t>
    </w:r>
  </w:p>
  <w:p w14:paraId="1D3BFEE5" w14:textId="77777777" w:rsidR="00E827B2" w:rsidRDefault="00E827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5665"/>
    <w:multiLevelType w:val="hybridMultilevel"/>
    <w:tmpl w:val="B454907C"/>
    <w:lvl w:ilvl="0" w:tplc="8AF20816">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3B124D"/>
    <w:multiLevelType w:val="hybridMultilevel"/>
    <w:tmpl w:val="69AA3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E1691"/>
    <w:multiLevelType w:val="hybridMultilevel"/>
    <w:tmpl w:val="D62E4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F5210"/>
    <w:multiLevelType w:val="hybridMultilevel"/>
    <w:tmpl w:val="C868F4D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BF90B18"/>
    <w:multiLevelType w:val="hybridMultilevel"/>
    <w:tmpl w:val="AC1AF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814E3"/>
    <w:multiLevelType w:val="singleLevel"/>
    <w:tmpl w:val="04090013"/>
    <w:lvl w:ilvl="0">
      <w:start w:val="1"/>
      <w:numFmt w:val="upperRoman"/>
      <w:lvlText w:val="%1."/>
      <w:lvlJc w:val="left"/>
      <w:pPr>
        <w:tabs>
          <w:tab w:val="num" w:pos="720"/>
        </w:tabs>
        <w:ind w:left="720" w:hanging="720"/>
      </w:pPr>
      <w:rPr>
        <w:rFonts w:hint="default"/>
      </w:rPr>
    </w:lvl>
  </w:abstractNum>
  <w:abstractNum w:abstractNumId="6" w15:restartNumberingAfterBreak="0">
    <w:nsid w:val="153136EC"/>
    <w:multiLevelType w:val="hybridMultilevel"/>
    <w:tmpl w:val="9E2C8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16B0C"/>
    <w:multiLevelType w:val="hybridMultilevel"/>
    <w:tmpl w:val="021AFCB4"/>
    <w:lvl w:ilvl="0" w:tplc="0100BFAA">
      <w:start w:val="4"/>
      <w:numFmt w:val="bullet"/>
      <w:lvlText w:val=""/>
      <w:lvlJc w:val="left"/>
      <w:pPr>
        <w:tabs>
          <w:tab w:val="num" w:pos="720"/>
        </w:tabs>
        <w:ind w:left="720" w:hanging="360"/>
      </w:pPr>
      <w:rPr>
        <w:rFonts w:ascii="Symbol" w:eastAsia="Georgia"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115E55"/>
    <w:multiLevelType w:val="hybridMultilevel"/>
    <w:tmpl w:val="4E068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D3A5B"/>
    <w:multiLevelType w:val="hybridMultilevel"/>
    <w:tmpl w:val="8BBAC7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4B57DE9"/>
    <w:multiLevelType w:val="hybridMultilevel"/>
    <w:tmpl w:val="81FC0670"/>
    <w:lvl w:ilvl="0" w:tplc="934A2A64">
      <w:start w:val="2"/>
      <w:numFmt w:val="bullet"/>
      <w:lvlText w:val=""/>
      <w:lvlJc w:val="left"/>
      <w:pPr>
        <w:tabs>
          <w:tab w:val="num" w:pos="720"/>
        </w:tabs>
        <w:ind w:left="720" w:hanging="360"/>
      </w:pPr>
      <w:rPr>
        <w:rFonts w:ascii="Symbol" w:eastAsia="Times New Roman" w:hAnsi="Symbol" w:cs="Courie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2008CC"/>
    <w:multiLevelType w:val="hybridMultilevel"/>
    <w:tmpl w:val="3E20C3BC"/>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BF364C"/>
    <w:multiLevelType w:val="hybridMultilevel"/>
    <w:tmpl w:val="7BBC4548"/>
    <w:lvl w:ilvl="0" w:tplc="0100BFAA">
      <w:start w:val="4"/>
      <w:numFmt w:val="bullet"/>
      <w:lvlText w:val=""/>
      <w:lvlJc w:val="left"/>
      <w:pPr>
        <w:tabs>
          <w:tab w:val="num" w:pos="720"/>
        </w:tabs>
        <w:ind w:left="720" w:hanging="360"/>
      </w:pPr>
      <w:rPr>
        <w:rFonts w:ascii="Symbol" w:eastAsia="Georgia"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CA75AD"/>
    <w:multiLevelType w:val="hybridMultilevel"/>
    <w:tmpl w:val="6A92BE46"/>
    <w:lvl w:ilvl="0" w:tplc="934A2A64">
      <w:start w:val="2"/>
      <w:numFmt w:val="bullet"/>
      <w:lvlText w:val=""/>
      <w:lvlJc w:val="left"/>
      <w:pPr>
        <w:tabs>
          <w:tab w:val="num" w:pos="720"/>
        </w:tabs>
        <w:ind w:left="720" w:hanging="360"/>
      </w:pPr>
      <w:rPr>
        <w:rFonts w:ascii="Symbol" w:eastAsia="Times New Roman" w:hAnsi="Symbol" w:cs="Courie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9C2B95"/>
    <w:multiLevelType w:val="hybridMultilevel"/>
    <w:tmpl w:val="8484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16EA9"/>
    <w:multiLevelType w:val="hybridMultilevel"/>
    <w:tmpl w:val="A1E8C9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BD76272"/>
    <w:multiLevelType w:val="hybridMultilevel"/>
    <w:tmpl w:val="0CC2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F465F0"/>
    <w:multiLevelType w:val="hybridMultilevel"/>
    <w:tmpl w:val="37B0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D6939"/>
    <w:multiLevelType w:val="hybridMultilevel"/>
    <w:tmpl w:val="F8403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415EBD"/>
    <w:multiLevelType w:val="singleLevel"/>
    <w:tmpl w:val="04090013"/>
    <w:lvl w:ilvl="0">
      <w:start w:val="1"/>
      <w:numFmt w:val="upperRoman"/>
      <w:lvlText w:val="%1."/>
      <w:lvlJc w:val="left"/>
      <w:pPr>
        <w:tabs>
          <w:tab w:val="num" w:pos="720"/>
        </w:tabs>
        <w:ind w:left="720" w:hanging="720"/>
      </w:pPr>
      <w:rPr>
        <w:rFonts w:hint="default"/>
      </w:rPr>
    </w:lvl>
  </w:abstractNum>
  <w:abstractNum w:abstractNumId="20" w15:restartNumberingAfterBreak="0">
    <w:nsid w:val="4B0A0B7C"/>
    <w:multiLevelType w:val="hybridMultilevel"/>
    <w:tmpl w:val="836C66B4"/>
    <w:lvl w:ilvl="0" w:tplc="DFD0DB2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826E9E"/>
    <w:multiLevelType w:val="singleLevel"/>
    <w:tmpl w:val="F8125B94"/>
    <w:lvl w:ilvl="0">
      <w:start w:val="1"/>
      <w:numFmt w:val="bullet"/>
      <w:lvlText w:val="-"/>
      <w:lvlJc w:val="left"/>
      <w:pPr>
        <w:tabs>
          <w:tab w:val="num" w:pos="1080"/>
        </w:tabs>
        <w:ind w:left="1080" w:hanging="360"/>
      </w:pPr>
      <w:rPr>
        <w:rFonts w:hint="default"/>
      </w:rPr>
    </w:lvl>
  </w:abstractNum>
  <w:abstractNum w:abstractNumId="22" w15:restartNumberingAfterBreak="0">
    <w:nsid w:val="50D1364D"/>
    <w:multiLevelType w:val="hybridMultilevel"/>
    <w:tmpl w:val="E43C6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C805E1"/>
    <w:multiLevelType w:val="multilevel"/>
    <w:tmpl w:val="5E72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492FAC"/>
    <w:multiLevelType w:val="hybridMultilevel"/>
    <w:tmpl w:val="4BB600C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6D0877"/>
    <w:multiLevelType w:val="hybridMultilevel"/>
    <w:tmpl w:val="DC2E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3670B5"/>
    <w:multiLevelType w:val="hybridMultilevel"/>
    <w:tmpl w:val="C71E8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751831"/>
    <w:multiLevelType w:val="singleLevel"/>
    <w:tmpl w:val="8B641FA0"/>
    <w:lvl w:ilvl="0">
      <w:start w:val="1"/>
      <w:numFmt w:val="bullet"/>
      <w:lvlText w:val="-"/>
      <w:lvlJc w:val="left"/>
      <w:pPr>
        <w:tabs>
          <w:tab w:val="num" w:pos="1440"/>
        </w:tabs>
        <w:ind w:left="1440" w:hanging="360"/>
      </w:pPr>
      <w:rPr>
        <w:rFonts w:hint="default"/>
      </w:rPr>
    </w:lvl>
  </w:abstractNum>
  <w:abstractNum w:abstractNumId="28" w15:restartNumberingAfterBreak="0">
    <w:nsid w:val="611952EA"/>
    <w:multiLevelType w:val="hybridMultilevel"/>
    <w:tmpl w:val="D6AE4900"/>
    <w:lvl w:ilvl="0" w:tplc="AD4E27F2">
      <w:start w:val="6"/>
      <w:numFmt w:val="bullet"/>
      <w:lvlText w:val="-"/>
      <w:lvlJc w:val="left"/>
      <w:pPr>
        <w:ind w:left="720" w:hanging="360"/>
      </w:pPr>
      <w:rPr>
        <w:rFonts w:ascii="Cambria" w:eastAsia="MS ??"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EB677D"/>
    <w:multiLevelType w:val="hybridMultilevel"/>
    <w:tmpl w:val="02CEE86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664674"/>
    <w:multiLevelType w:val="hybridMultilevel"/>
    <w:tmpl w:val="3D30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4C1709"/>
    <w:multiLevelType w:val="hybridMultilevel"/>
    <w:tmpl w:val="EF9234A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8C3FFC"/>
    <w:multiLevelType w:val="hybridMultilevel"/>
    <w:tmpl w:val="F2F09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FE49EC"/>
    <w:multiLevelType w:val="hybridMultilevel"/>
    <w:tmpl w:val="63682CF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337EC2"/>
    <w:multiLevelType w:val="hybridMultilevel"/>
    <w:tmpl w:val="44AE35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500DA9"/>
    <w:multiLevelType w:val="hybridMultilevel"/>
    <w:tmpl w:val="7A76696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0E6B84"/>
    <w:multiLevelType w:val="hybridMultilevel"/>
    <w:tmpl w:val="C90C7B1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42768447">
    <w:abstractNumId w:val="1"/>
  </w:num>
  <w:num w:numId="2" w16cid:durableId="408624882">
    <w:abstractNumId w:val="14"/>
  </w:num>
  <w:num w:numId="3" w16cid:durableId="584727779">
    <w:abstractNumId w:val="16"/>
  </w:num>
  <w:num w:numId="4" w16cid:durableId="1912962502">
    <w:abstractNumId w:val="30"/>
  </w:num>
  <w:num w:numId="5" w16cid:durableId="202793325">
    <w:abstractNumId w:val="8"/>
  </w:num>
  <w:num w:numId="6" w16cid:durableId="354893481">
    <w:abstractNumId w:val="6"/>
  </w:num>
  <w:num w:numId="7" w16cid:durableId="898127351">
    <w:abstractNumId w:val="26"/>
  </w:num>
  <w:num w:numId="8" w16cid:durableId="761607289">
    <w:abstractNumId w:val="32"/>
  </w:num>
  <w:num w:numId="9" w16cid:durableId="884488006">
    <w:abstractNumId w:val="22"/>
  </w:num>
  <w:num w:numId="10" w16cid:durableId="1623728434">
    <w:abstractNumId w:val="34"/>
  </w:num>
  <w:num w:numId="11" w16cid:durableId="1417095535">
    <w:abstractNumId w:val="20"/>
  </w:num>
  <w:num w:numId="12" w16cid:durableId="57189598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218003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0951206">
    <w:abstractNumId w:val="9"/>
  </w:num>
  <w:num w:numId="15" w16cid:durableId="1604532734">
    <w:abstractNumId w:val="24"/>
  </w:num>
  <w:num w:numId="16" w16cid:durableId="1509825420">
    <w:abstractNumId w:val="29"/>
  </w:num>
  <w:num w:numId="17" w16cid:durableId="847334881">
    <w:abstractNumId w:val="35"/>
  </w:num>
  <w:num w:numId="18" w16cid:durableId="808672381">
    <w:abstractNumId w:val="25"/>
  </w:num>
  <w:num w:numId="19" w16cid:durableId="1886527321">
    <w:abstractNumId w:val="10"/>
  </w:num>
  <w:num w:numId="20" w16cid:durableId="1246261694">
    <w:abstractNumId w:val="13"/>
  </w:num>
  <w:num w:numId="21" w16cid:durableId="961955035">
    <w:abstractNumId w:val="0"/>
  </w:num>
  <w:num w:numId="22" w16cid:durableId="1672178778">
    <w:abstractNumId w:val="31"/>
  </w:num>
  <w:num w:numId="23" w16cid:durableId="5983113">
    <w:abstractNumId w:val="5"/>
  </w:num>
  <w:num w:numId="24" w16cid:durableId="295259497">
    <w:abstractNumId w:val="27"/>
  </w:num>
  <w:num w:numId="25" w16cid:durableId="1930842699">
    <w:abstractNumId w:val="11"/>
  </w:num>
  <w:num w:numId="26" w16cid:durableId="477461150">
    <w:abstractNumId w:val="12"/>
  </w:num>
  <w:num w:numId="27" w16cid:durableId="1247569720">
    <w:abstractNumId w:val="7"/>
  </w:num>
  <w:num w:numId="28" w16cid:durableId="1850213048">
    <w:abstractNumId w:val="36"/>
  </w:num>
  <w:num w:numId="29" w16cid:durableId="800927042">
    <w:abstractNumId w:val="33"/>
  </w:num>
  <w:num w:numId="30" w16cid:durableId="23870971">
    <w:abstractNumId w:val="19"/>
  </w:num>
  <w:num w:numId="31" w16cid:durableId="1496457795">
    <w:abstractNumId w:val="21"/>
  </w:num>
  <w:num w:numId="32" w16cid:durableId="1687369798">
    <w:abstractNumId w:val="23"/>
  </w:num>
  <w:num w:numId="33" w16cid:durableId="265385953">
    <w:abstractNumId w:val="28"/>
  </w:num>
  <w:num w:numId="34" w16cid:durableId="86192547">
    <w:abstractNumId w:val="15"/>
  </w:num>
  <w:num w:numId="35" w16cid:durableId="210769211">
    <w:abstractNumId w:val="2"/>
  </w:num>
  <w:num w:numId="36" w16cid:durableId="412437827">
    <w:abstractNumId w:val="17"/>
  </w:num>
  <w:num w:numId="37" w16cid:durableId="274946930">
    <w:abstractNumId w:val="18"/>
  </w:num>
  <w:num w:numId="38" w16cid:durableId="1256862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450"/>
    <w:rsid w:val="00000C6A"/>
    <w:rsid w:val="000033C5"/>
    <w:rsid w:val="00005188"/>
    <w:rsid w:val="000052E0"/>
    <w:rsid w:val="00011586"/>
    <w:rsid w:val="00014445"/>
    <w:rsid w:val="0001485B"/>
    <w:rsid w:val="0001744B"/>
    <w:rsid w:val="00020E30"/>
    <w:rsid w:val="0002202A"/>
    <w:rsid w:val="00023C93"/>
    <w:rsid w:val="00024E98"/>
    <w:rsid w:val="00031C5A"/>
    <w:rsid w:val="00031CF7"/>
    <w:rsid w:val="0003233B"/>
    <w:rsid w:val="0003725E"/>
    <w:rsid w:val="00042208"/>
    <w:rsid w:val="000438FA"/>
    <w:rsid w:val="000472DC"/>
    <w:rsid w:val="0005089E"/>
    <w:rsid w:val="00052B83"/>
    <w:rsid w:val="00054106"/>
    <w:rsid w:val="00054436"/>
    <w:rsid w:val="00057604"/>
    <w:rsid w:val="000604EC"/>
    <w:rsid w:val="00067D20"/>
    <w:rsid w:val="00071359"/>
    <w:rsid w:val="00072B4F"/>
    <w:rsid w:val="00073732"/>
    <w:rsid w:val="000748FC"/>
    <w:rsid w:val="00074F26"/>
    <w:rsid w:val="000764C8"/>
    <w:rsid w:val="000774BF"/>
    <w:rsid w:val="00080DE3"/>
    <w:rsid w:val="0008157B"/>
    <w:rsid w:val="00083659"/>
    <w:rsid w:val="00083C77"/>
    <w:rsid w:val="00083E84"/>
    <w:rsid w:val="0008404D"/>
    <w:rsid w:val="00084857"/>
    <w:rsid w:val="00084A1F"/>
    <w:rsid w:val="00084D2B"/>
    <w:rsid w:val="00086044"/>
    <w:rsid w:val="000866FF"/>
    <w:rsid w:val="0009141B"/>
    <w:rsid w:val="00091689"/>
    <w:rsid w:val="00093700"/>
    <w:rsid w:val="00094223"/>
    <w:rsid w:val="0009443B"/>
    <w:rsid w:val="000947A2"/>
    <w:rsid w:val="00096CF9"/>
    <w:rsid w:val="000A16A6"/>
    <w:rsid w:val="000A34FC"/>
    <w:rsid w:val="000A5139"/>
    <w:rsid w:val="000A6427"/>
    <w:rsid w:val="000A7BF0"/>
    <w:rsid w:val="000B15F2"/>
    <w:rsid w:val="000B5D5E"/>
    <w:rsid w:val="000B68A0"/>
    <w:rsid w:val="000B6B65"/>
    <w:rsid w:val="000B6CF2"/>
    <w:rsid w:val="000C0E8A"/>
    <w:rsid w:val="000C407D"/>
    <w:rsid w:val="000C55B8"/>
    <w:rsid w:val="000C7C16"/>
    <w:rsid w:val="000C7D7B"/>
    <w:rsid w:val="000D3840"/>
    <w:rsid w:val="000D5268"/>
    <w:rsid w:val="000D603F"/>
    <w:rsid w:val="000D6B3C"/>
    <w:rsid w:val="000D7E04"/>
    <w:rsid w:val="000E17A0"/>
    <w:rsid w:val="000E3C63"/>
    <w:rsid w:val="000E4C8B"/>
    <w:rsid w:val="000E5D33"/>
    <w:rsid w:val="000E61B3"/>
    <w:rsid w:val="000E6AFE"/>
    <w:rsid w:val="000E788F"/>
    <w:rsid w:val="000E7AB1"/>
    <w:rsid w:val="000F27AF"/>
    <w:rsid w:val="000F2EF7"/>
    <w:rsid w:val="000F7A17"/>
    <w:rsid w:val="000F7E76"/>
    <w:rsid w:val="000F7F3E"/>
    <w:rsid w:val="0010179F"/>
    <w:rsid w:val="0010334E"/>
    <w:rsid w:val="00104DAE"/>
    <w:rsid w:val="00106297"/>
    <w:rsid w:val="001062CC"/>
    <w:rsid w:val="00107145"/>
    <w:rsid w:val="001112D0"/>
    <w:rsid w:val="0011134F"/>
    <w:rsid w:val="00117E8F"/>
    <w:rsid w:val="0012034E"/>
    <w:rsid w:val="00121AD4"/>
    <w:rsid w:val="001233A9"/>
    <w:rsid w:val="00123A44"/>
    <w:rsid w:val="00123E8C"/>
    <w:rsid w:val="0012462B"/>
    <w:rsid w:val="001246C1"/>
    <w:rsid w:val="00131751"/>
    <w:rsid w:val="0013280B"/>
    <w:rsid w:val="00133A6E"/>
    <w:rsid w:val="001349F6"/>
    <w:rsid w:val="00134DCC"/>
    <w:rsid w:val="001403C6"/>
    <w:rsid w:val="00141AAD"/>
    <w:rsid w:val="00142D1B"/>
    <w:rsid w:val="001439FF"/>
    <w:rsid w:val="00143FDC"/>
    <w:rsid w:val="00144421"/>
    <w:rsid w:val="00144C11"/>
    <w:rsid w:val="00144CBA"/>
    <w:rsid w:val="001514EB"/>
    <w:rsid w:val="00151599"/>
    <w:rsid w:val="00155458"/>
    <w:rsid w:val="00160922"/>
    <w:rsid w:val="00164883"/>
    <w:rsid w:val="00166105"/>
    <w:rsid w:val="001711EC"/>
    <w:rsid w:val="001749C4"/>
    <w:rsid w:val="0017509C"/>
    <w:rsid w:val="001755E6"/>
    <w:rsid w:val="001806AB"/>
    <w:rsid w:val="001815DB"/>
    <w:rsid w:val="0018389D"/>
    <w:rsid w:val="00183E3B"/>
    <w:rsid w:val="001866E6"/>
    <w:rsid w:val="00187081"/>
    <w:rsid w:val="001870D7"/>
    <w:rsid w:val="001901C8"/>
    <w:rsid w:val="001938AF"/>
    <w:rsid w:val="0019493A"/>
    <w:rsid w:val="001957F4"/>
    <w:rsid w:val="001A4778"/>
    <w:rsid w:val="001A5888"/>
    <w:rsid w:val="001A61C5"/>
    <w:rsid w:val="001A7D5B"/>
    <w:rsid w:val="001B415D"/>
    <w:rsid w:val="001C193B"/>
    <w:rsid w:val="001C4C14"/>
    <w:rsid w:val="001C6831"/>
    <w:rsid w:val="001D131C"/>
    <w:rsid w:val="001D2DA3"/>
    <w:rsid w:val="001D43AA"/>
    <w:rsid w:val="001D5E86"/>
    <w:rsid w:val="001D76FC"/>
    <w:rsid w:val="001D7D43"/>
    <w:rsid w:val="001E288D"/>
    <w:rsid w:val="001E55C0"/>
    <w:rsid w:val="001E630C"/>
    <w:rsid w:val="001E7DE6"/>
    <w:rsid w:val="001F50B5"/>
    <w:rsid w:val="001F6E9A"/>
    <w:rsid w:val="001F7C59"/>
    <w:rsid w:val="00202778"/>
    <w:rsid w:val="00202A63"/>
    <w:rsid w:val="0020372E"/>
    <w:rsid w:val="00205530"/>
    <w:rsid w:val="002068E3"/>
    <w:rsid w:val="00206EFA"/>
    <w:rsid w:val="002076D3"/>
    <w:rsid w:val="00207EC9"/>
    <w:rsid w:val="002120CF"/>
    <w:rsid w:val="00212EDB"/>
    <w:rsid w:val="00214E21"/>
    <w:rsid w:val="0021667A"/>
    <w:rsid w:val="00226F78"/>
    <w:rsid w:val="00231EEE"/>
    <w:rsid w:val="002329A8"/>
    <w:rsid w:val="00232FB8"/>
    <w:rsid w:val="002338CC"/>
    <w:rsid w:val="0023614C"/>
    <w:rsid w:val="00236C5E"/>
    <w:rsid w:val="002403C5"/>
    <w:rsid w:val="00242728"/>
    <w:rsid w:val="0024778D"/>
    <w:rsid w:val="002478B9"/>
    <w:rsid w:val="00250590"/>
    <w:rsid w:val="00250E2F"/>
    <w:rsid w:val="0025154D"/>
    <w:rsid w:val="00254DC0"/>
    <w:rsid w:val="00256A89"/>
    <w:rsid w:val="00257690"/>
    <w:rsid w:val="00257C05"/>
    <w:rsid w:val="00257F7A"/>
    <w:rsid w:val="00260448"/>
    <w:rsid w:val="00260F11"/>
    <w:rsid w:val="00262F21"/>
    <w:rsid w:val="00263891"/>
    <w:rsid w:val="0026499B"/>
    <w:rsid w:val="002656D3"/>
    <w:rsid w:val="002658EE"/>
    <w:rsid w:val="00265BA6"/>
    <w:rsid w:val="0026658B"/>
    <w:rsid w:val="00267B33"/>
    <w:rsid w:val="00270316"/>
    <w:rsid w:val="002757B8"/>
    <w:rsid w:val="002810DB"/>
    <w:rsid w:val="00281C9D"/>
    <w:rsid w:val="00286C9F"/>
    <w:rsid w:val="00290500"/>
    <w:rsid w:val="00294BCD"/>
    <w:rsid w:val="00295D0F"/>
    <w:rsid w:val="002968C8"/>
    <w:rsid w:val="002A228F"/>
    <w:rsid w:val="002A52BF"/>
    <w:rsid w:val="002B0BA0"/>
    <w:rsid w:val="002B0C2C"/>
    <w:rsid w:val="002B1150"/>
    <w:rsid w:val="002B14E4"/>
    <w:rsid w:val="002B3A98"/>
    <w:rsid w:val="002C0036"/>
    <w:rsid w:val="002C01A0"/>
    <w:rsid w:val="002C43BA"/>
    <w:rsid w:val="002C453B"/>
    <w:rsid w:val="002C7E9C"/>
    <w:rsid w:val="002D5F73"/>
    <w:rsid w:val="002E03C7"/>
    <w:rsid w:val="002E1544"/>
    <w:rsid w:val="002E1CBE"/>
    <w:rsid w:val="002E24F3"/>
    <w:rsid w:val="002E53F4"/>
    <w:rsid w:val="002E5A11"/>
    <w:rsid w:val="002E7327"/>
    <w:rsid w:val="002F2C2C"/>
    <w:rsid w:val="002F3341"/>
    <w:rsid w:val="002F3802"/>
    <w:rsid w:val="002F3E31"/>
    <w:rsid w:val="002F5822"/>
    <w:rsid w:val="002F6354"/>
    <w:rsid w:val="00300B61"/>
    <w:rsid w:val="003075DA"/>
    <w:rsid w:val="00307638"/>
    <w:rsid w:val="003101FA"/>
    <w:rsid w:val="00311516"/>
    <w:rsid w:val="00314EBD"/>
    <w:rsid w:val="003164BE"/>
    <w:rsid w:val="003203AE"/>
    <w:rsid w:val="0032239A"/>
    <w:rsid w:val="003228B3"/>
    <w:rsid w:val="003230A9"/>
    <w:rsid w:val="003247B8"/>
    <w:rsid w:val="00325787"/>
    <w:rsid w:val="003320FC"/>
    <w:rsid w:val="003325B9"/>
    <w:rsid w:val="00334605"/>
    <w:rsid w:val="0033490D"/>
    <w:rsid w:val="00335E3F"/>
    <w:rsid w:val="003371C2"/>
    <w:rsid w:val="003448B6"/>
    <w:rsid w:val="0034545A"/>
    <w:rsid w:val="003468F0"/>
    <w:rsid w:val="003479D1"/>
    <w:rsid w:val="00347C29"/>
    <w:rsid w:val="0035023D"/>
    <w:rsid w:val="00350A54"/>
    <w:rsid w:val="00352DAD"/>
    <w:rsid w:val="00352F95"/>
    <w:rsid w:val="00353910"/>
    <w:rsid w:val="00354EF9"/>
    <w:rsid w:val="003558CB"/>
    <w:rsid w:val="0036321A"/>
    <w:rsid w:val="00364B89"/>
    <w:rsid w:val="0037089B"/>
    <w:rsid w:val="00372458"/>
    <w:rsid w:val="0037631B"/>
    <w:rsid w:val="0037689E"/>
    <w:rsid w:val="00383917"/>
    <w:rsid w:val="00383A02"/>
    <w:rsid w:val="00383DC1"/>
    <w:rsid w:val="0038627D"/>
    <w:rsid w:val="00391E46"/>
    <w:rsid w:val="00392DDF"/>
    <w:rsid w:val="00394846"/>
    <w:rsid w:val="003948E2"/>
    <w:rsid w:val="003960CC"/>
    <w:rsid w:val="003A0618"/>
    <w:rsid w:val="003A0913"/>
    <w:rsid w:val="003A1FDD"/>
    <w:rsid w:val="003A294C"/>
    <w:rsid w:val="003A4FD0"/>
    <w:rsid w:val="003A593C"/>
    <w:rsid w:val="003B1C9D"/>
    <w:rsid w:val="003B251F"/>
    <w:rsid w:val="003B4472"/>
    <w:rsid w:val="003B559E"/>
    <w:rsid w:val="003B6291"/>
    <w:rsid w:val="003B7189"/>
    <w:rsid w:val="003C651F"/>
    <w:rsid w:val="003C6BD4"/>
    <w:rsid w:val="003D1616"/>
    <w:rsid w:val="003D2A4A"/>
    <w:rsid w:val="003D2C5C"/>
    <w:rsid w:val="003D3F0D"/>
    <w:rsid w:val="003E27B5"/>
    <w:rsid w:val="003E39DA"/>
    <w:rsid w:val="003E4B31"/>
    <w:rsid w:val="003E63B0"/>
    <w:rsid w:val="003E7B66"/>
    <w:rsid w:val="003F03C9"/>
    <w:rsid w:val="003F3837"/>
    <w:rsid w:val="003F390E"/>
    <w:rsid w:val="003F5525"/>
    <w:rsid w:val="003F5C7B"/>
    <w:rsid w:val="003F65C3"/>
    <w:rsid w:val="003F6D3F"/>
    <w:rsid w:val="004022C6"/>
    <w:rsid w:val="00405866"/>
    <w:rsid w:val="0040766B"/>
    <w:rsid w:val="00411509"/>
    <w:rsid w:val="004120E2"/>
    <w:rsid w:val="00414581"/>
    <w:rsid w:val="004149B5"/>
    <w:rsid w:val="0042184F"/>
    <w:rsid w:val="00422B02"/>
    <w:rsid w:val="0042669E"/>
    <w:rsid w:val="00431033"/>
    <w:rsid w:val="00431DA3"/>
    <w:rsid w:val="00432236"/>
    <w:rsid w:val="004351C3"/>
    <w:rsid w:val="004374C3"/>
    <w:rsid w:val="004374E0"/>
    <w:rsid w:val="004376F4"/>
    <w:rsid w:val="00440117"/>
    <w:rsid w:val="00440F6B"/>
    <w:rsid w:val="00441204"/>
    <w:rsid w:val="004434F9"/>
    <w:rsid w:val="00444EAB"/>
    <w:rsid w:val="00445320"/>
    <w:rsid w:val="00445450"/>
    <w:rsid w:val="00445611"/>
    <w:rsid w:val="00445E59"/>
    <w:rsid w:val="004514C2"/>
    <w:rsid w:val="00457045"/>
    <w:rsid w:val="00457097"/>
    <w:rsid w:val="004607E4"/>
    <w:rsid w:val="00462E8A"/>
    <w:rsid w:val="0046667B"/>
    <w:rsid w:val="00467E8E"/>
    <w:rsid w:val="00473D3C"/>
    <w:rsid w:val="00474D45"/>
    <w:rsid w:val="00476FD7"/>
    <w:rsid w:val="00477BFE"/>
    <w:rsid w:val="00480321"/>
    <w:rsid w:val="004839C7"/>
    <w:rsid w:val="004908F2"/>
    <w:rsid w:val="00490A71"/>
    <w:rsid w:val="00491185"/>
    <w:rsid w:val="00491420"/>
    <w:rsid w:val="00491782"/>
    <w:rsid w:val="00492D14"/>
    <w:rsid w:val="00492F92"/>
    <w:rsid w:val="00497DA9"/>
    <w:rsid w:val="004A126D"/>
    <w:rsid w:val="004A58AE"/>
    <w:rsid w:val="004A61C6"/>
    <w:rsid w:val="004A6C3A"/>
    <w:rsid w:val="004B0102"/>
    <w:rsid w:val="004B28C1"/>
    <w:rsid w:val="004B4794"/>
    <w:rsid w:val="004B4E55"/>
    <w:rsid w:val="004B6005"/>
    <w:rsid w:val="004C582D"/>
    <w:rsid w:val="004C7AB1"/>
    <w:rsid w:val="004D3483"/>
    <w:rsid w:val="004D3636"/>
    <w:rsid w:val="004D7472"/>
    <w:rsid w:val="004E40E3"/>
    <w:rsid w:val="004E41C6"/>
    <w:rsid w:val="004F0C05"/>
    <w:rsid w:val="004F1936"/>
    <w:rsid w:val="004F1977"/>
    <w:rsid w:val="004F64A2"/>
    <w:rsid w:val="0050011E"/>
    <w:rsid w:val="00500BE0"/>
    <w:rsid w:val="0050114C"/>
    <w:rsid w:val="00503636"/>
    <w:rsid w:val="00503A4D"/>
    <w:rsid w:val="00507FC3"/>
    <w:rsid w:val="00511E5F"/>
    <w:rsid w:val="0051283E"/>
    <w:rsid w:val="0051300C"/>
    <w:rsid w:val="0051409F"/>
    <w:rsid w:val="0051445B"/>
    <w:rsid w:val="0051454D"/>
    <w:rsid w:val="00514BA8"/>
    <w:rsid w:val="00515146"/>
    <w:rsid w:val="005176CF"/>
    <w:rsid w:val="00522432"/>
    <w:rsid w:val="0052346F"/>
    <w:rsid w:val="00525D2D"/>
    <w:rsid w:val="00531C0D"/>
    <w:rsid w:val="00532596"/>
    <w:rsid w:val="00534158"/>
    <w:rsid w:val="005360F4"/>
    <w:rsid w:val="0053783E"/>
    <w:rsid w:val="00537DBF"/>
    <w:rsid w:val="005418F9"/>
    <w:rsid w:val="00541AEA"/>
    <w:rsid w:val="00545059"/>
    <w:rsid w:val="005479B6"/>
    <w:rsid w:val="00551E4C"/>
    <w:rsid w:val="005563BA"/>
    <w:rsid w:val="00560AEC"/>
    <w:rsid w:val="00560E58"/>
    <w:rsid w:val="005610BC"/>
    <w:rsid w:val="00563651"/>
    <w:rsid w:val="0056492A"/>
    <w:rsid w:val="00565024"/>
    <w:rsid w:val="0057204D"/>
    <w:rsid w:val="005724E7"/>
    <w:rsid w:val="00574754"/>
    <w:rsid w:val="0058054D"/>
    <w:rsid w:val="00583503"/>
    <w:rsid w:val="0058395A"/>
    <w:rsid w:val="00583AC3"/>
    <w:rsid w:val="00585069"/>
    <w:rsid w:val="0058779E"/>
    <w:rsid w:val="0059082F"/>
    <w:rsid w:val="00591DD8"/>
    <w:rsid w:val="00593B99"/>
    <w:rsid w:val="00594CAF"/>
    <w:rsid w:val="0059614D"/>
    <w:rsid w:val="00596545"/>
    <w:rsid w:val="00597C38"/>
    <w:rsid w:val="005A10F8"/>
    <w:rsid w:val="005A3C32"/>
    <w:rsid w:val="005B3524"/>
    <w:rsid w:val="005B40F7"/>
    <w:rsid w:val="005B432C"/>
    <w:rsid w:val="005B4672"/>
    <w:rsid w:val="005B511A"/>
    <w:rsid w:val="005B52DB"/>
    <w:rsid w:val="005B6CB1"/>
    <w:rsid w:val="005B6DCE"/>
    <w:rsid w:val="005B7150"/>
    <w:rsid w:val="005B77B0"/>
    <w:rsid w:val="005C0083"/>
    <w:rsid w:val="005C39C0"/>
    <w:rsid w:val="005C4A60"/>
    <w:rsid w:val="005D0AE5"/>
    <w:rsid w:val="005D5724"/>
    <w:rsid w:val="005D759E"/>
    <w:rsid w:val="005D77B4"/>
    <w:rsid w:val="005E0534"/>
    <w:rsid w:val="005E4CE3"/>
    <w:rsid w:val="005E4F82"/>
    <w:rsid w:val="005E5507"/>
    <w:rsid w:val="005F1152"/>
    <w:rsid w:val="005F72E3"/>
    <w:rsid w:val="00604C10"/>
    <w:rsid w:val="006051FF"/>
    <w:rsid w:val="0061155E"/>
    <w:rsid w:val="006120FC"/>
    <w:rsid w:val="00612A78"/>
    <w:rsid w:val="00616DD8"/>
    <w:rsid w:val="00616F6C"/>
    <w:rsid w:val="006308AA"/>
    <w:rsid w:val="00631E25"/>
    <w:rsid w:val="0063505E"/>
    <w:rsid w:val="00637861"/>
    <w:rsid w:val="006413E4"/>
    <w:rsid w:val="006417E0"/>
    <w:rsid w:val="00641AC0"/>
    <w:rsid w:val="00641BB2"/>
    <w:rsid w:val="0064592D"/>
    <w:rsid w:val="00647190"/>
    <w:rsid w:val="00651356"/>
    <w:rsid w:val="00652E5F"/>
    <w:rsid w:val="00654169"/>
    <w:rsid w:val="00655C46"/>
    <w:rsid w:val="00660739"/>
    <w:rsid w:val="0066412F"/>
    <w:rsid w:val="00664A50"/>
    <w:rsid w:val="0066644D"/>
    <w:rsid w:val="006666C7"/>
    <w:rsid w:val="0066783F"/>
    <w:rsid w:val="00667A0F"/>
    <w:rsid w:val="00667B3B"/>
    <w:rsid w:val="0067256B"/>
    <w:rsid w:val="00675934"/>
    <w:rsid w:val="00680AC1"/>
    <w:rsid w:val="00681053"/>
    <w:rsid w:val="00681B49"/>
    <w:rsid w:val="0068258F"/>
    <w:rsid w:val="00683DB3"/>
    <w:rsid w:val="00686381"/>
    <w:rsid w:val="00686E5F"/>
    <w:rsid w:val="00692CD1"/>
    <w:rsid w:val="006A0C5D"/>
    <w:rsid w:val="006A1094"/>
    <w:rsid w:val="006A2D4B"/>
    <w:rsid w:val="006A33B9"/>
    <w:rsid w:val="006A6424"/>
    <w:rsid w:val="006A64B7"/>
    <w:rsid w:val="006A7C8F"/>
    <w:rsid w:val="006B11AE"/>
    <w:rsid w:val="006B1D43"/>
    <w:rsid w:val="006B1EFE"/>
    <w:rsid w:val="006B4AB0"/>
    <w:rsid w:val="006B58F5"/>
    <w:rsid w:val="006C073E"/>
    <w:rsid w:val="006C27B0"/>
    <w:rsid w:val="006C29E4"/>
    <w:rsid w:val="006C2D6B"/>
    <w:rsid w:val="006C2FAE"/>
    <w:rsid w:val="006C396E"/>
    <w:rsid w:val="006C550E"/>
    <w:rsid w:val="006C6DCC"/>
    <w:rsid w:val="006C7AC4"/>
    <w:rsid w:val="006D1A1B"/>
    <w:rsid w:val="006D3333"/>
    <w:rsid w:val="006D4322"/>
    <w:rsid w:val="006D4867"/>
    <w:rsid w:val="006D6C4A"/>
    <w:rsid w:val="006D7DDA"/>
    <w:rsid w:val="006E5E1D"/>
    <w:rsid w:val="006F0A7B"/>
    <w:rsid w:val="006F1BA4"/>
    <w:rsid w:val="006F610A"/>
    <w:rsid w:val="006F6A09"/>
    <w:rsid w:val="006F79C5"/>
    <w:rsid w:val="007002E3"/>
    <w:rsid w:val="00700811"/>
    <w:rsid w:val="00700FD2"/>
    <w:rsid w:val="00703926"/>
    <w:rsid w:val="0070443B"/>
    <w:rsid w:val="0070468D"/>
    <w:rsid w:val="00707952"/>
    <w:rsid w:val="00710CAC"/>
    <w:rsid w:val="00711336"/>
    <w:rsid w:val="00712AB9"/>
    <w:rsid w:val="007133A8"/>
    <w:rsid w:val="00713F8B"/>
    <w:rsid w:val="00715846"/>
    <w:rsid w:val="0072020B"/>
    <w:rsid w:val="007248B7"/>
    <w:rsid w:val="00724D30"/>
    <w:rsid w:val="00724D94"/>
    <w:rsid w:val="00725A19"/>
    <w:rsid w:val="00725FCD"/>
    <w:rsid w:val="007367A1"/>
    <w:rsid w:val="00737393"/>
    <w:rsid w:val="00740C1C"/>
    <w:rsid w:val="00745307"/>
    <w:rsid w:val="00745AFB"/>
    <w:rsid w:val="00746720"/>
    <w:rsid w:val="007471F5"/>
    <w:rsid w:val="00752456"/>
    <w:rsid w:val="00753096"/>
    <w:rsid w:val="00756EAE"/>
    <w:rsid w:val="007627E8"/>
    <w:rsid w:val="007638A5"/>
    <w:rsid w:val="007646F2"/>
    <w:rsid w:val="007676F6"/>
    <w:rsid w:val="00767857"/>
    <w:rsid w:val="00767EE3"/>
    <w:rsid w:val="00767FB0"/>
    <w:rsid w:val="00770C82"/>
    <w:rsid w:val="007755C0"/>
    <w:rsid w:val="0077688D"/>
    <w:rsid w:val="007808B2"/>
    <w:rsid w:val="00781646"/>
    <w:rsid w:val="00782522"/>
    <w:rsid w:val="00785602"/>
    <w:rsid w:val="00785C7B"/>
    <w:rsid w:val="007866D9"/>
    <w:rsid w:val="00786991"/>
    <w:rsid w:val="00786C75"/>
    <w:rsid w:val="00790A0C"/>
    <w:rsid w:val="007928B3"/>
    <w:rsid w:val="00793CEB"/>
    <w:rsid w:val="00796CCF"/>
    <w:rsid w:val="00797052"/>
    <w:rsid w:val="00797241"/>
    <w:rsid w:val="007972B5"/>
    <w:rsid w:val="0079744C"/>
    <w:rsid w:val="007A0479"/>
    <w:rsid w:val="007A46EA"/>
    <w:rsid w:val="007A7EF9"/>
    <w:rsid w:val="007B18D8"/>
    <w:rsid w:val="007B396C"/>
    <w:rsid w:val="007C0F46"/>
    <w:rsid w:val="007C5EE0"/>
    <w:rsid w:val="007C70C2"/>
    <w:rsid w:val="007C7135"/>
    <w:rsid w:val="007D1FEE"/>
    <w:rsid w:val="007D23F0"/>
    <w:rsid w:val="007D414E"/>
    <w:rsid w:val="007D4154"/>
    <w:rsid w:val="007D62AC"/>
    <w:rsid w:val="007D7279"/>
    <w:rsid w:val="007E1CFE"/>
    <w:rsid w:val="007E569C"/>
    <w:rsid w:val="007E6C2C"/>
    <w:rsid w:val="007F22F5"/>
    <w:rsid w:val="007F324D"/>
    <w:rsid w:val="007F4F60"/>
    <w:rsid w:val="007F5C4E"/>
    <w:rsid w:val="007F641D"/>
    <w:rsid w:val="008016CC"/>
    <w:rsid w:val="008021B6"/>
    <w:rsid w:val="00803895"/>
    <w:rsid w:val="0080438C"/>
    <w:rsid w:val="008120A4"/>
    <w:rsid w:val="008165C0"/>
    <w:rsid w:val="008236C6"/>
    <w:rsid w:val="008250A2"/>
    <w:rsid w:val="00825F70"/>
    <w:rsid w:val="00827E49"/>
    <w:rsid w:val="00841557"/>
    <w:rsid w:val="00843254"/>
    <w:rsid w:val="00846078"/>
    <w:rsid w:val="00847BF8"/>
    <w:rsid w:val="00851189"/>
    <w:rsid w:val="00854227"/>
    <w:rsid w:val="00855002"/>
    <w:rsid w:val="008550D6"/>
    <w:rsid w:val="00855A80"/>
    <w:rsid w:val="00857470"/>
    <w:rsid w:val="00864159"/>
    <w:rsid w:val="00864B7F"/>
    <w:rsid w:val="008703FD"/>
    <w:rsid w:val="008723B0"/>
    <w:rsid w:val="00874F0D"/>
    <w:rsid w:val="00876189"/>
    <w:rsid w:val="008834E7"/>
    <w:rsid w:val="008839C1"/>
    <w:rsid w:val="00883DC1"/>
    <w:rsid w:val="00885457"/>
    <w:rsid w:val="00885E96"/>
    <w:rsid w:val="00886627"/>
    <w:rsid w:val="008924CA"/>
    <w:rsid w:val="008930FD"/>
    <w:rsid w:val="00894D0A"/>
    <w:rsid w:val="00895303"/>
    <w:rsid w:val="008956DA"/>
    <w:rsid w:val="00895FBC"/>
    <w:rsid w:val="008967FD"/>
    <w:rsid w:val="00897B29"/>
    <w:rsid w:val="008A05E7"/>
    <w:rsid w:val="008A0F44"/>
    <w:rsid w:val="008A1B7A"/>
    <w:rsid w:val="008A323A"/>
    <w:rsid w:val="008A35B1"/>
    <w:rsid w:val="008A50AF"/>
    <w:rsid w:val="008A5F3D"/>
    <w:rsid w:val="008A6398"/>
    <w:rsid w:val="008A6C46"/>
    <w:rsid w:val="008B2841"/>
    <w:rsid w:val="008B2CCA"/>
    <w:rsid w:val="008B672F"/>
    <w:rsid w:val="008C0B87"/>
    <w:rsid w:val="008C28CF"/>
    <w:rsid w:val="008C39C6"/>
    <w:rsid w:val="008C4153"/>
    <w:rsid w:val="008D127B"/>
    <w:rsid w:val="008D142B"/>
    <w:rsid w:val="008D1639"/>
    <w:rsid w:val="008D2C67"/>
    <w:rsid w:val="008D3019"/>
    <w:rsid w:val="008D5017"/>
    <w:rsid w:val="008E060C"/>
    <w:rsid w:val="008E547C"/>
    <w:rsid w:val="008E627E"/>
    <w:rsid w:val="008F11E5"/>
    <w:rsid w:val="008F2C98"/>
    <w:rsid w:val="008F6F38"/>
    <w:rsid w:val="0090139F"/>
    <w:rsid w:val="009030C5"/>
    <w:rsid w:val="00905571"/>
    <w:rsid w:val="00905EEF"/>
    <w:rsid w:val="0091044B"/>
    <w:rsid w:val="00911D28"/>
    <w:rsid w:val="00912A05"/>
    <w:rsid w:val="00914319"/>
    <w:rsid w:val="00920EA9"/>
    <w:rsid w:val="009229C6"/>
    <w:rsid w:val="0092329B"/>
    <w:rsid w:val="00923DF3"/>
    <w:rsid w:val="0092409F"/>
    <w:rsid w:val="009247D1"/>
    <w:rsid w:val="00924BA7"/>
    <w:rsid w:val="00925D91"/>
    <w:rsid w:val="0092648B"/>
    <w:rsid w:val="00927E20"/>
    <w:rsid w:val="00932864"/>
    <w:rsid w:val="00933C1D"/>
    <w:rsid w:val="009359E6"/>
    <w:rsid w:val="00935ED9"/>
    <w:rsid w:val="009369E9"/>
    <w:rsid w:val="00937667"/>
    <w:rsid w:val="00937970"/>
    <w:rsid w:val="00940040"/>
    <w:rsid w:val="00941EAD"/>
    <w:rsid w:val="00942B5D"/>
    <w:rsid w:val="00944FC2"/>
    <w:rsid w:val="0094535C"/>
    <w:rsid w:val="0094680F"/>
    <w:rsid w:val="00946BA0"/>
    <w:rsid w:val="00950995"/>
    <w:rsid w:val="00950A51"/>
    <w:rsid w:val="009527CC"/>
    <w:rsid w:val="00952B76"/>
    <w:rsid w:val="00953EE7"/>
    <w:rsid w:val="0096080C"/>
    <w:rsid w:val="00960DF1"/>
    <w:rsid w:val="00964194"/>
    <w:rsid w:val="00964E88"/>
    <w:rsid w:val="00970E6D"/>
    <w:rsid w:val="009723F6"/>
    <w:rsid w:val="00974B67"/>
    <w:rsid w:val="00974C7E"/>
    <w:rsid w:val="00975512"/>
    <w:rsid w:val="00975520"/>
    <w:rsid w:val="0097779B"/>
    <w:rsid w:val="00977B52"/>
    <w:rsid w:val="00977F6E"/>
    <w:rsid w:val="00982296"/>
    <w:rsid w:val="00984E53"/>
    <w:rsid w:val="009903AF"/>
    <w:rsid w:val="009920BD"/>
    <w:rsid w:val="00993468"/>
    <w:rsid w:val="00995CC1"/>
    <w:rsid w:val="00997DFB"/>
    <w:rsid w:val="009A1EF3"/>
    <w:rsid w:val="009A3358"/>
    <w:rsid w:val="009A50A3"/>
    <w:rsid w:val="009A7BF0"/>
    <w:rsid w:val="009B062D"/>
    <w:rsid w:val="009B3275"/>
    <w:rsid w:val="009B3C88"/>
    <w:rsid w:val="009B4224"/>
    <w:rsid w:val="009B4407"/>
    <w:rsid w:val="009B44C1"/>
    <w:rsid w:val="009B5C11"/>
    <w:rsid w:val="009B640F"/>
    <w:rsid w:val="009B66F1"/>
    <w:rsid w:val="009B6CE6"/>
    <w:rsid w:val="009D286C"/>
    <w:rsid w:val="009D777B"/>
    <w:rsid w:val="009D7E2C"/>
    <w:rsid w:val="009E24B1"/>
    <w:rsid w:val="009E2741"/>
    <w:rsid w:val="009E3497"/>
    <w:rsid w:val="009E5163"/>
    <w:rsid w:val="009E6CB5"/>
    <w:rsid w:val="009F0C5B"/>
    <w:rsid w:val="009F16D3"/>
    <w:rsid w:val="009F4FD5"/>
    <w:rsid w:val="009F7052"/>
    <w:rsid w:val="009F7C3C"/>
    <w:rsid w:val="009F7EAF"/>
    <w:rsid w:val="00A03270"/>
    <w:rsid w:val="00A10FE7"/>
    <w:rsid w:val="00A11BE3"/>
    <w:rsid w:val="00A13F75"/>
    <w:rsid w:val="00A2259F"/>
    <w:rsid w:val="00A27477"/>
    <w:rsid w:val="00A32990"/>
    <w:rsid w:val="00A407EC"/>
    <w:rsid w:val="00A45E62"/>
    <w:rsid w:val="00A46767"/>
    <w:rsid w:val="00A46B0B"/>
    <w:rsid w:val="00A5006E"/>
    <w:rsid w:val="00A532A1"/>
    <w:rsid w:val="00A53574"/>
    <w:rsid w:val="00A5388E"/>
    <w:rsid w:val="00A53AF4"/>
    <w:rsid w:val="00A6021A"/>
    <w:rsid w:val="00A60D16"/>
    <w:rsid w:val="00A61B68"/>
    <w:rsid w:val="00A624EC"/>
    <w:rsid w:val="00A62D0E"/>
    <w:rsid w:val="00A634EA"/>
    <w:rsid w:val="00A653C1"/>
    <w:rsid w:val="00A67B76"/>
    <w:rsid w:val="00A67D63"/>
    <w:rsid w:val="00A70F09"/>
    <w:rsid w:val="00A71685"/>
    <w:rsid w:val="00A72070"/>
    <w:rsid w:val="00A72D18"/>
    <w:rsid w:val="00A77396"/>
    <w:rsid w:val="00A77FB8"/>
    <w:rsid w:val="00A80F07"/>
    <w:rsid w:val="00A82DBE"/>
    <w:rsid w:val="00A83622"/>
    <w:rsid w:val="00A84F0E"/>
    <w:rsid w:val="00A85783"/>
    <w:rsid w:val="00A85D09"/>
    <w:rsid w:val="00A85E36"/>
    <w:rsid w:val="00A86160"/>
    <w:rsid w:val="00A90068"/>
    <w:rsid w:val="00A90FF3"/>
    <w:rsid w:val="00A91946"/>
    <w:rsid w:val="00A92A49"/>
    <w:rsid w:val="00A92D33"/>
    <w:rsid w:val="00A96794"/>
    <w:rsid w:val="00A96A54"/>
    <w:rsid w:val="00AA0B41"/>
    <w:rsid w:val="00AA1BBA"/>
    <w:rsid w:val="00AA41F7"/>
    <w:rsid w:val="00AA4C1C"/>
    <w:rsid w:val="00AA4EDB"/>
    <w:rsid w:val="00AA5AEC"/>
    <w:rsid w:val="00AB4A11"/>
    <w:rsid w:val="00AB4E90"/>
    <w:rsid w:val="00AB5241"/>
    <w:rsid w:val="00AB5563"/>
    <w:rsid w:val="00AB591F"/>
    <w:rsid w:val="00AC0926"/>
    <w:rsid w:val="00AC1F2D"/>
    <w:rsid w:val="00AC2395"/>
    <w:rsid w:val="00AC245A"/>
    <w:rsid w:val="00AC3B0D"/>
    <w:rsid w:val="00AC560E"/>
    <w:rsid w:val="00AC577E"/>
    <w:rsid w:val="00AD1BEA"/>
    <w:rsid w:val="00AD3843"/>
    <w:rsid w:val="00AD3F1A"/>
    <w:rsid w:val="00AD498E"/>
    <w:rsid w:val="00AD6389"/>
    <w:rsid w:val="00AE042C"/>
    <w:rsid w:val="00AE0489"/>
    <w:rsid w:val="00AE135F"/>
    <w:rsid w:val="00AE5CED"/>
    <w:rsid w:val="00AE70DF"/>
    <w:rsid w:val="00AE77C4"/>
    <w:rsid w:val="00AE7933"/>
    <w:rsid w:val="00AE7B22"/>
    <w:rsid w:val="00AE7FE9"/>
    <w:rsid w:val="00AF07D0"/>
    <w:rsid w:val="00AF0849"/>
    <w:rsid w:val="00AF17BF"/>
    <w:rsid w:val="00AF3C77"/>
    <w:rsid w:val="00AF5B80"/>
    <w:rsid w:val="00AF70E9"/>
    <w:rsid w:val="00B010D9"/>
    <w:rsid w:val="00B04B3A"/>
    <w:rsid w:val="00B04C6F"/>
    <w:rsid w:val="00B115E2"/>
    <w:rsid w:val="00B13FA8"/>
    <w:rsid w:val="00B14CC0"/>
    <w:rsid w:val="00B17FFC"/>
    <w:rsid w:val="00B20B18"/>
    <w:rsid w:val="00B21CF8"/>
    <w:rsid w:val="00B24F30"/>
    <w:rsid w:val="00B25D81"/>
    <w:rsid w:val="00B261D8"/>
    <w:rsid w:val="00B2671F"/>
    <w:rsid w:val="00B307B7"/>
    <w:rsid w:val="00B3204D"/>
    <w:rsid w:val="00B33A7D"/>
    <w:rsid w:val="00B3532B"/>
    <w:rsid w:val="00B35CE3"/>
    <w:rsid w:val="00B36D5E"/>
    <w:rsid w:val="00B4051E"/>
    <w:rsid w:val="00B4589F"/>
    <w:rsid w:val="00B509C3"/>
    <w:rsid w:val="00B52DFD"/>
    <w:rsid w:val="00B54392"/>
    <w:rsid w:val="00B544F6"/>
    <w:rsid w:val="00B54973"/>
    <w:rsid w:val="00B63913"/>
    <w:rsid w:val="00B63F3A"/>
    <w:rsid w:val="00B642E9"/>
    <w:rsid w:val="00B67839"/>
    <w:rsid w:val="00B700A2"/>
    <w:rsid w:val="00B70F23"/>
    <w:rsid w:val="00B71635"/>
    <w:rsid w:val="00B738F8"/>
    <w:rsid w:val="00B7464A"/>
    <w:rsid w:val="00B75855"/>
    <w:rsid w:val="00B81510"/>
    <w:rsid w:val="00B83B5C"/>
    <w:rsid w:val="00B83FE2"/>
    <w:rsid w:val="00B867E8"/>
    <w:rsid w:val="00B9026B"/>
    <w:rsid w:val="00B91B6C"/>
    <w:rsid w:val="00B92D10"/>
    <w:rsid w:val="00B93E61"/>
    <w:rsid w:val="00B94724"/>
    <w:rsid w:val="00B97309"/>
    <w:rsid w:val="00B97F86"/>
    <w:rsid w:val="00BA061B"/>
    <w:rsid w:val="00BA065A"/>
    <w:rsid w:val="00BA1C78"/>
    <w:rsid w:val="00BA3ABA"/>
    <w:rsid w:val="00BA7126"/>
    <w:rsid w:val="00BB1A80"/>
    <w:rsid w:val="00BB2925"/>
    <w:rsid w:val="00BB4282"/>
    <w:rsid w:val="00BB71C2"/>
    <w:rsid w:val="00BB7BBA"/>
    <w:rsid w:val="00BC0509"/>
    <w:rsid w:val="00BC1F90"/>
    <w:rsid w:val="00BC3065"/>
    <w:rsid w:val="00BC391C"/>
    <w:rsid w:val="00BC7531"/>
    <w:rsid w:val="00BC79CE"/>
    <w:rsid w:val="00BD059C"/>
    <w:rsid w:val="00BD0EA5"/>
    <w:rsid w:val="00BD1F0A"/>
    <w:rsid w:val="00BD5BCD"/>
    <w:rsid w:val="00BE14B6"/>
    <w:rsid w:val="00BE19D0"/>
    <w:rsid w:val="00BE3537"/>
    <w:rsid w:val="00BE3E33"/>
    <w:rsid w:val="00BE4DDA"/>
    <w:rsid w:val="00BE51E4"/>
    <w:rsid w:val="00BF15A8"/>
    <w:rsid w:val="00BF2593"/>
    <w:rsid w:val="00BF3EE1"/>
    <w:rsid w:val="00BF7A91"/>
    <w:rsid w:val="00C04B44"/>
    <w:rsid w:val="00C04DB9"/>
    <w:rsid w:val="00C05069"/>
    <w:rsid w:val="00C061C2"/>
    <w:rsid w:val="00C11068"/>
    <w:rsid w:val="00C1138D"/>
    <w:rsid w:val="00C125F6"/>
    <w:rsid w:val="00C13A7E"/>
    <w:rsid w:val="00C149A5"/>
    <w:rsid w:val="00C171D6"/>
    <w:rsid w:val="00C17328"/>
    <w:rsid w:val="00C21F76"/>
    <w:rsid w:val="00C23843"/>
    <w:rsid w:val="00C258F9"/>
    <w:rsid w:val="00C259AF"/>
    <w:rsid w:val="00C25FCC"/>
    <w:rsid w:val="00C26A10"/>
    <w:rsid w:val="00C30E63"/>
    <w:rsid w:val="00C315FD"/>
    <w:rsid w:val="00C320CE"/>
    <w:rsid w:val="00C338E1"/>
    <w:rsid w:val="00C34753"/>
    <w:rsid w:val="00C34F0F"/>
    <w:rsid w:val="00C3613A"/>
    <w:rsid w:val="00C36EB2"/>
    <w:rsid w:val="00C40A86"/>
    <w:rsid w:val="00C40AF5"/>
    <w:rsid w:val="00C42516"/>
    <w:rsid w:val="00C456B1"/>
    <w:rsid w:val="00C51562"/>
    <w:rsid w:val="00C5593D"/>
    <w:rsid w:val="00C5792D"/>
    <w:rsid w:val="00C6119B"/>
    <w:rsid w:val="00C65189"/>
    <w:rsid w:val="00C65194"/>
    <w:rsid w:val="00C66B1C"/>
    <w:rsid w:val="00C7006B"/>
    <w:rsid w:val="00C722D7"/>
    <w:rsid w:val="00C76367"/>
    <w:rsid w:val="00C77437"/>
    <w:rsid w:val="00C802F4"/>
    <w:rsid w:val="00C824A3"/>
    <w:rsid w:val="00C84C99"/>
    <w:rsid w:val="00C8555F"/>
    <w:rsid w:val="00C920F8"/>
    <w:rsid w:val="00C921D6"/>
    <w:rsid w:val="00C93CBA"/>
    <w:rsid w:val="00C977A0"/>
    <w:rsid w:val="00C97D1D"/>
    <w:rsid w:val="00CA3446"/>
    <w:rsid w:val="00CA3691"/>
    <w:rsid w:val="00CA5E45"/>
    <w:rsid w:val="00CA686F"/>
    <w:rsid w:val="00CB0BDE"/>
    <w:rsid w:val="00CB22BB"/>
    <w:rsid w:val="00CB4C6B"/>
    <w:rsid w:val="00CB6230"/>
    <w:rsid w:val="00CB7B02"/>
    <w:rsid w:val="00CC1879"/>
    <w:rsid w:val="00CC3D45"/>
    <w:rsid w:val="00CD0C0E"/>
    <w:rsid w:val="00CD0CF2"/>
    <w:rsid w:val="00CD2C05"/>
    <w:rsid w:val="00CD47CB"/>
    <w:rsid w:val="00CD56A9"/>
    <w:rsid w:val="00CD6A3A"/>
    <w:rsid w:val="00CE1B5F"/>
    <w:rsid w:val="00CE3455"/>
    <w:rsid w:val="00CE3B81"/>
    <w:rsid w:val="00CE6743"/>
    <w:rsid w:val="00CF0474"/>
    <w:rsid w:val="00CF1414"/>
    <w:rsid w:val="00CF37A2"/>
    <w:rsid w:val="00CF63FC"/>
    <w:rsid w:val="00D022EB"/>
    <w:rsid w:val="00D03C19"/>
    <w:rsid w:val="00D06D4E"/>
    <w:rsid w:val="00D1085D"/>
    <w:rsid w:val="00D1219A"/>
    <w:rsid w:val="00D1573C"/>
    <w:rsid w:val="00D1582E"/>
    <w:rsid w:val="00D204C6"/>
    <w:rsid w:val="00D22F97"/>
    <w:rsid w:val="00D23D03"/>
    <w:rsid w:val="00D23FA7"/>
    <w:rsid w:val="00D2529D"/>
    <w:rsid w:val="00D3030D"/>
    <w:rsid w:val="00D33874"/>
    <w:rsid w:val="00D36EB1"/>
    <w:rsid w:val="00D42F87"/>
    <w:rsid w:val="00D43761"/>
    <w:rsid w:val="00D47155"/>
    <w:rsid w:val="00D4727D"/>
    <w:rsid w:val="00D53106"/>
    <w:rsid w:val="00D53C82"/>
    <w:rsid w:val="00D53D48"/>
    <w:rsid w:val="00D54BCD"/>
    <w:rsid w:val="00D55ABB"/>
    <w:rsid w:val="00D573BC"/>
    <w:rsid w:val="00D722CB"/>
    <w:rsid w:val="00D750C2"/>
    <w:rsid w:val="00D7721F"/>
    <w:rsid w:val="00D77E70"/>
    <w:rsid w:val="00D80C48"/>
    <w:rsid w:val="00D84E3D"/>
    <w:rsid w:val="00D86C66"/>
    <w:rsid w:val="00D90FA3"/>
    <w:rsid w:val="00D91380"/>
    <w:rsid w:val="00D91AC1"/>
    <w:rsid w:val="00D91F81"/>
    <w:rsid w:val="00D924B2"/>
    <w:rsid w:val="00D944FB"/>
    <w:rsid w:val="00D95D8E"/>
    <w:rsid w:val="00DA3DF6"/>
    <w:rsid w:val="00DA6442"/>
    <w:rsid w:val="00DB092C"/>
    <w:rsid w:val="00DB20AC"/>
    <w:rsid w:val="00DB243F"/>
    <w:rsid w:val="00DB3B15"/>
    <w:rsid w:val="00DB508A"/>
    <w:rsid w:val="00DB5190"/>
    <w:rsid w:val="00DB5343"/>
    <w:rsid w:val="00DC39BF"/>
    <w:rsid w:val="00DC6A55"/>
    <w:rsid w:val="00DD3572"/>
    <w:rsid w:val="00DD4534"/>
    <w:rsid w:val="00DD511F"/>
    <w:rsid w:val="00DE190D"/>
    <w:rsid w:val="00DE289C"/>
    <w:rsid w:val="00DE317C"/>
    <w:rsid w:val="00DE481F"/>
    <w:rsid w:val="00DE60F6"/>
    <w:rsid w:val="00DE6ABD"/>
    <w:rsid w:val="00DF1388"/>
    <w:rsid w:val="00DF2F03"/>
    <w:rsid w:val="00DF4869"/>
    <w:rsid w:val="00DF5106"/>
    <w:rsid w:val="00E01C73"/>
    <w:rsid w:val="00E02443"/>
    <w:rsid w:val="00E02C41"/>
    <w:rsid w:val="00E02E81"/>
    <w:rsid w:val="00E0498C"/>
    <w:rsid w:val="00E11EA2"/>
    <w:rsid w:val="00E15280"/>
    <w:rsid w:val="00E157E4"/>
    <w:rsid w:val="00E2219A"/>
    <w:rsid w:val="00E2284C"/>
    <w:rsid w:val="00E234F5"/>
    <w:rsid w:val="00E240EF"/>
    <w:rsid w:val="00E27214"/>
    <w:rsid w:val="00E30221"/>
    <w:rsid w:val="00E304CC"/>
    <w:rsid w:val="00E3079A"/>
    <w:rsid w:val="00E31044"/>
    <w:rsid w:val="00E3270D"/>
    <w:rsid w:val="00E33009"/>
    <w:rsid w:val="00E33F84"/>
    <w:rsid w:val="00E37A39"/>
    <w:rsid w:val="00E37B31"/>
    <w:rsid w:val="00E40A7C"/>
    <w:rsid w:val="00E42234"/>
    <w:rsid w:val="00E439EA"/>
    <w:rsid w:val="00E51181"/>
    <w:rsid w:val="00E513DA"/>
    <w:rsid w:val="00E521AD"/>
    <w:rsid w:val="00E52AD1"/>
    <w:rsid w:val="00E5354E"/>
    <w:rsid w:val="00E53C0D"/>
    <w:rsid w:val="00E55277"/>
    <w:rsid w:val="00E55B31"/>
    <w:rsid w:val="00E621A4"/>
    <w:rsid w:val="00E62426"/>
    <w:rsid w:val="00E6360A"/>
    <w:rsid w:val="00E63DB0"/>
    <w:rsid w:val="00E65239"/>
    <w:rsid w:val="00E735CA"/>
    <w:rsid w:val="00E76281"/>
    <w:rsid w:val="00E76FEE"/>
    <w:rsid w:val="00E8005A"/>
    <w:rsid w:val="00E81400"/>
    <w:rsid w:val="00E821D4"/>
    <w:rsid w:val="00E827B2"/>
    <w:rsid w:val="00E87E7D"/>
    <w:rsid w:val="00E90C9C"/>
    <w:rsid w:val="00E9311C"/>
    <w:rsid w:val="00E962D8"/>
    <w:rsid w:val="00E972B8"/>
    <w:rsid w:val="00E975CC"/>
    <w:rsid w:val="00EA31D6"/>
    <w:rsid w:val="00EA33B0"/>
    <w:rsid w:val="00EA34EC"/>
    <w:rsid w:val="00EB3B63"/>
    <w:rsid w:val="00EB3C84"/>
    <w:rsid w:val="00EB57FE"/>
    <w:rsid w:val="00EB6471"/>
    <w:rsid w:val="00EB68D4"/>
    <w:rsid w:val="00EB6E5A"/>
    <w:rsid w:val="00EC125A"/>
    <w:rsid w:val="00EC1391"/>
    <w:rsid w:val="00EC3793"/>
    <w:rsid w:val="00EC5C0D"/>
    <w:rsid w:val="00EC60B3"/>
    <w:rsid w:val="00EC6D02"/>
    <w:rsid w:val="00EC6E6B"/>
    <w:rsid w:val="00ED1C1A"/>
    <w:rsid w:val="00ED4E18"/>
    <w:rsid w:val="00ED5253"/>
    <w:rsid w:val="00EE3502"/>
    <w:rsid w:val="00EE371B"/>
    <w:rsid w:val="00EF27B9"/>
    <w:rsid w:val="00EF3909"/>
    <w:rsid w:val="00EF7C06"/>
    <w:rsid w:val="00F00129"/>
    <w:rsid w:val="00F0149A"/>
    <w:rsid w:val="00F050D9"/>
    <w:rsid w:val="00F051F8"/>
    <w:rsid w:val="00F05334"/>
    <w:rsid w:val="00F055C3"/>
    <w:rsid w:val="00F05F17"/>
    <w:rsid w:val="00F066CF"/>
    <w:rsid w:val="00F14AC8"/>
    <w:rsid w:val="00F20564"/>
    <w:rsid w:val="00F21704"/>
    <w:rsid w:val="00F244C8"/>
    <w:rsid w:val="00F26A28"/>
    <w:rsid w:val="00F304FF"/>
    <w:rsid w:val="00F315BF"/>
    <w:rsid w:val="00F324E5"/>
    <w:rsid w:val="00F333DB"/>
    <w:rsid w:val="00F36234"/>
    <w:rsid w:val="00F42E7B"/>
    <w:rsid w:val="00F43947"/>
    <w:rsid w:val="00F459EA"/>
    <w:rsid w:val="00F50E93"/>
    <w:rsid w:val="00F54ABE"/>
    <w:rsid w:val="00F6044D"/>
    <w:rsid w:val="00F6139B"/>
    <w:rsid w:val="00F61A85"/>
    <w:rsid w:val="00F62594"/>
    <w:rsid w:val="00F728FD"/>
    <w:rsid w:val="00F72F6C"/>
    <w:rsid w:val="00F75B89"/>
    <w:rsid w:val="00F7714C"/>
    <w:rsid w:val="00F77A99"/>
    <w:rsid w:val="00F809D1"/>
    <w:rsid w:val="00F809E1"/>
    <w:rsid w:val="00F80DAE"/>
    <w:rsid w:val="00F81C3F"/>
    <w:rsid w:val="00F82B48"/>
    <w:rsid w:val="00F85400"/>
    <w:rsid w:val="00F90ED2"/>
    <w:rsid w:val="00F93C32"/>
    <w:rsid w:val="00F94E0E"/>
    <w:rsid w:val="00F975E3"/>
    <w:rsid w:val="00FA0E6D"/>
    <w:rsid w:val="00FA149F"/>
    <w:rsid w:val="00FA39B1"/>
    <w:rsid w:val="00FA4EBF"/>
    <w:rsid w:val="00FA5960"/>
    <w:rsid w:val="00FB2190"/>
    <w:rsid w:val="00FB36CB"/>
    <w:rsid w:val="00FB63C9"/>
    <w:rsid w:val="00FC2D02"/>
    <w:rsid w:val="00FC3336"/>
    <w:rsid w:val="00FC5CDE"/>
    <w:rsid w:val="00FC6E20"/>
    <w:rsid w:val="00FC7BD4"/>
    <w:rsid w:val="00FC7C1E"/>
    <w:rsid w:val="00FD0C90"/>
    <w:rsid w:val="00FD3A00"/>
    <w:rsid w:val="00FD7BCE"/>
    <w:rsid w:val="00FE0B91"/>
    <w:rsid w:val="00FE628C"/>
    <w:rsid w:val="00FE6A69"/>
    <w:rsid w:val="00FE7236"/>
    <w:rsid w:val="00FE73C0"/>
    <w:rsid w:val="00FF3342"/>
    <w:rsid w:val="00FF5D17"/>
    <w:rsid w:val="00FF5F73"/>
    <w:rsid w:val="00FF7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61EEC"/>
  <w15:chartTrackingRefBased/>
  <w15:docId w15:val="{96D255FF-39A9-445B-AF20-13C8729D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Georgia"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B41"/>
    <w:rPr>
      <w:rFonts w:ascii="Garamond" w:hAnsi="Garamond"/>
      <w:sz w:val="24"/>
      <w:szCs w:val="22"/>
    </w:rPr>
  </w:style>
  <w:style w:type="paragraph" w:styleId="Heading1">
    <w:name w:val="heading 1"/>
    <w:basedOn w:val="Normal"/>
    <w:next w:val="Normal"/>
    <w:qFormat/>
    <w:rsid w:val="00206EFA"/>
    <w:pPr>
      <w:keepNext/>
      <w:jc w:val="center"/>
      <w:outlineLvl w:val="0"/>
    </w:pPr>
    <w:rPr>
      <w:rFonts w:ascii="Times New Roman" w:eastAsia="Times New Roman" w:hAnsi="Times New Roman"/>
      <w:b/>
      <w:szCs w:val="20"/>
    </w:rPr>
  </w:style>
  <w:style w:type="paragraph" w:styleId="Heading3">
    <w:name w:val="heading 3"/>
    <w:basedOn w:val="Normal"/>
    <w:next w:val="Normal"/>
    <w:qFormat/>
    <w:rsid w:val="00D2529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2D10"/>
    <w:rPr>
      <w:rFonts w:ascii="Garamond" w:hAnsi="Garamond"/>
      <w:sz w:val="24"/>
      <w:szCs w:val="22"/>
    </w:rPr>
  </w:style>
  <w:style w:type="paragraph" w:styleId="Header">
    <w:name w:val="header"/>
    <w:basedOn w:val="Normal"/>
    <w:link w:val="HeaderChar"/>
    <w:uiPriority w:val="99"/>
    <w:unhideWhenUsed/>
    <w:rsid w:val="00445450"/>
    <w:pPr>
      <w:tabs>
        <w:tab w:val="center" w:pos="4680"/>
        <w:tab w:val="right" w:pos="9360"/>
      </w:tabs>
    </w:pPr>
    <w:rPr>
      <w:szCs w:val="20"/>
      <w:lang w:val="x-none" w:eastAsia="x-none"/>
    </w:rPr>
  </w:style>
  <w:style w:type="character" w:customStyle="1" w:styleId="HeaderChar">
    <w:name w:val="Header Char"/>
    <w:link w:val="Header"/>
    <w:uiPriority w:val="99"/>
    <w:rsid w:val="00445450"/>
    <w:rPr>
      <w:rFonts w:ascii="Garamond" w:hAnsi="Garamond"/>
      <w:sz w:val="24"/>
    </w:rPr>
  </w:style>
  <w:style w:type="paragraph" w:styleId="Footer">
    <w:name w:val="footer"/>
    <w:basedOn w:val="Normal"/>
    <w:link w:val="FooterChar"/>
    <w:uiPriority w:val="99"/>
    <w:unhideWhenUsed/>
    <w:rsid w:val="00445450"/>
    <w:pPr>
      <w:tabs>
        <w:tab w:val="center" w:pos="4680"/>
        <w:tab w:val="right" w:pos="9360"/>
      </w:tabs>
    </w:pPr>
    <w:rPr>
      <w:szCs w:val="20"/>
      <w:lang w:val="x-none" w:eastAsia="x-none"/>
    </w:rPr>
  </w:style>
  <w:style w:type="character" w:customStyle="1" w:styleId="FooterChar">
    <w:name w:val="Footer Char"/>
    <w:link w:val="Footer"/>
    <w:uiPriority w:val="99"/>
    <w:rsid w:val="00445450"/>
    <w:rPr>
      <w:rFonts w:ascii="Garamond" w:hAnsi="Garamond"/>
      <w:sz w:val="24"/>
    </w:rPr>
  </w:style>
  <w:style w:type="paragraph" w:styleId="BalloonText">
    <w:name w:val="Balloon Text"/>
    <w:basedOn w:val="Normal"/>
    <w:link w:val="BalloonTextChar"/>
    <w:uiPriority w:val="99"/>
    <w:semiHidden/>
    <w:unhideWhenUsed/>
    <w:rsid w:val="00445450"/>
    <w:rPr>
      <w:rFonts w:ascii="Tahoma" w:hAnsi="Tahoma"/>
      <w:sz w:val="16"/>
      <w:szCs w:val="16"/>
      <w:lang w:val="x-none" w:eastAsia="x-none"/>
    </w:rPr>
  </w:style>
  <w:style w:type="character" w:customStyle="1" w:styleId="BalloonTextChar">
    <w:name w:val="Balloon Text Char"/>
    <w:link w:val="BalloonText"/>
    <w:uiPriority w:val="99"/>
    <w:semiHidden/>
    <w:rsid w:val="00445450"/>
    <w:rPr>
      <w:rFonts w:ascii="Tahoma" w:hAnsi="Tahoma" w:cs="Tahoma"/>
      <w:sz w:val="16"/>
      <w:szCs w:val="16"/>
    </w:rPr>
  </w:style>
  <w:style w:type="character" w:styleId="LineNumber">
    <w:name w:val="line number"/>
    <w:basedOn w:val="DefaultParagraphFont"/>
    <w:uiPriority w:val="99"/>
    <w:semiHidden/>
    <w:unhideWhenUsed/>
    <w:rsid w:val="00445450"/>
  </w:style>
  <w:style w:type="paragraph" w:styleId="FootnoteText">
    <w:name w:val="footnote text"/>
    <w:basedOn w:val="Normal"/>
    <w:link w:val="FootnoteTextChar"/>
    <w:rsid w:val="006A0C5D"/>
    <w:pPr>
      <w:widowControl w:val="0"/>
      <w:autoSpaceDE w:val="0"/>
      <w:autoSpaceDN w:val="0"/>
      <w:adjustRightInd w:val="0"/>
    </w:pPr>
    <w:rPr>
      <w:rFonts w:ascii="Courier New" w:eastAsia="Times New Roman" w:hAnsi="Courier New"/>
      <w:szCs w:val="24"/>
      <w:lang w:val="x-none" w:eastAsia="x-none"/>
    </w:rPr>
  </w:style>
  <w:style w:type="character" w:customStyle="1" w:styleId="FootnoteTextChar">
    <w:name w:val="Footnote Text Char"/>
    <w:link w:val="FootnoteText"/>
    <w:rsid w:val="006A0C5D"/>
    <w:rPr>
      <w:rFonts w:ascii="Courier New" w:eastAsia="Times New Roman" w:hAnsi="Courier New" w:cs="Courier New"/>
      <w:sz w:val="24"/>
      <w:szCs w:val="24"/>
    </w:rPr>
  </w:style>
  <w:style w:type="character" w:styleId="FootnoteReference">
    <w:name w:val="footnote reference"/>
    <w:rsid w:val="006A0C5D"/>
    <w:rPr>
      <w:vertAlign w:val="superscript"/>
    </w:rPr>
  </w:style>
  <w:style w:type="character" w:styleId="Hyperlink">
    <w:name w:val="Hyperlink"/>
    <w:uiPriority w:val="99"/>
    <w:unhideWhenUsed/>
    <w:rsid w:val="00311516"/>
    <w:rPr>
      <w:color w:val="0000FF"/>
      <w:u w:val="single"/>
    </w:rPr>
  </w:style>
  <w:style w:type="paragraph" w:styleId="NormalWeb">
    <w:name w:val="Normal (Web)"/>
    <w:basedOn w:val="Normal"/>
    <w:uiPriority w:val="99"/>
    <w:unhideWhenUsed/>
    <w:rsid w:val="00311516"/>
    <w:pPr>
      <w:spacing w:before="100" w:beforeAutospacing="1" w:after="100" w:afterAutospacing="1"/>
    </w:pPr>
    <w:rPr>
      <w:rFonts w:ascii="Times New Roman" w:eastAsia="Times New Roman" w:hAnsi="Times New Roman"/>
      <w:szCs w:val="24"/>
    </w:rPr>
  </w:style>
  <w:style w:type="paragraph" w:styleId="ListParagraph">
    <w:name w:val="List Paragraph"/>
    <w:basedOn w:val="Normal"/>
    <w:uiPriority w:val="34"/>
    <w:qFormat/>
    <w:rsid w:val="00997DFB"/>
    <w:pPr>
      <w:ind w:left="720"/>
    </w:pPr>
  </w:style>
  <w:style w:type="character" w:customStyle="1" w:styleId="keywordresultextras">
    <w:name w:val="keywordresultextras"/>
    <w:basedOn w:val="DefaultParagraphFont"/>
    <w:rsid w:val="00121AD4"/>
  </w:style>
  <w:style w:type="character" w:styleId="Strong">
    <w:name w:val="Strong"/>
    <w:qFormat/>
    <w:rsid w:val="00121AD4"/>
    <w:rPr>
      <w:b/>
      <w:bCs/>
    </w:rPr>
  </w:style>
  <w:style w:type="character" w:styleId="Emphasis">
    <w:name w:val="Emphasis"/>
    <w:qFormat/>
    <w:rsid w:val="008930FD"/>
    <w:rPr>
      <w:i/>
      <w:iCs/>
    </w:rPr>
  </w:style>
  <w:style w:type="character" w:customStyle="1" w:styleId="text">
    <w:name w:val="text"/>
    <w:rsid w:val="00DA3DF6"/>
  </w:style>
  <w:style w:type="character" w:customStyle="1" w:styleId="small-caps">
    <w:name w:val="small-caps"/>
    <w:rsid w:val="00DA3DF6"/>
  </w:style>
  <w:style w:type="character" w:customStyle="1" w:styleId="woj">
    <w:name w:val="woj"/>
    <w:rsid w:val="007C7135"/>
  </w:style>
  <w:style w:type="paragraph" w:customStyle="1" w:styleId="line">
    <w:name w:val="line"/>
    <w:basedOn w:val="Normal"/>
    <w:rsid w:val="0070443B"/>
    <w:pPr>
      <w:spacing w:before="100" w:beforeAutospacing="1" w:after="100" w:afterAutospacing="1"/>
    </w:pPr>
    <w:rPr>
      <w:rFonts w:ascii="Times New Roman" w:eastAsia="Times New Roman" w:hAnsi="Times New Roman"/>
      <w:szCs w:val="24"/>
    </w:rPr>
  </w:style>
  <w:style w:type="character" w:customStyle="1" w:styleId="textps-46-1">
    <w:name w:val="text ps-46-1"/>
    <w:basedOn w:val="DefaultParagraphFont"/>
    <w:rsid w:val="0070443B"/>
  </w:style>
  <w:style w:type="character" w:customStyle="1" w:styleId="textps-46-2">
    <w:name w:val="text ps-46-2"/>
    <w:basedOn w:val="DefaultParagraphFont"/>
    <w:rsid w:val="0070443B"/>
  </w:style>
  <w:style w:type="character" w:customStyle="1" w:styleId="textps-46-3">
    <w:name w:val="text ps-46-3"/>
    <w:basedOn w:val="DefaultParagraphFont"/>
    <w:rsid w:val="0070443B"/>
  </w:style>
  <w:style w:type="character" w:customStyle="1" w:styleId="textps-46-4">
    <w:name w:val="text ps-46-4"/>
    <w:basedOn w:val="DefaultParagraphFont"/>
    <w:rsid w:val="0070443B"/>
  </w:style>
  <w:style w:type="character" w:customStyle="1" w:styleId="textps-46-5">
    <w:name w:val="text ps-46-5"/>
    <w:basedOn w:val="DefaultParagraphFont"/>
    <w:rsid w:val="0070443B"/>
  </w:style>
  <w:style w:type="character" w:customStyle="1" w:styleId="textps-46-6">
    <w:name w:val="text ps-46-6"/>
    <w:basedOn w:val="DefaultParagraphFont"/>
    <w:rsid w:val="0070443B"/>
  </w:style>
  <w:style w:type="character" w:customStyle="1" w:styleId="texteph-4-1">
    <w:name w:val="text eph-4-1"/>
    <w:basedOn w:val="DefaultParagraphFont"/>
    <w:rsid w:val="00D22F97"/>
  </w:style>
  <w:style w:type="character" w:customStyle="1" w:styleId="texteph-4-2">
    <w:name w:val="text eph-4-2"/>
    <w:basedOn w:val="DefaultParagraphFont"/>
    <w:rsid w:val="00D22F97"/>
  </w:style>
  <w:style w:type="character" w:customStyle="1" w:styleId="texteph-4-3">
    <w:name w:val="text eph-4-3"/>
    <w:basedOn w:val="DefaultParagraphFont"/>
    <w:rsid w:val="00D22F97"/>
  </w:style>
  <w:style w:type="character" w:customStyle="1" w:styleId="texteph-4-4">
    <w:name w:val="text eph-4-4"/>
    <w:basedOn w:val="DefaultParagraphFont"/>
    <w:rsid w:val="00D22F97"/>
  </w:style>
  <w:style w:type="character" w:customStyle="1" w:styleId="texteph-4-5">
    <w:name w:val="text eph-4-5"/>
    <w:basedOn w:val="DefaultParagraphFont"/>
    <w:rsid w:val="00D22F97"/>
  </w:style>
  <w:style w:type="character" w:customStyle="1" w:styleId="texteph-4-6">
    <w:name w:val="text eph-4-6"/>
    <w:basedOn w:val="DefaultParagraphFont"/>
    <w:rsid w:val="00D22F97"/>
  </w:style>
  <w:style w:type="character" w:customStyle="1" w:styleId="texteph-5-1">
    <w:name w:val="text eph-5-1"/>
    <w:basedOn w:val="DefaultParagraphFont"/>
    <w:rsid w:val="001C4C14"/>
  </w:style>
  <w:style w:type="character" w:customStyle="1" w:styleId="texteph-5-2">
    <w:name w:val="text eph-5-2"/>
    <w:basedOn w:val="DefaultParagraphFont"/>
    <w:rsid w:val="001C4C14"/>
  </w:style>
  <w:style w:type="character" w:customStyle="1" w:styleId="textjer-33-14">
    <w:name w:val="text jer-33-14"/>
    <w:basedOn w:val="DefaultParagraphFont"/>
    <w:rsid w:val="00612A78"/>
  </w:style>
  <w:style w:type="character" w:customStyle="1" w:styleId="textjer-33-15">
    <w:name w:val="text jer-33-15"/>
    <w:basedOn w:val="DefaultParagraphFont"/>
    <w:rsid w:val="00612A78"/>
  </w:style>
  <w:style w:type="character" w:customStyle="1" w:styleId="textjer-33-16">
    <w:name w:val="text jer-33-16"/>
    <w:basedOn w:val="DefaultParagraphFont"/>
    <w:rsid w:val="00612A78"/>
  </w:style>
  <w:style w:type="paragraph" w:styleId="BodyText">
    <w:name w:val="Body Text"/>
    <w:basedOn w:val="Normal"/>
    <w:rsid w:val="00206EFA"/>
    <w:rPr>
      <w:rFonts w:ascii="Times New Roman" w:eastAsia="Times New Roman" w:hAnsi="Times New Roman"/>
      <w:b/>
      <w:szCs w:val="20"/>
    </w:rPr>
  </w:style>
  <w:style w:type="character" w:customStyle="1" w:styleId="apple-converted-space">
    <w:name w:val="apple-converted-space"/>
    <w:basedOn w:val="DefaultParagraphFont"/>
    <w:rsid w:val="00206EFA"/>
  </w:style>
  <w:style w:type="paragraph" w:styleId="BodyText2">
    <w:name w:val="Body Text 2"/>
    <w:basedOn w:val="Normal"/>
    <w:rsid w:val="009E2741"/>
    <w:pPr>
      <w:spacing w:after="120" w:line="480" w:lineRule="auto"/>
    </w:pPr>
  </w:style>
  <w:style w:type="paragraph" w:styleId="Title">
    <w:name w:val="Title"/>
    <w:basedOn w:val="Normal"/>
    <w:qFormat/>
    <w:rsid w:val="009E2741"/>
    <w:pPr>
      <w:jc w:val="center"/>
    </w:pPr>
    <w:rPr>
      <w:rFonts w:ascii="Times New Roman" w:eastAsia="Times New Roman" w:hAnsi="Times New Roman"/>
      <w:b/>
      <w:szCs w:val="20"/>
    </w:rPr>
  </w:style>
  <w:style w:type="paragraph" w:styleId="Subtitle">
    <w:name w:val="Subtitle"/>
    <w:basedOn w:val="Normal"/>
    <w:qFormat/>
    <w:rsid w:val="009E2741"/>
    <w:pPr>
      <w:jc w:val="center"/>
    </w:pPr>
    <w:rPr>
      <w:rFonts w:ascii="Times New Roman" w:eastAsia="Times New Roman" w:hAnsi="Times New Roman"/>
      <w:b/>
      <w:szCs w:val="20"/>
    </w:rPr>
  </w:style>
  <w:style w:type="paragraph" w:customStyle="1" w:styleId="FreeForm">
    <w:name w:val="Free Form"/>
    <w:rsid w:val="009E2741"/>
    <w:rPr>
      <w:rFonts w:ascii="Helvetica" w:eastAsia="ヒラギノ角ゴ Pro W3" w:hAnsi="Helvetica"/>
      <w:color w:val="000000"/>
      <w:sz w:val="24"/>
    </w:rPr>
  </w:style>
  <w:style w:type="paragraph" w:customStyle="1" w:styleId="Body">
    <w:name w:val="Body"/>
    <w:rsid w:val="009E2741"/>
    <w:rPr>
      <w:rFonts w:ascii="Helvetica" w:eastAsia="ヒラギノ角ゴ Pro W3" w:hAnsi="Helvetica"/>
      <w:color w:val="000000"/>
      <w:sz w:val="24"/>
    </w:rPr>
  </w:style>
  <w:style w:type="character" w:customStyle="1" w:styleId="ata11y">
    <w:name w:val="at_a11y"/>
    <w:basedOn w:val="DefaultParagraphFont"/>
    <w:rsid w:val="00D2529D"/>
  </w:style>
  <w:style w:type="paragraph" w:customStyle="1" w:styleId="txt-sm">
    <w:name w:val="txt-sm"/>
    <w:basedOn w:val="Normal"/>
    <w:rsid w:val="00D2529D"/>
    <w:pPr>
      <w:spacing w:before="100" w:beforeAutospacing="1" w:after="100" w:afterAutospacing="1"/>
    </w:pPr>
    <w:rPr>
      <w:rFonts w:ascii="Times New Roman" w:eastAsia="Times New Roman" w:hAnsi="Times New Roman"/>
      <w:szCs w:val="24"/>
    </w:rPr>
  </w:style>
  <w:style w:type="character" w:customStyle="1" w:styleId="textmatt-18-21">
    <w:name w:val="text matt-18-21"/>
    <w:basedOn w:val="DefaultParagraphFont"/>
    <w:rsid w:val="00D2529D"/>
  </w:style>
  <w:style w:type="character" w:customStyle="1" w:styleId="textmatt-18-22">
    <w:name w:val="text matt-18-22"/>
    <w:basedOn w:val="DefaultParagraphFont"/>
    <w:rsid w:val="00D2529D"/>
  </w:style>
  <w:style w:type="character" w:customStyle="1" w:styleId="textheb-12-26">
    <w:name w:val="text heb-12-26"/>
    <w:basedOn w:val="DefaultParagraphFont"/>
    <w:rsid w:val="003A0913"/>
  </w:style>
  <w:style w:type="character" w:customStyle="1" w:styleId="textheb-12-28">
    <w:name w:val="text heb-12-28"/>
    <w:basedOn w:val="DefaultParagraphFont"/>
    <w:rsid w:val="003A0913"/>
  </w:style>
  <w:style w:type="character" w:customStyle="1" w:styleId="textheb-12-29">
    <w:name w:val="text heb-12-29"/>
    <w:basedOn w:val="DefaultParagraphFont"/>
    <w:rsid w:val="003A0913"/>
  </w:style>
  <w:style w:type="paragraph" w:customStyle="1" w:styleId="first-line-none">
    <w:name w:val="first-line-none"/>
    <w:basedOn w:val="Normal"/>
    <w:rsid w:val="003A0913"/>
    <w:pPr>
      <w:spacing w:before="100" w:beforeAutospacing="1" w:after="100" w:afterAutospacing="1"/>
    </w:pPr>
    <w:rPr>
      <w:rFonts w:ascii="Times New Roman" w:eastAsia="Calibri" w:hAnsi="Times New Roman"/>
      <w:szCs w:val="24"/>
    </w:rPr>
  </w:style>
  <w:style w:type="character" w:customStyle="1" w:styleId="text1chr-29-11">
    <w:name w:val="text 1chr-29-11"/>
    <w:basedOn w:val="DefaultParagraphFont"/>
    <w:rsid w:val="00667B3B"/>
  </w:style>
  <w:style w:type="character" w:customStyle="1" w:styleId="indent-1-breaks">
    <w:name w:val="indent-1-breaks"/>
    <w:basedOn w:val="DefaultParagraphFont"/>
    <w:rsid w:val="00667B3B"/>
  </w:style>
  <w:style w:type="character" w:customStyle="1" w:styleId="textisa-40-28">
    <w:name w:val="text isa-40-28"/>
    <w:basedOn w:val="DefaultParagraphFont"/>
    <w:rsid w:val="003D3F0D"/>
  </w:style>
  <w:style w:type="character" w:customStyle="1" w:styleId="textisa-40-29">
    <w:name w:val="text isa-40-29"/>
    <w:basedOn w:val="DefaultParagraphFont"/>
    <w:rsid w:val="003D3F0D"/>
  </w:style>
  <w:style w:type="character" w:customStyle="1" w:styleId="textisa-40-30">
    <w:name w:val="text isa-40-30"/>
    <w:basedOn w:val="DefaultParagraphFont"/>
    <w:rsid w:val="003D3F0D"/>
  </w:style>
  <w:style w:type="character" w:customStyle="1" w:styleId="textisa-40-31">
    <w:name w:val="text isa-40-31"/>
    <w:basedOn w:val="DefaultParagraphFont"/>
    <w:rsid w:val="003D3F0D"/>
  </w:style>
  <w:style w:type="character" w:customStyle="1" w:styleId="text1pet-2-19">
    <w:name w:val="text 1pet-2-19"/>
    <w:basedOn w:val="DefaultParagraphFont"/>
    <w:rsid w:val="00D23FA7"/>
  </w:style>
  <w:style w:type="character" w:customStyle="1" w:styleId="text1pet-2-20">
    <w:name w:val="text 1pet-2-20"/>
    <w:basedOn w:val="DefaultParagraphFont"/>
    <w:rsid w:val="00D23FA7"/>
  </w:style>
  <w:style w:type="character" w:customStyle="1" w:styleId="text1pet-2-21">
    <w:name w:val="text 1pet-2-21"/>
    <w:basedOn w:val="DefaultParagraphFont"/>
    <w:rsid w:val="00D23FA7"/>
  </w:style>
  <w:style w:type="character" w:customStyle="1" w:styleId="text1pet-2-22">
    <w:name w:val="text 1pet-2-22"/>
    <w:basedOn w:val="DefaultParagraphFont"/>
    <w:rsid w:val="00D23FA7"/>
  </w:style>
  <w:style w:type="paragraph" w:customStyle="1" w:styleId="first-line-nonetop-05">
    <w:name w:val="first-line-none top-05"/>
    <w:basedOn w:val="Normal"/>
    <w:rsid w:val="00D23FA7"/>
    <w:pPr>
      <w:spacing w:before="100" w:beforeAutospacing="1" w:after="100" w:afterAutospacing="1"/>
    </w:pPr>
    <w:rPr>
      <w:rFonts w:ascii="Times New Roman" w:eastAsia="Times New Roman" w:hAnsi="Times New Roman"/>
      <w:szCs w:val="24"/>
    </w:rPr>
  </w:style>
  <w:style w:type="character" w:customStyle="1" w:styleId="text1pet-2-23">
    <w:name w:val="text 1pet-2-23"/>
    <w:basedOn w:val="DefaultParagraphFont"/>
    <w:rsid w:val="00D23FA7"/>
  </w:style>
  <w:style w:type="character" w:customStyle="1" w:styleId="text1pet-2-24">
    <w:name w:val="text 1pet-2-24"/>
    <w:basedOn w:val="DefaultParagraphFont"/>
    <w:rsid w:val="00D23FA7"/>
  </w:style>
  <w:style w:type="character" w:customStyle="1" w:styleId="text1pet-2-25">
    <w:name w:val="text 1pet-2-25"/>
    <w:basedOn w:val="DefaultParagraphFont"/>
    <w:rsid w:val="00D23FA7"/>
  </w:style>
  <w:style w:type="character" w:customStyle="1" w:styleId="textacts-2-38">
    <w:name w:val="text acts-2-38"/>
    <w:basedOn w:val="DefaultParagraphFont"/>
    <w:rsid w:val="00923DF3"/>
  </w:style>
  <w:style w:type="character" w:customStyle="1" w:styleId="textacts-2-39">
    <w:name w:val="text acts-2-39"/>
    <w:basedOn w:val="DefaultParagraphFont"/>
    <w:rsid w:val="00923DF3"/>
  </w:style>
  <w:style w:type="paragraph" w:customStyle="1" w:styleId="chapter-1">
    <w:name w:val="chapter-1"/>
    <w:basedOn w:val="Normal"/>
    <w:rsid w:val="00EF27B9"/>
    <w:pPr>
      <w:spacing w:before="100" w:beforeAutospacing="1" w:after="100" w:afterAutospacing="1"/>
    </w:pPr>
    <w:rPr>
      <w:rFonts w:ascii="Times New Roman" w:eastAsia="Times New Roman" w:hAnsi="Times New Roman"/>
      <w:szCs w:val="24"/>
    </w:rPr>
  </w:style>
  <w:style w:type="paragraph" w:customStyle="1" w:styleId="zn-bodyparagraph">
    <w:name w:val="zn-body__paragraph"/>
    <w:basedOn w:val="Normal"/>
    <w:rsid w:val="008165C0"/>
    <w:pPr>
      <w:spacing w:before="100" w:beforeAutospacing="1" w:after="100" w:afterAutospacing="1"/>
    </w:pPr>
    <w:rPr>
      <w:rFonts w:ascii="Times New Roman" w:eastAsia="Times New Roman" w:hAnsi="Times New Roman"/>
      <w:szCs w:val="24"/>
    </w:rPr>
  </w:style>
  <w:style w:type="character" w:styleId="CommentReference">
    <w:name w:val="annotation reference"/>
    <w:basedOn w:val="DefaultParagraphFont"/>
    <w:uiPriority w:val="99"/>
    <w:semiHidden/>
    <w:unhideWhenUsed/>
    <w:rsid w:val="002C0036"/>
    <w:rPr>
      <w:sz w:val="16"/>
      <w:szCs w:val="16"/>
    </w:rPr>
  </w:style>
  <w:style w:type="paragraph" w:styleId="CommentText">
    <w:name w:val="annotation text"/>
    <w:basedOn w:val="Normal"/>
    <w:link w:val="CommentTextChar"/>
    <w:uiPriority w:val="99"/>
    <w:semiHidden/>
    <w:unhideWhenUsed/>
    <w:rsid w:val="002C0036"/>
    <w:rPr>
      <w:sz w:val="20"/>
      <w:szCs w:val="20"/>
    </w:rPr>
  </w:style>
  <w:style w:type="character" w:customStyle="1" w:styleId="CommentTextChar">
    <w:name w:val="Comment Text Char"/>
    <w:basedOn w:val="DefaultParagraphFont"/>
    <w:link w:val="CommentText"/>
    <w:uiPriority w:val="99"/>
    <w:semiHidden/>
    <w:rsid w:val="002C0036"/>
    <w:rPr>
      <w:rFonts w:ascii="Garamond" w:hAnsi="Garamond"/>
    </w:rPr>
  </w:style>
  <w:style w:type="paragraph" w:styleId="CommentSubject">
    <w:name w:val="annotation subject"/>
    <w:basedOn w:val="CommentText"/>
    <w:next w:val="CommentText"/>
    <w:link w:val="CommentSubjectChar"/>
    <w:uiPriority w:val="99"/>
    <w:semiHidden/>
    <w:unhideWhenUsed/>
    <w:rsid w:val="002C0036"/>
    <w:rPr>
      <w:b/>
      <w:bCs/>
    </w:rPr>
  </w:style>
  <w:style w:type="character" w:customStyle="1" w:styleId="CommentSubjectChar">
    <w:name w:val="Comment Subject Char"/>
    <w:basedOn w:val="CommentTextChar"/>
    <w:link w:val="CommentSubject"/>
    <w:uiPriority w:val="99"/>
    <w:semiHidden/>
    <w:rsid w:val="002C0036"/>
    <w:rPr>
      <w:rFonts w:ascii="Garamond" w:hAnsi="Garamond"/>
      <w:b/>
      <w:bCs/>
    </w:rPr>
  </w:style>
  <w:style w:type="paragraph" w:styleId="Revision">
    <w:name w:val="Revision"/>
    <w:hidden/>
    <w:uiPriority w:val="99"/>
    <w:semiHidden/>
    <w:rsid w:val="007D4154"/>
    <w:rPr>
      <w:rFonts w:ascii="Garamond" w:hAnsi="Garamond"/>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6094">
      <w:bodyDiv w:val="1"/>
      <w:marLeft w:val="0"/>
      <w:marRight w:val="0"/>
      <w:marTop w:val="0"/>
      <w:marBottom w:val="0"/>
      <w:divBdr>
        <w:top w:val="none" w:sz="0" w:space="0" w:color="auto"/>
        <w:left w:val="none" w:sz="0" w:space="0" w:color="auto"/>
        <w:bottom w:val="none" w:sz="0" w:space="0" w:color="auto"/>
        <w:right w:val="none" w:sz="0" w:space="0" w:color="auto"/>
      </w:divBdr>
    </w:div>
    <w:div w:id="137110215">
      <w:bodyDiv w:val="1"/>
      <w:marLeft w:val="0"/>
      <w:marRight w:val="0"/>
      <w:marTop w:val="0"/>
      <w:marBottom w:val="0"/>
      <w:divBdr>
        <w:top w:val="none" w:sz="0" w:space="0" w:color="auto"/>
        <w:left w:val="none" w:sz="0" w:space="0" w:color="auto"/>
        <w:bottom w:val="none" w:sz="0" w:space="0" w:color="auto"/>
        <w:right w:val="none" w:sz="0" w:space="0" w:color="auto"/>
      </w:divBdr>
      <w:divsChild>
        <w:div w:id="707215932">
          <w:marLeft w:val="0"/>
          <w:marRight w:val="0"/>
          <w:marTop w:val="0"/>
          <w:marBottom w:val="0"/>
          <w:divBdr>
            <w:top w:val="none" w:sz="0" w:space="0" w:color="auto"/>
            <w:left w:val="none" w:sz="0" w:space="0" w:color="auto"/>
            <w:bottom w:val="none" w:sz="0" w:space="0" w:color="auto"/>
            <w:right w:val="none" w:sz="0" w:space="0" w:color="auto"/>
          </w:divBdr>
          <w:divsChild>
            <w:div w:id="2002997842">
              <w:marLeft w:val="0"/>
              <w:marRight w:val="0"/>
              <w:marTop w:val="0"/>
              <w:marBottom w:val="0"/>
              <w:divBdr>
                <w:top w:val="none" w:sz="0" w:space="0" w:color="auto"/>
                <w:left w:val="none" w:sz="0" w:space="0" w:color="auto"/>
                <w:bottom w:val="none" w:sz="0" w:space="0" w:color="auto"/>
                <w:right w:val="none" w:sz="0" w:space="0" w:color="auto"/>
              </w:divBdr>
              <w:divsChild>
                <w:div w:id="55009730">
                  <w:marLeft w:val="0"/>
                  <w:marRight w:val="0"/>
                  <w:marTop w:val="0"/>
                  <w:marBottom w:val="0"/>
                  <w:divBdr>
                    <w:top w:val="none" w:sz="0" w:space="0" w:color="auto"/>
                    <w:left w:val="none" w:sz="0" w:space="0" w:color="auto"/>
                    <w:bottom w:val="none" w:sz="0" w:space="0" w:color="auto"/>
                    <w:right w:val="none" w:sz="0" w:space="0" w:color="auto"/>
                  </w:divBdr>
                  <w:divsChild>
                    <w:div w:id="554508477">
                      <w:marLeft w:val="0"/>
                      <w:marRight w:val="0"/>
                      <w:marTop w:val="0"/>
                      <w:marBottom w:val="0"/>
                      <w:divBdr>
                        <w:top w:val="none" w:sz="0" w:space="0" w:color="auto"/>
                        <w:left w:val="none" w:sz="0" w:space="0" w:color="auto"/>
                        <w:bottom w:val="none" w:sz="0" w:space="0" w:color="auto"/>
                        <w:right w:val="none" w:sz="0" w:space="0" w:color="auto"/>
                      </w:divBdr>
                      <w:divsChild>
                        <w:div w:id="1723364935">
                          <w:marLeft w:val="0"/>
                          <w:marRight w:val="0"/>
                          <w:marTop w:val="0"/>
                          <w:marBottom w:val="0"/>
                          <w:divBdr>
                            <w:top w:val="none" w:sz="0" w:space="0" w:color="auto"/>
                            <w:left w:val="none" w:sz="0" w:space="0" w:color="auto"/>
                            <w:bottom w:val="none" w:sz="0" w:space="0" w:color="auto"/>
                            <w:right w:val="none" w:sz="0" w:space="0" w:color="auto"/>
                          </w:divBdr>
                          <w:divsChild>
                            <w:div w:id="1870138348">
                              <w:marLeft w:val="0"/>
                              <w:marRight w:val="0"/>
                              <w:marTop w:val="0"/>
                              <w:marBottom w:val="0"/>
                              <w:divBdr>
                                <w:top w:val="none" w:sz="0" w:space="0" w:color="auto"/>
                                <w:left w:val="none" w:sz="0" w:space="0" w:color="auto"/>
                                <w:bottom w:val="none" w:sz="0" w:space="0" w:color="auto"/>
                                <w:right w:val="none" w:sz="0" w:space="0" w:color="auto"/>
                              </w:divBdr>
                              <w:divsChild>
                                <w:div w:id="563376292">
                                  <w:marLeft w:val="0"/>
                                  <w:marRight w:val="0"/>
                                  <w:marTop w:val="0"/>
                                  <w:marBottom w:val="0"/>
                                  <w:divBdr>
                                    <w:top w:val="none" w:sz="0" w:space="0" w:color="auto"/>
                                    <w:left w:val="none" w:sz="0" w:space="0" w:color="auto"/>
                                    <w:bottom w:val="none" w:sz="0" w:space="0" w:color="auto"/>
                                    <w:right w:val="none" w:sz="0" w:space="0" w:color="auto"/>
                                  </w:divBdr>
                                  <w:divsChild>
                                    <w:div w:id="1005521011">
                                      <w:marLeft w:val="0"/>
                                      <w:marRight w:val="0"/>
                                      <w:marTop w:val="0"/>
                                      <w:marBottom w:val="0"/>
                                      <w:divBdr>
                                        <w:top w:val="none" w:sz="0" w:space="0" w:color="auto"/>
                                        <w:left w:val="none" w:sz="0" w:space="0" w:color="auto"/>
                                        <w:bottom w:val="none" w:sz="0" w:space="0" w:color="auto"/>
                                        <w:right w:val="none" w:sz="0" w:space="0" w:color="auto"/>
                                      </w:divBdr>
                                      <w:divsChild>
                                        <w:div w:id="1779833456">
                                          <w:marLeft w:val="0"/>
                                          <w:marRight w:val="0"/>
                                          <w:marTop w:val="375"/>
                                          <w:marBottom w:val="0"/>
                                          <w:divBdr>
                                            <w:top w:val="single" w:sz="6" w:space="4" w:color="CDCDCD"/>
                                            <w:left w:val="single" w:sz="6" w:space="4" w:color="CDCDCD"/>
                                            <w:bottom w:val="single" w:sz="6" w:space="4" w:color="CDCDCD"/>
                                            <w:right w:val="single" w:sz="6" w:space="4" w:color="CDCDCD"/>
                                          </w:divBdr>
                                        </w:div>
                                      </w:divsChild>
                                    </w:div>
                                  </w:divsChild>
                                </w:div>
                              </w:divsChild>
                            </w:div>
                          </w:divsChild>
                        </w:div>
                      </w:divsChild>
                    </w:div>
                  </w:divsChild>
                </w:div>
              </w:divsChild>
            </w:div>
          </w:divsChild>
        </w:div>
      </w:divsChild>
    </w:div>
    <w:div w:id="290012660">
      <w:bodyDiv w:val="1"/>
      <w:marLeft w:val="0"/>
      <w:marRight w:val="0"/>
      <w:marTop w:val="0"/>
      <w:marBottom w:val="0"/>
      <w:divBdr>
        <w:top w:val="none" w:sz="0" w:space="0" w:color="auto"/>
        <w:left w:val="none" w:sz="0" w:space="0" w:color="auto"/>
        <w:bottom w:val="none" w:sz="0" w:space="0" w:color="auto"/>
        <w:right w:val="none" w:sz="0" w:space="0" w:color="auto"/>
      </w:divBdr>
    </w:div>
    <w:div w:id="404375719">
      <w:bodyDiv w:val="1"/>
      <w:marLeft w:val="0"/>
      <w:marRight w:val="0"/>
      <w:marTop w:val="0"/>
      <w:marBottom w:val="0"/>
      <w:divBdr>
        <w:top w:val="none" w:sz="0" w:space="0" w:color="auto"/>
        <w:left w:val="none" w:sz="0" w:space="0" w:color="auto"/>
        <w:bottom w:val="none" w:sz="0" w:space="0" w:color="auto"/>
        <w:right w:val="none" w:sz="0" w:space="0" w:color="auto"/>
      </w:divBdr>
    </w:div>
    <w:div w:id="730153962">
      <w:bodyDiv w:val="1"/>
      <w:marLeft w:val="0"/>
      <w:marRight w:val="0"/>
      <w:marTop w:val="0"/>
      <w:marBottom w:val="0"/>
      <w:divBdr>
        <w:top w:val="none" w:sz="0" w:space="0" w:color="auto"/>
        <w:left w:val="none" w:sz="0" w:space="0" w:color="auto"/>
        <w:bottom w:val="none" w:sz="0" w:space="0" w:color="auto"/>
        <w:right w:val="none" w:sz="0" w:space="0" w:color="auto"/>
      </w:divBdr>
      <w:divsChild>
        <w:div w:id="1435444735">
          <w:marLeft w:val="0"/>
          <w:marRight w:val="0"/>
          <w:marTop w:val="0"/>
          <w:marBottom w:val="0"/>
          <w:divBdr>
            <w:top w:val="none" w:sz="0" w:space="0" w:color="auto"/>
            <w:left w:val="none" w:sz="0" w:space="0" w:color="auto"/>
            <w:bottom w:val="none" w:sz="0" w:space="0" w:color="auto"/>
            <w:right w:val="none" w:sz="0" w:space="0" w:color="auto"/>
          </w:divBdr>
          <w:divsChild>
            <w:div w:id="1573663293">
              <w:marLeft w:val="0"/>
              <w:marRight w:val="0"/>
              <w:marTop w:val="0"/>
              <w:marBottom w:val="0"/>
              <w:divBdr>
                <w:top w:val="none" w:sz="0" w:space="0" w:color="auto"/>
                <w:left w:val="none" w:sz="0" w:space="0" w:color="auto"/>
                <w:bottom w:val="none" w:sz="0" w:space="0" w:color="auto"/>
                <w:right w:val="none" w:sz="0" w:space="0" w:color="auto"/>
              </w:divBdr>
              <w:divsChild>
                <w:div w:id="1172837817">
                  <w:marLeft w:val="0"/>
                  <w:marRight w:val="0"/>
                  <w:marTop w:val="0"/>
                  <w:marBottom w:val="0"/>
                  <w:divBdr>
                    <w:top w:val="none" w:sz="0" w:space="0" w:color="auto"/>
                    <w:left w:val="none" w:sz="0" w:space="0" w:color="auto"/>
                    <w:bottom w:val="none" w:sz="0" w:space="0" w:color="auto"/>
                    <w:right w:val="none" w:sz="0" w:space="0" w:color="auto"/>
                  </w:divBdr>
                  <w:divsChild>
                    <w:div w:id="2029797342">
                      <w:marLeft w:val="0"/>
                      <w:marRight w:val="0"/>
                      <w:marTop w:val="0"/>
                      <w:marBottom w:val="0"/>
                      <w:divBdr>
                        <w:top w:val="none" w:sz="0" w:space="0" w:color="auto"/>
                        <w:left w:val="none" w:sz="0" w:space="0" w:color="auto"/>
                        <w:bottom w:val="none" w:sz="0" w:space="0" w:color="auto"/>
                        <w:right w:val="none" w:sz="0" w:space="0" w:color="auto"/>
                      </w:divBdr>
                      <w:divsChild>
                        <w:div w:id="165706847">
                          <w:marLeft w:val="0"/>
                          <w:marRight w:val="0"/>
                          <w:marTop w:val="0"/>
                          <w:marBottom w:val="0"/>
                          <w:divBdr>
                            <w:top w:val="none" w:sz="0" w:space="0" w:color="auto"/>
                            <w:left w:val="none" w:sz="0" w:space="0" w:color="auto"/>
                            <w:bottom w:val="none" w:sz="0" w:space="0" w:color="auto"/>
                            <w:right w:val="none" w:sz="0" w:space="0" w:color="auto"/>
                          </w:divBdr>
                          <w:divsChild>
                            <w:div w:id="1706980100">
                              <w:marLeft w:val="0"/>
                              <w:marRight w:val="0"/>
                              <w:marTop w:val="0"/>
                              <w:marBottom w:val="0"/>
                              <w:divBdr>
                                <w:top w:val="none" w:sz="0" w:space="0" w:color="auto"/>
                                <w:left w:val="none" w:sz="0" w:space="0" w:color="auto"/>
                                <w:bottom w:val="none" w:sz="0" w:space="0" w:color="auto"/>
                                <w:right w:val="none" w:sz="0" w:space="0" w:color="auto"/>
                              </w:divBdr>
                              <w:divsChild>
                                <w:div w:id="2147316056">
                                  <w:marLeft w:val="0"/>
                                  <w:marRight w:val="0"/>
                                  <w:marTop w:val="0"/>
                                  <w:marBottom w:val="0"/>
                                  <w:divBdr>
                                    <w:top w:val="none" w:sz="0" w:space="0" w:color="auto"/>
                                    <w:left w:val="none" w:sz="0" w:space="0" w:color="auto"/>
                                    <w:bottom w:val="none" w:sz="0" w:space="0" w:color="auto"/>
                                    <w:right w:val="none" w:sz="0" w:space="0" w:color="auto"/>
                                  </w:divBdr>
                                  <w:divsChild>
                                    <w:div w:id="349842398">
                                      <w:marLeft w:val="0"/>
                                      <w:marRight w:val="0"/>
                                      <w:marTop w:val="0"/>
                                      <w:marBottom w:val="0"/>
                                      <w:divBdr>
                                        <w:top w:val="none" w:sz="0" w:space="0" w:color="auto"/>
                                        <w:left w:val="none" w:sz="0" w:space="0" w:color="auto"/>
                                        <w:bottom w:val="none" w:sz="0" w:space="0" w:color="auto"/>
                                        <w:right w:val="none" w:sz="0" w:space="0" w:color="auto"/>
                                      </w:divBdr>
                                      <w:divsChild>
                                        <w:div w:id="500245594">
                                          <w:marLeft w:val="0"/>
                                          <w:marRight w:val="0"/>
                                          <w:marTop w:val="0"/>
                                          <w:marBottom w:val="0"/>
                                          <w:divBdr>
                                            <w:top w:val="none" w:sz="0" w:space="0" w:color="auto"/>
                                            <w:left w:val="none" w:sz="0" w:space="0" w:color="auto"/>
                                            <w:bottom w:val="none" w:sz="0" w:space="0" w:color="auto"/>
                                            <w:right w:val="none" w:sz="0" w:space="0" w:color="auto"/>
                                          </w:divBdr>
                                          <w:divsChild>
                                            <w:div w:id="752162381">
                                              <w:marLeft w:val="0"/>
                                              <w:marRight w:val="0"/>
                                              <w:marTop w:val="0"/>
                                              <w:marBottom w:val="0"/>
                                              <w:divBdr>
                                                <w:top w:val="none" w:sz="0" w:space="0" w:color="auto"/>
                                                <w:left w:val="none" w:sz="0" w:space="0" w:color="auto"/>
                                                <w:bottom w:val="none" w:sz="0" w:space="0" w:color="auto"/>
                                                <w:right w:val="none" w:sz="0" w:space="0" w:color="auto"/>
                                              </w:divBdr>
                                              <w:divsChild>
                                                <w:div w:id="13364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605355">
      <w:bodyDiv w:val="1"/>
      <w:marLeft w:val="0"/>
      <w:marRight w:val="0"/>
      <w:marTop w:val="0"/>
      <w:marBottom w:val="0"/>
      <w:divBdr>
        <w:top w:val="none" w:sz="0" w:space="0" w:color="auto"/>
        <w:left w:val="none" w:sz="0" w:space="0" w:color="auto"/>
        <w:bottom w:val="none" w:sz="0" w:space="0" w:color="auto"/>
        <w:right w:val="none" w:sz="0" w:space="0" w:color="auto"/>
      </w:divBdr>
    </w:div>
    <w:div w:id="817113763">
      <w:bodyDiv w:val="1"/>
      <w:marLeft w:val="0"/>
      <w:marRight w:val="0"/>
      <w:marTop w:val="0"/>
      <w:marBottom w:val="0"/>
      <w:divBdr>
        <w:top w:val="none" w:sz="0" w:space="0" w:color="auto"/>
        <w:left w:val="none" w:sz="0" w:space="0" w:color="auto"/>
        <w:bottom w:val="none" w:sz="0" w:space="0" w:color="auto"/>
        <w:right w:val="none" w:sz="0" w:space="0" w:color="auto"/>
      </w:divBdr>
      <w:divsChild>
        <w:div w:id="1277564644">
          <w:marLeft w:val="0"/>
          <w:marRight w:val="0"/>
          <w:marTop w:val="0"/>
          <w:marBottom w:val="0"/>
          <w:divBdr>
            <w:top w:val="none" w:sz="0" w:space="0" w:color="auto"/>
            <w:left w:val="none" w:sz="0" w:space="0" w:color="auto"/>
            <w:bottom w:val="none" w:sz="0" w:space="0" w:color="auto"/>
            <w:right w:val="none" w:sz="0" w:space="0" w:color="auto"/>
          </w:divBdr>
          <w:divsChild>
            <w:div w:id="1346975646">
              <w:marLeft w:val="0"/>
              <w:marRight w:val="0"/>
              <w:marTop w:val="0"/>
              <w:marBottom w:val="0"/>
              <w:divBdr>
                <w:top w:val="none" w:sz="0" w:space="0" w:color="auto"/>
                <w:left w:val="none" w:sz="0" w:space="0" w:color="auto"/>
                <w:bottom w:val="none" w:sz="0" w:space="0" w:color="auto"/>
                <w:right w:val="none" w:sz="0" w:space="0" w:color="auto"/>
              </w:divBdr>
              <w:divsChild>
                <w:div w:id="855773607">
                  <w:marLeft w:val="0"/>
                  <w:marRight w:val="0"/>
                  <w:marTop w:val="0"/>
                  <w:marBottom w:val="0"/>
                  <w:divBdr>
                    <w:top w:val="none" w:sz="0" w:space="0" w:color="auto"/>
                    <w:left w:val="none" w:sz="0" w:space="0" w:color="auto"/>
                    <w:bottom w:val="none" w:sz="0" w:space="0" w:color="auto"/>
                    <w:right w:val="none" w:sz="0" w:space="0" w:color="auto"/>
                  </w:divBdr>
                  <w:divsChild>
                    <w:div w:id="1561206664">
                      <w:marLeft w:val="0"/>
                      <w:marRight w:val="0"/>
                      <w:marTop w:val="0"/>
                      <w:marBottom w:val="0"/>
                      <w:divBdr>
                        <w:top w:val="none" w:sz="0" w:space="0" w:color="auto"/>
                        <w:left w:val="none" w:sz="0" w:space="0" w:color="auto"/>
                        <w:bottom w:val="none" w:sz="0" w:space="0" w:color="auto"/>
                        <w:right w:val="none" w:sz="0" w:space="0" w:color="auto"/>
                      </w:divBdr>
                      <w:divsChild>
                        <w:div w:id="1490445622">
                          <w:marLeft w:val="0"/>
                          <w:marRight w:val="0"/>
                          <w:marTop w:val="0"/>
                          <w:marBottom w:val="0"/>
                          <w:divBdr>
                            <w:top w:val="none" w:sz="0" w:space="0" w:color="auto"/>
                            <w:left w:val="none" w:sz="0" w:space="0" w:color="auto"/>
                            <w:bottom w:val="none" w:sz="0" w:space="0" w:color="auto"/>
                            <w:right w:val="none" w:sz="0" w:space="0" w:color="auto"/>
                          </w:divBdr>
                          <w:divsChild>
                            <w:div w:id="206497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993460">
      <w:bodyDiv w:val="1"/>
      <w:marLeft w:val="0"/>
      <w:marRight w:val="0"/>
      <w:marTop w:val="0"/>
      <w:marBottom w:val="0"/>
      <w:divBdr>
        <w:top w:val="none" w:sz="0" w:space="0" w:color="auto"/>
        <w:left w:val="none" w:sz="0" w:space="0" w:color="auto"/>
        <w:bottom w:val="none" w:sz="0" w:space="0" w:color="auto"/>
        <w:right w:val="none" w:sz="0" w:space="0" w:color="auto"/>
      </w:divBdr>
      <w:divsChild>
        <w:div w:id="1033072415">
          <w:marLeft w:val="0"/>
          <w:marRight w:val="0"/>
          <w:marTop w:val="0"/>
          <w:marBottom w:val="0"/>
          <w:divBdr>
            <w:top w:val="none" w:sz="0" w:space="0" w:color="auto"/>
            <w:left w:val="none" w:sz="0" w:space="0" w:color="auto"/>
            <w:bottom w:val="none" w:sz="0" w:space="0" w:color="auto"/>
            <w:right w:val="none" w:sz="0" w:space="0" w:color="auto"/>
          </w:divBdr>
          <w:divsChild>
            <w:div w:id="1670448794">
              <w:marLeft w:val="0"/>
              <w:marRight w:val="0"/>
              <w:marTop w:val="0"/>
              <w:marBottom w:val="0"/>
              <w:divBdr>
                <w:top w:val="none" w:sz="0" w:space="0" w:color="auto"/>
                <w:left w:val="none" w:sz="0" w:space="0" w:color="auto"/>
                <w:bottom w:val="none" w:sz="0" w:space="0" w:color="auto"/>
                <w:right w:val="none" w:sz="0" w:space="0" w:color="auto"/>
              </w:divBdr>
              <w:divsChild>
                <w:div w:id="1414859826">
                  <w:marLeft w:val="0"/>
                  <w:marRight w:val="0"/>
                  <w:marTop w:val="0"/>
                  <w:marBottom w:val="0"/>
                  <w:divBdr>
                    <w:top w:val="none" w:sz="0" w:space="0" w:color="auto"/>
                    <w:left w:val="none" w:sz="0" w:space="0" w:color="auto"/>
                    <w:bottom w:val="none" w:sz="0" w:space="0" w:color="auto"/>
                    <w:right w:val="none" w:sz="0" w:space="0" w:color="auto"/>
                  </w:divBdr>
                  <w:divsChild>
                    <w:div w:id="1542130808">
                      <w:marLeft w:val="0"/>
                      <w:marRight w:val="0"/>
                      <w:marTop w:val="0"/>
                      <w:marBottom w:val="0"/>
                      <w:divBdr>
                        <w:top w:val="none" w:sz="0" w:space="0" w:color="auto"/>
                        <w:left w:val="none" w:sz="0" w:space="0" w:color="auto"/>
                        <w:bottom w:val="none" w:sz="0" w:space="0" w:color="auto"/>
                        <w:right w:val="none" w:sz="0" w:space="0" w:color="auto"/>
                      </w:divBdr>
                      <w:divsChild>
                        <w:div w:id="1047872389">
                          <w:marLeft w:val="0"/>
                          <w:marRight w:val="0"/>
                          <w:marTop w:val="0"/>
                          <w:marBottom w:val="0"/>
                          <w:divBdr>
                            <w:top w:val="none" w:sz="0" w:space="0" w:color="auto"/>
                            <w:left w:val="none" w:sz="0" w:space="0" w:color="auto"/>
                            <w:bottom w:val="none" w:sz="0" w:space="0" w:color="auto"/>
                            <w:right w:val="none" w:sz="0" w:space="0" w:color="auto"/>
                          </w:divBdr>
                          <w:divsChild>
                            <w:div w:id="1111052769">
                              <w:marLeft w:val="0"/>
                              <w:marRight w:val="0"/>
                              <w:marTop w:val="0"/>
                              <w:marBottom w:val="0"/>
                              <w:divBdr>
                                <w:top w:val="none" w:sz="0" w:space="0" w:color="auto"/>
                                <w:left w:val="none" w:sz="0" w:space="0" w:color="auto"/>
                                <w:bottom w:val="none" w:sz="0" w:space="0" w:color="auto"/>
                                <w:right w:val="none" w:sz="0" w:space="0" w:color="auto"/>
                              </w:divBdr>
                              <w:divsChild>
                                <w:div w:id="550963506">
                                  <w:marLeft w:val="0"/>
                                  <w:marRight w:val="0"/>
                                  <w:marTop w:val="0"/>
                                  <w:marBottom w:val="0"/>
                                  <w:divBdr>
                                    <w:top w:val="none" w:sz="0" w:space="0" w:color="auto"/>
                                    <w:left w:val="none" w:sz="0" w:space="0" w:color="auto"/>
                                    <w:bottom w:val="none" w:sz="0" w:space="0" w:color="auto"/>
                                    <w:right w:val="none" w:sz="0" w:space="0" w:color="auto"/>
                                  </w:divBdr>
                                  <w:divsChild>
                                    <w:div w:id="431897315">
                                      <w:marLeft w:val="0"/>
                                      <w:marRight w:val="0"/>
                                      <w:marTop w:val="0"/>
                                      <w:marBottom w:val="0"/>
                                      <w:divBdr>
                                        <w:top w:val="none" w:sz="0" w:space="0" w:color="auto"/>
                                        <w:left w:val="none" w:sz="0" w:space="0" w:color="auto"/>
                                        <w:bottom w:val="none" w:sz="0" w:space="0" w:color="auto"/>
                                        <w:right w:val="none" w:sz="0" w:space="0" w:color="auto"/>
                                      </w:divBdr>
                                      <w:divsChild>
                                        <w:div w:id="941838325">
                                          <w:marLeft w:val="0"/>
                                          <w:marRight w:val="0"/>
                                          <w:marTop w:val="0"/>
                                          <w:marBottom w:val="0"/>
                                          <w:divBdr>
                                            <w:top w:val="none" w:sz="0" w:space="0" w:color="auto"/>
                                            <w:left w:val="none" w:sz="0" w:space="0" w:color="auto"/>
                                            <w:bottom w:val="none" w:sz="0" w:space="0" w:color="auto"/>
                                            <w:right w:val="none" w:sz="0" w:space="0" w:color="auto"/>
                                          </w:divBdr>
                                          <w:divsChild>
                                            <w:div w:id="1720476724">
                                              <w:marLeft w:val="0"/>
                                              <w:marRight w:val="0"/>
                                              <w:marTop w:val="0"/>
                                              <w:marBottom w:val="0"/>
                                              <w:divBdr>
                                                <w:top w:val="none" w:sz="0" w:space="0" w:color="auto"/>
                                                <w:left w:val="none" w:sz="0" w:space="0" w:color="auto"/>
                                                <w:bottom w:val="none" w:sz="0" w:space="0" w:color="auto"/>
                                                <w:right w:val="none" w:sz="0" w:space="0" w:color="auto"/>
                                              </w:divBdr>
                                              <w:divsChild>
                                                <w:div w:id="1264454569">
                                                  <w:marLeft w:val="0"/>
                                                  <w:marRight w:val="0"/>
                                                  <w:marTop w:val="0"/>
                                                  <w:marBottom w:val="0"/>
                                                  <w:divBdr>
                                                    <w:top w:val="none" w:sz="0" w:space="0" w:color="auto"/>
                                                    <w:left w:val="none" w:sz="0" w:space="0" w:color="auto"/>
                                                    <w:bottom w:val="none" w:sz="0" w:space="0" w:color="auto"/>
                                                    <w:right w:val="none" w:sz="0" w:space="0" w:color="auto"/>
                                                  </w:divBdr>
                                                  <w:divsChild>
                                                    <w:div w:id="1195996233">
                                                      <w:marLeft w:val="0"/>
                                                      <w:marRight w:val="0"/>
                                                      <w:marTop w:val="0"/>
                                                      <w:marBottom w:val="0"/>
                                                      <w:divBdr>
                                                        <w:top w:val="none" w:sz="0" w:space="0" w:color="auto"/>
                                                        <w:left w:val="none" w:sz="0" w:space="0" w:color="auto"/>
                                                        <w:bottom w:val="none" w:sz="0" w:space="0" w:color="auto"/>
                                                        <w:right w:val="none" w:sz="0" w:space="0" w:color="auto"/>
                                                      </w:divBdr>
                                                      <w:divsChild>
                                                        <w:div w:id="11996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1770004">
      <w:bodyDiv w:val="1"/>
      <w:marLeft w:val="0"/>
      <w:marRight w:val="0"/>
      <w:marTop w:val="0"/>
      <w:marBottom w:val="0"/>
      <w:divBdr>
        <w:top w:val="none" w:sz="0" w:space="0" w:color="auto"/>
        <w:left w:val="none" w:sz="0" w:space="0" w:color="auto"/>
        <w:bottom w:val="none" w:sz="0" w:space="0" w:color="auto"/>
        <w:right w:val="none" w:sz="0" w:space="0" w:color="auto"/>
      </w:divBdr>
      <w:divsChild>
        <w:div w:id="1756782013">
          <w:marLeft w:val="0"/>
          <w:marRight w:val="0"/>
          <w:marTop w:val="0"/>
          <w:marBottom w:val="0"/>
          <w:divBdr>
            <w:top w:val="none" w:sz="0" w:space="0" w:color="auto"/>
            <w:left w:val="none" w:sz="0" w:space="0" w:color="auto"/>
            <w:bottom w:val="none" w:sz="0" w:space="0" w:color="auto"/>
            <w:right w:val="none" w:sz="0" w:space="0" w:color="auto"/>
          </w:divBdr>
          <w:divsChild>
            <w:div w:id="2068410839">
              <w:marLeft w:val="0"/>
              <w:marRight w:val="0"/>
              <w:marTop w:val="0"/>
              <w:marBottom w:val="0"/>
              <w:divBdr>
                <w:top w:val="none" w:sz="0" w:space="0" w:color="auto"/>
                <w:left w:val="none" w:sz="0" w:space="0" w:color="auto"/>
                <w:bottom w:val="none" w:sz="0" w:space="0" w:color="auto"/>
                <w:right w:val="none" w:sz="0" w:space="0" w:color="auto"/>
              </w:divBdr>
              <w:divsChild>
                <w:div w:id="1495606528">
                  <w:marLeft w:val="0"/>
                  <w:marRight w:val="0"/>
                  <w:marTop w:val="0"/>
                  <w:marBottom w:val="0"/>
                  <w:divBdr>
                    <w:top w:val="none" w:sz="0" w:space="0" w:color="auto"/>
                    <w:left w:val="none" w:sz="0" w:space="0" w:color="auto"/>
                    <w:bottom w:val="none" w:sz="0" w:space="0" w:color="auto"/>
                    <w:right w:val="none" w:sz="0" w:space="0" w:color="auto"/>
                  </w:divBdr>
                  <w:divsChild>
                    <w:div w:id="533691817">
                      <w:marLeft w:val="0"/>
                      <w:marRight w:val="0"/>
                      <w:marTop w:val="0"/>
                      <w:marBottom w:val="0"/>
                      <w:divBdr>
                        <w:top w:val="none" w:sz="0" w:space="0" w:color="auto"/>
                        <w:left w:val="none" w:sz="0" w:space="0" w:color="auto"/>
                        <w:bottom w:val="none" w:sz="0" w:space="0" w:color="auto"/>
                        <w:right w:val="none" w:sz="0" w:space="0" w:color="auto"/>
                      </w:divBdr>
                      <w:divsChild>
                        <w:div w:id="1662152989">
                          <w:marLeft w:val="0"/>
                          <w:marRight w:val="0"/>
                          <w:marTop w:val="0"/>
                          <w:marBottom w:val="0"/>
                          <w:divBdr>
                            <w:top w:val="none" w:sz="0" w:space="0" w:color="auto"/>
                            <w:left w:val="none" w:sz="0" w:space="0" w:color="auto"/>
                            <w:bottom w:val="none" w:sz="0" w:space="0" w:color="auto"/>
                            <w:right w:val="none" w:sz="0" w:space="0" w:color="auto"/>
                          </w:divBdr>
                          <w:divsChild>
                            <w:div w:id="1077631835">
                              <w:marLeft w:val="0"/>
                              <w:marRight w:val="0"/>
                              <w:marTop w:val="0"/>
                              <w:marBottom w:val="0"/>
                              <w:divBdr>
                                <w:top w:val="none" w:sz="0" w:space="0" w:color="auto"/>
                                <w:left w:val="none" w:sz="0" w:space="0" w:color="auto"/>
                                <w:bottom w:val="none" w:sz="0" w:space="0" w:color="auto"/>
                                <w:right w:val="none" w:sz="0" w:space="0" w:color="auto"/>
                              </w:divBdr>
                              <w:divsChild>
                                <w:div w:id="2132821182">
                                  <w:marLeft w:val="0"/>
                                  <w:marRight w:val="0"/>
                                  <w:marTop w:val="0"/>
                                  <w:marBottom w:val="0"/>
                                  <w:divBdr>
                                    <w:top w:val="none" w:sz="0" w:space="0" w:color="auto"/>
                                    <w:left w:val="none" w:sz="0" w:space="0" w:color="auto"/>
                                    <w:bottom w:val="none" w:sz="0" w:space="0" w:color="auto"/>
                                    <w:right w:val="none" w:sz="0" w:space="0" w:color="auto"/>
                                  </w:divBdr>
                                  <w:divsChild>
                                    <w:div w:id="1037006601">
                                      <w:marLeft w:val="0"/>
                                      <w:marRight w:val="0"/>
                                      <w:marTop w:val="0"/>
                                      <w:marBottom w:val="0"/>
                                      <w:divBdr>
                                        <w:top w:val="none" w:sz="0" w:space="0" w:color="auto"/>
                                        <w:left w:val="none" w:sz="0" w:space="0" w:color="auto"/>
                                        <w:bottom w:val="none" w:sz="0" w:space="0" w:color="auto"/>
                                        <w:right w:val="none" w:sz="0" w:space="0" w:color="auto"/>
                                      </w:divBdr>
                                      <w:divsChild>
                                        <w:div w:id="540482220">
                                          <w:marLeft w:val="0"/>
                                          <w:marRight w:val="0"/>
                                          <w:marTop w:val="0"/>
                                          <w:marBottom w:val="0"/>
                                          <w:divBdr>
                                            <w:top w:val="none" w:sz="0" w:space="0" w:color="auto"/>
                                            <w:left w:val="none" w:sz="0" w:space="0" w:color="auto"/>
                                            <w:bottom w:val="none" w:sz="0" w:space="0" w:color="auto"/>
                                            <w:right w:val="none" w:sz="0" w:space="0" w:color="auto"/>
                                          </w:divBdr>
                                          <w:divsChild>
                                            <w:div w:id="1724135232">
                                              <w:marLeft w:val="0"/>
                                              <w:marRight w:val="0"/>
                                              <w:marTop w:val="0"/>
                                              <w:marBottom w:val="0"/>
                                              <w:divBdr>
                                                <w:top w:val="none" w:sz="0" w:space="0" w:color="auto"/>
                                                <w:left w:val="none" w:sz="0" w:space="0" w:color="auto"/>
                                                <w:bottom w:val="none" w:sz="0" w:space="0" w:color="auto"/>
                                                <w:right w:val="none" w:sz="0" w:space="0" w:color="auto"/>
                                              </w:divBdr>
                                              <w:divsChild>
                                                <w:div w:id="12897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2912318">
      <w:bodyDiv w:val="1"/>
      <w:marLeft w:val="0"/>
      <w:marRight w:val="0"/>
      <w:marTop w:val="0"/>
      <w:marBottom w:val="0"/>
      <w:divBdr>
        <w:top w:val="none" w:sz="0" w:space="0" w:color="auto"/>
        <w:left w:val="none" w:sz="0" w:space="0" w:color="auto"/>
        <w:bottom w:val="none" w:sz="0" w:space="0" w:color="auto"/>
        <w:right w:val="none" w:sz="0" w:space="0" w:color="auto"/>
      </w:divBdr>
      <w:divsChild>
        <w:div w:id="1101299052">
          <w:marLeft w:val="0"/>
          <w:marRight w:val="0"/>
          <w:marTop w:val="0"/>
          <w:marBottom w:val="0"/>
          <w:divBdr>
            <w:top w:val="none" w:sz="0" w:space="0" w:color="auto"/>
            <w:left w:val="none" w:sz="0" w:space="0" w:color="auto"/>
            <w:bottom w:val="none" w:sz="0" w:space="0" w:color="auto"/>
            <w:right w:val="none" w:sz="0" w:space="0" w:color="auto"/>
          </w:divBdr>
          <w:divsChild>
            <w:div w:id="603999936">
              <w:marLeft w:val="0"/>
              <w:marRight w:val="0"/>
              <w:marTop w:val="0"/>
              <w:marBottom w:val="0"/>
              <w:divBdr>
                <w:top w:val="none" w:sz="0" w:space="0" w:color="auto"/>
                <w:left w:val="none" w:sz="0" w:space="0" w:color="auto"/>
                <w:bottom w:val="none" w:sz="0" w:space="0" w:color="auto"/>
                <w:right w:val="none" w:sz="0" w:space="0" w:color="auto"/>
              </w:divBdr>
              <w:divsChild>
                <w:div w:id="661665990">
                  <w:marLeft w:val="0"/>
                  <w:marRight w:val="3450"/>
                  <w:marTop w:val="0"/>
                  <w:marBottom w:val="0"/>
                  <w:divBdr>
                    <w:top w:val="none" w:sz="0" w:space="0" w:color="auto"/>
                    <w:left w:val="none" w:sz="0" w:space="0" w:color="auto"/>
                    <w:bottom w:val="none" w:sz="0" w:space="0" w:color="auto"/>
                    <w:right w:val="none" w:sz="0" w:space="0" w:color="auto"/>
                  </w:divBdr>
                  <w:divsChild>
                    <w:div w:id="94059603">
                      <w:marLeft w:val="0"/>
                      <w:marRight w:val="0"/>
                      <w:marTop w:val="0"/>
                      <w:marBottom w:val="0"/>
                      <w:divBdr>
                        <w:top w:val="none" w:sz="0" w:space="0" w:color="auto"/>
                        <w:left w:val="none" w:sz="0" w:space="0" w:color="auto"/>
                        <w:bottom w:val="none" w:sz="0" w:space="0" w:color="auto"/>
                        <w:right w:val="none" w:sz="0" w:space="0" w:color="auto"/>
                      </w:divBdr>
                    </w:div>
                    <w:div w:id="598830624">
                      <w:marLeft w:val="0"/>
                      <w:marRight w:val="0"/>
                      <w:marTop w:val="0"/>
                      <w:marBottom w:val="75"/>
                      <w:divBdr>
                        <w:top w:val="none" w:sz="0" w:space="0" w:color="auto"/>
                        <w:left w:val="none" w:sz="0" w:space="0" w:color="auto"/>
                        <w:bottom w:val="none" w:sz="0" w:space="0" w:color="auto"/>
                        <w:right w:val="none" w:sz="0" w:space="0" w:color="auto"/>
                      </w:divBdr>
                    </w:div>
                    <w:div w:id="1763406202">
                      <w:marLeft w:val="75"/>
                      <w:marRight w:val="75"/>
                      <w:marTop w:val="0"/>
                      <w:marBottom w:val="75"/>
                      <w:divBdr>
                        <w:top w:val="single" w:sz="6" w:space="4" w:color="AAAAAA"/>
                        <w:left w:val="single" w:sz="6" w:space="4" w:color="AAAAAA"/>
                        <w:bottom w:val="single" w:sz="6" w:space="4" w:color="AAAAAA"/>
                        <w:right w:val="single" w:sz="6" w:space="4" w:color="AAAAAA"/>
                      </w:divBdr>
                    </w:div>
                    <w:div w:id="2083939306">
                      <w:marLeft w:val="0"/>
                      <w:marRight w:val="0"/>
                      <w:marTop w:val="225"/>
                      <w:marBottom w:val="0"/>
                      <w:divBdr>
                        <w:top w:val="none" w:sz="0" w:space="0" w:color="auto"/>
                        <w:left w:val="none" w:sz="0" w:space="0" w:color="auto"/>
                        <w:bottom w:val="none" w:sz="0" w:space="0" w:color="auto"/>
                        <w:right w:val="none" w:sz="0" w:space="0" w:color="auto"/>
                      </w:divBdr>
                      <w:divsChild>
                        <w:div w:id="58982637">
                          <w:marLeft w:val="0"/>
                          <w:marRight w:val="0"/>
                          <w:marTop w:val="0"/>
                          <w:marBottom w:val="0"/>
                          <w:divBdr>
                            <w:top w:val="none" w:sz="0" w:space="0" w:color="auto"/>
                            <w:left w:val="none" w:sz="0" w:space="0" w:color="auto"/>
                            <w:bottom w:val="none" w:sz="0" w:space="0" w:color="auto"/>
                            <w:right w:val="none" w:sz="0" w:space="0" w:color="auto"/>
                          </w:divBdr>
                          <w:divsChild>
                            <w:div w:id="852498827">
                              <w:marLeft w:val="0"/>
                              <w:marRight w:val="0"/>
                              <w:marTop w:val="0"/>
                              <w:marBottom w:val="0"/>
                              <w:divBdr>
                                <w:top w:val="none" w:sz="0" w:space="0" w:color="auto"/>
                                <w:left w:val="none" w:sz="0" w:space="0" w:color="auto"/>
                                <w:bottom w:val="none" w:sz="0" w:space="0" w:color="auto"/>
                                <w:right w:val="none" w:sz="0" w:space="0" w:color="auto"/>
                              </w:divBdr>
                            </w:div>
                            <w:div w:id="1401900173">
                              <w:marLeft w:val="0"/>
                              <w:marRight w:val="0"/>
                              <w:marTop w:val="0"/>
                              <w:marBottom w:val="0"/>
                              <w:divBdr>
                                <w:top w:val="none" w:sz="0" w:space="0" w:color="auto"/>
                                <w:left w:val="none" w:sz="0" w:space="0" w:color="auto"/>
                                <w:bottom w:val="none" w:sz="0" w:space="0" w:color="auto"/>
                                <w:right w:val="none" w:sz="0" w:space="0" w:color="auto"/>
                              </w:divBdr>
                              <w:divsChild>
                                <w:div w:id="85078822">
                                  <w:marLeft w:val="225"/>
                                  <w:marRight w:val="225"/>
                                  <w:marTop w:val="75"/>
                                  <w:marBottom w:val="75"/>
                                  <w:divBdr>
                                    <w:top w:val="none" w:sz="0" w:space="0" w:color="auto"/>
                                    <w:left w:val="none" w:sz="0" w:space="0" w:color="auto"/>
                                    <w:bottom w:val="none" w:sz="0" w:space="0" w:color="auto"/>
                                    <w:right w:val="none" w:sz="0" w:space="0" w:color="auto"/>
                                  </w:divBdr>
                                </w:div>
                                <w:div w:id="182742624">
                                  <w:marLeft w:val="75"/>
                                  <w:marRight w:val="0"/>
                                  <w:marTop w:val="0"/>
                                  <w:marBottom w:val="0"/>
                                  <w:divBdr>
                                    <w:top w:val="single" w:sz="6" w:space="0" w:color="AAAAAA"/>
                                    <w:left w:val="single" w:sz="6" w:space="0" w:color="AAAAAA"/>
                                    <w:bottom w:val="single" w:sz="6" w:space="0" w:color="AAAAAA"/>
                                    <w:right w:val="single" w:sz="6" w:space="0" w:color="AAAAAA"/>
                                  </w:divBdr>
                                </w:div>
                                <w:div w:id="484667832">
                                  <w:marLeft w:val="225"/>
                                  <w:marRight w:val="225"/>
                                  <w:marTop w:val="75"/>
                                  <w:marBottom w:val="75"/>
                                  <w:divBdr>
                                    <w:top w:val="none" w:sz="0" w:space="0" w:color="auto"/>
                                    <w:left w:val="none" w:sz="0" w:space="0" w:color="auto"/>
                                    <w:bottom w:val="none" w:sz="0" w:space="0" w:color="auto"/>
                                    <w:right w:val="none" w:sz="0" w:space="0" w:color="auto"/>
                                  </w:divBdr>
                                </w:div>
                                <w:div w:id="587933647">
                                  <w:marLeft w:val="0"/>
                                  <w:marRight w:val="0"/>
                                  <w:marTop w:val="0"/>
                                  <w:marBottom w:val="0"/>
                                  <w:divBdr>
                                    <w:top w:val="none" w:sz="0" w:space="0" w:color="auto"/>
                                    <w:left w:val="none" w:sz="0" w:space="0" w:color="auto"/>
                                    <w:bottom w:val="none" w:sz="0" w:space="0" w:color="auto"/>
                                    <w:right w:val="none" w:sz="0" w:space="0" w:color="auto"/>
                                  </w:divBdr>
                                  <w:divsChild>
                                    <w:div w:id="142233476">
                                      <w:marLeft w:val="0"/>
                                      <w:marRight w:val="0"/>
                                      <w:marTop w:val="0"/>
                                      <w:marBottom w:val="0"/>
                                      <w:divBdr>
                                        <w:top w:val="none" w:sz="0" w:space="0" w:color="auto"/>
                                        <w:left w:val="none" w:sz="0" w:space="0" w:color="auto"/>
                                        <w:bottom w:val="none" w:sz="0" w:space="0" w:color="auto"/>
                                        <w:right w:val="none" w:sz="0" w:space="0" w:color="auto"/>
                                      </w:divBdr>
                                    </w:div>
                                  </w:divsChild>
                                </w:div>
                                <w:div w:id="1325889106">
                                  <w:marLeft w:val="225"/>
                                  <w:marRight w:val="225"/>
                                  <w:marTop w:val="75"/>
                                  <w:marBottom w:val="75"/>
                                  <w:divBdr>
                                    <w:top w:val="none" w:sz="0" w:space="0" w:color="auto"/>
                                    <w:left w:val="none" w:sz="0" w:space="0" w:color="auto"/>
                                    <w:bottom w:val="none" w:sz="0" w:space="0" w:color="auto"/>
                                    <w:right w:val="none" w:sz="0" w:space="0" w:color="auto"/>
                                  </w:divBdr>
                                </w:div>
                                <w:div w:id="1417744101">
                                  <w:marLeft w:val="225"/>
                                  <w:marRight w:val="225"/>
                                  <w:marTop w:val="75"/>
                                  <w:marBottom w:val="75"/>
                                  <w:divBdr>
                                    <w:top w:val="none" w:sz="0" w:space="0" w:color="auto"/>
                                    <w:left w:val="none" w:sz="0" w:space="0" w:color="auto"/>
                                    <w:bottom w:val="none" w:sz="0" w:space="0" w:color="auto"/>
                                    <w:right w:val="none" w:sz="0" w:space="0" w:color="auto"/>
                                  </w:divBdr>
                                </w:div>
                                <w:div w:id="1530534190">
                                  <w:marLeft w:val="225"/>
                                  <w:marRight w:val="225"/>
                                  <w:marTop w:val="75"/>
                                  <w:marBottom w:val="75"/>
                                  <w:divBdr>
                                    <w:top w:val="none" w:sz="0" w:space="0" w:color="auto"/>
                                    <w:left w:val="none" w:sz="0" w:space="0" w:color="auto"/>
                                    <w:bottom w:val="none" w:sz="0" w:space="0" w:color="auto"/>
                                    <w:right w:val="none" w:sz="0" w:space="0" w:color="auto"/>
                                  </w:divBdr>
                                </w:div>
                              </w:divsChild>
                            </w:div>
                            <w:div w:id="1488207377">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691527">
      <w:bodyDiv w:val="1"/>
      <w:marLeft w:val="0"/>
      <w:marRight w:val="0"/>
      <w:marTop w:val="0"/>
      <w:marBottom w:val="0"/>
      <w:divBdr>
        <w:top w:val="none" w:sz="0" w:space="0" w:color="auto"/>
        <w:left w:val="none" w:sz="0" w:space="0" w:color="auto"/>
        <w:bottom w:val="none" w:sz="0" w:space="0" w:color="auto"/>
        <w:right w:val="none" w:sz="0" w:space="0" w:color="auto"/>
      </w:divBdr>
    </w:div>
    <w:div w:id="1278636865">
      <w:bodyDiv w:val="1"/>
      <w:marLeft w:val="0"/>
      <w:marRight w:val="0"/>
      <w:marTop w:val="0"/>
      <w:marBottom w:val="0"/>
      <w:divBdr>
        <w:top w:val="none" w:sz="0" w:space="0" w:color="auto"/>
        <w:left w:val="none" w:sz="0" w:space="0" w:color="auto"/>
        <w:bottom w:val="none" w:sz="0" w:space="0" w:color="auto"/>
        <w:right w:val="none" w:sz="0" w:space="0" w:color="auto"/>
      </w:divBdr>
    </w:div>
    <w:div w:id="1345477065">
      <w:bodyDiv w:val="1"/>
      <w:marLeft w:val="0"/>
      <w:marRight w:val="0"/>
      <w:marTop w:val="0"/>
      <w:marBottom w:val="0"/>
      <w:divBdr>
        <w:top w:val="none" w:sz="0" w:space="0" w:color="auto"/>
        <w:left w:val="none" w:sz="0" w:space="0" w:color="auto"/>
        <w:bottom w:val="none" w:sz="0" w:space="0" w:color="auto"/>
        <w:right w:val="none" w:sz="0" w:space="0" w:color="auto"/>
      </w:divBdr>
    </w:div>
    <w:div w:id="1453328452">
      <w:bodyDiv w:val="1"/>
      <w:marLeft w:val="0"/>
      <w:marRight w:val="0"/>
      <w:marTop w:val="0"/>
      <w:marBottom w:val="0"/>
      <w:divBdr>
        <w:top w:val="none" w:sz="0" w:space="0" w:color="auto"/>
        <w:left w:val="none" w:sz="0" w:space="0" w:color="auto"/>
        <w:bottom w:val="none" w:sz="0" w:space="0" w:color="auto"/>
        <w:right w:val="none" w:sz="0" w:space="0" w:color="auto"/>
      </w:divBdr>
      <w:divsChild>
        <w:div w:id="3478962">
          <w:marLeft w:val="0"/>
          <w:marRight w:val="0"/>
          <w:marTop w:val="0"/>
          <w:marBottom w:val="0"/>
          <w:divBdr>
            <w:top w:val="none" w:sz="0" w:space="0" w:color="auto"/>
            <w:left w:val="none" w:sz="0" w:space="0" w:color="auto"/>
            <w:bottom w:val="none" w:sz="0" w:space="0" w:color="auto"/>
            <w:right w:val="none" w:sz="0" w:space="0" w:color="auto"/>
          </w:divBdr>
          <w:divsChild>
            <w:div w:id="1768381470">
              <w:marLeft w:val="0"/>
              <w:marRight w:val="0"/>
              <w:marTop w:val="0"/>
              <w:marBottom w:val="0"/>
              <w:divBdr>
                <w:top w:val="none" w:sz="0" w:space="0" w:color="auto"/>
                <w:left w:val="none" w:sz="0" w:space="0" w:color="auto"/>
                <w:bottom w:val="none" w:sz="0" w:space="0" w:color="auto"/>
                <w:right w:val="none" w:sz="0" w:space="0" w:color="auto"/>
              </w:divBdr>
              <w:divsChild>
                <w:div w:id="1452289370">
                  <w:marLeft w:val="0"/>
                  <w:marRight w:val="0"/>
                  <w:marTop w:val="0"/>
                  <w:marBottom w:val="0"/>
                  <w:divBdr>
                    <w:top w:val="none" w:sz="0" w:space="0" w:color="auto"/>
                    <w:left w:val="none" w:sz="0" w:space="0" w:color="auto"/>
                    <w:bottom w:val="none" w:sz="0" w:space="0" w:color="auto"/>
                    <w:right w:val="none" w:sz="0" w:space="0" w:color="auto"/>
                  </w:divBdr>
                  <w:divsChild>
                    <w:div w:id="1001394726">
                      <w:marLeft w:val="0"/>
                      <w:marRight w:val="0"/>
                      <w:marTop w:val="0"/>
                      <w:marBottom w:val="0"/>
                      <w:divBdr>
                        <w:top w:val="none" w:sz="0" w:space="0" w:color="auto"/>
                        <w:left w:val="none" w:sz="0" w:space="0" w:color="auto"/>
                        <w:bottom w:val="none" w:sz="0" w:space="0" w:color="auto"/>
                        <w:right w:val="none" w:sz="0" w:space="0" w:color="auto"/>
                      </w:divBdr>
                      <w:divsChild>
                        <w:div w:id="379331698">
                          <w:marLeft w:val="0"/>
                          <w:marRight w:val="0"/>
                          <w:marTop w:val="0"/>
                          <w:marBottom w:val="0"/>
                          <w:divBdr>
                            <w:top w:val="none" w:sz="0" w:space="0" w:color="auto"/>
                            <w:left w:val="none" w:sz="0" w:space="0" w:color="auto"/>
                            <w:bottom w:val="none" w:sz="0" w:space="0" w:color="auto"/>
                            <w:right w:val="none" w:sz="0" w:space="0" w:color="auto"/>
                          </w:divBdr>
                          <w:divsChild>
                            <w:div w:id="754009811">
                              <w:marLeft w:val="0"/>
                              <w:marRight w:val="0"/>
                              <w:marTop w:val="0"/>
                              <w:marBottom w:val="0"/>
                              <w:divBdr>
                                <w:top w:val="none" w:sz="0" w:space="0" w:color="auto"/>
                                <w:left w:val="none" w:sz="0" w:space="0" w:color="auto"/>
                                <w:bottom w:val="none" w:sz="0" w:space="0" w:color="auto"/>
                                <w:right w:val="none" w:sz="0" w:space="0" w:color="auto"/>
                              </w:divBdr>
                              <w:divsChild>
                                <w:div w:id="1675304066">
                                  <w:marLeft w:val="0"/>
                                  <w:marRight w:val="0"/>
                                  <w:marTop w:val="0"/>
                                  <w:marBottom w:val="0"/>
                                  <w:divBdr>
                                    <w:top w:val="none" w:sz="0" w:space="0" w:color="auto"/>
                                    <w:left w:val="none" w:sz="0" w:space="0" w:color="auto"/>
                                    <w:bottom w:val="none" w:sz="0" w:space="0" w:color="auto"/>
                                    <w:right w:val="none" w:sz="0" w:space="0" w:color="auto"/>
                                  </w:divBdr>
                                  <w:divsChild>
                                    <w:div w:id="260796784">
                                      <w:marLeft w:val="0"/>
                                      <w:marRight w:val="0"/>
                                      <w:marTop w:val="0"/>
                                      <w:marBottom w:val="0"/>
                                      <w:divBdr>
                                        <w:top w:val="none" w:sz="0" w:space="0" w:color="auto"/>
                                        <w:left w:val="none" w:sz="0" w:space="0" w:color="auto"/>
                                        <w:bottom w:val="none" w:sz="0" w:space="0" w:color="auto"/>
                                        <w:right w:val="none" w:sz="0" w:space="0" w:color="auto"/>
                                      </w:divBdr>
                                      <w:divsChild>
                                        <w:div w:id="2094276494">
                                          <w:marLeft w:val="0"/>
                                          <w:marRight w:val="0"/>
                                          <w:marTop w:val="0"/>
                                          <w:marBottom w:val="0"/>
                                          <w:divBdr>
                                            <w:top w:val="none" w:sz="0" w:space="0" w:color="auto"/>
                                            <w:left w:val="none" w:sz="0" w:space="0" w:color="auto"/>
                                            <w:bottom w:val="none" w:sz="0" w:space="0" w:color="auto"/>
                                            <w:right w:val="none" w:sz="0" w:space="0" w:color="auto"/>
                                          </w:divBdr>
                                          <w:divsChild>
                                            <w:div w:id="2048287557">
                                              <w:marLeft w:val="0"/>
                                              <w:marRight w:val="0"/>
                                              <w:marTop w:val="0"/>
                                              <w:marBottom w:val="0"/>
                                              <w:divBdr>
                                                <w:top w:val="none" w:sz="0" w:space="0" w:color="auto"/>
                                                <w:left w:val="none" w:sz="0" w:space="0" w:color="auto"/>
                                                <w:bottom w:val="none" w:sz="0" w:space="0" w:color="auto"/>
                                                <w:right w:val="none" w:sz="0" w:space="0" w:color="auto"/>
                                              </w:divBdr>
                                              <w:divsChild>
                                                <w:div w:id="15304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8153771">
      <w:bodyDiv w:val="1"/>
      <w:marLeft w:val="0"/>
      <w:marRight w:val="0"/>
      <w:marTop w:val="0"/>
      <w:marBottom w:val="0"/>
      <w:divBdr>
        <w:top w:val="none" w:sz="0" w:space="0" w:color="auto"/>
        <w:left w:val="none" w:sz="0" w:space="0" w:color="auto"/>
        <w:bottom w:val="none" w:sz="0" w:space="0" w:color="auto"/>
        <w:right w:val="none" w:sz="0" w:space="0" w:color="auto"/>
      </w:divBdr>
      <w:divsChild>
        <w:div w:id="1701474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772833">
      <w:bodyDiv w:val="1"/>
      <w:marLeft w:val="120"/>
      <w:marRight w:val="120"/>
      <w:marTop w:val="0"/>
      <w:marBottom w:val="120"/>
      <w:divBdr>
        <w:top w:val="none" w:sz="0" w:space="0" w:color="auto"/>
        <w:left w:val="none" w:sz="0" w:space="0" w:color="auto"/>
        <w:bottom w:val="none" w:sz="0" w:space="0" w:color="auto"/>
        <w:right w:val="none" w:sz="0" w:space="0" w:color="auto"/>
      </w:divBdr>
      <w:divsChild>
        <w:div w:id="2100833232">
          <w:marLeft w:val="0"/>
          <w:marRight w:val="0"/>
          <w:marTop w:val="0"/>
          <w:marBottom w:val="0"/>
          <w:divBdr>
            <w:top w:val="none" w:sz="0" w:space="0" w:color="auto"/>
            <w:left w:val="none" w:sz="0" w:space="0" w:color="auto"/>
            <w:bottom w:val="none" w:sz="0" w:space="0" w:color="auto"/>
            <w:right w:val="none" w:sz="0" w:space="0" w:color="auto"/>
          </w:divBdr>
          <w:divsChild>
            <w:div w:id="204409199">
              <w:marLeft w:val="0"/>
              <w:marRight w:val="0"/>
              <w:marTop w:val="0"/>
              <w:marBottom w:val="0"/>
              <w:divBdr>
                <w:top w:val="none" w:sz="0" w:space="0" w:color="auto"/>
                <w:left w:val="none" w:sz="0" w:space="0" w:color="auto"/>
                <w:bottom w:val="none" w:sz="0" w:space="0" w:color="auto"/>
                <w:right w:val="none" w:sz="0" w:space="0" w:color="auto"/>
              </w:divBdr>
              <w:divsChild>
                <w:div w:id="771123945">
                  <w:marLeft w:val="0"/>
                  <w:marRight w:val="0"/>
                  <w:marTop w:val="0"/>
                  <w:marBottom w:val="0"/>
                  <w:divBdr>
                    <w:top w:val="none" w:sz="0" w:space="0" w:color="auto"/>
                    <w:left w:val="none" w:sz="0" w:space="0" w:color="auto"/>
                    <w:bottom w:val="none" w:sz="0" w:space="0" w:color="auto"/>
                    <w:right w:val="none" w:sz="0" w:space="0" w:color="auto"/>
                  </w:divBdr>
                  <w:divsChild>
                    <w:div w:id="21342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934575">
      <w:bodyDiv w:val="1"/>
      <w:marLeft w:val="0"/>
      <w:marRight w:val="0"/>
      <w:marTop w:val="0"/>
      <w:marBottom w:val="0"/>
      <w:divBdr>
        <w:top w:val="none" w:sz="0" w:space="0" w:color="auto"/>
        <w:left w:val="none" w:sz="0" w:space="0" w:color="auto"/>
        <w:bottom w:val="none" w:sz="0" w:space="0" w:color="auto"/>
        <w:right w:val="none" w:sz="0" w:space="0" w:color="auto"/>
      </w:divBdr>
      <w:divsChild>
        <w:div w:id="1489513301">
          <w:marLeft w:val="0"/>
          <w:marRight w:val="0"/>
          <w:marTop w:val="0"/>
          <w:marBottom w:val="0"/>
          <w:divBdr>
            <w:top w:val="none" w:sz="0" w:space="0" w:color="auto"/>
            <w:left w:val="none" w:sz="0" w:space="0" w:color="auto"/>
            <w:bottom w:val="none" w:sz="0" w:space="0" w:color="auto"/>
            <w:right w:val="none" w:sz="0" w:space="0" w:color="auto"/>
          </w:divBdr>
          <w:divsChild>
            <w:div w:id="367877222">
              <w:marLeft w:val="0"/>
              <w:marRight w:val="0"/>
              <w:marTop w:val="0"/>
              <w:marBottom w:val="0"/>
              <w:divBdr>
                <w:top w:val="none" w:sz="0" w:space="0" w:color="auto"/>
                <w:left w:val="none" w:sz="0" w:space="0" w:color="auto"/>
                <w:bottom w:val="none" w:sz="0" w:space="0" w:color="auto"/>
                <w:right w:val="none" w:sz="0" w:space="0" w:color="auto"/>
              </w:divBdr>
              <w:divsChild>
                <w:div w:id="1708725573">
                  <w:marLeft w:val="0"/>
                  <w:marRight w:val="0"/>
                  <w:marTop w:val="0"/>
                  <w:marBottom w:val="0"/>
                  <w:divBdr>
                    <w:top w:val="none" w:sz="0" w:space="0" w:color="auto"/>
                    <w:left w:val="none" w:sz="0" w:space="0" w:color="auto"/>
                    <w:bottom w:val="none" w:sz="0" w:space="0" w:color="auto"/>
                    <w:right w:val="none" w:sz="0" w:space="0" w:color="auto"/>
                  </w:divBdr>
                  <w:divsChild>
                    <w:div w:id="795871031">
                      <w:marLeft w:val="0"/>
                      <w:marRight w:val="0"/>
                      <w:marTop w:val="0"/>
                      <w:marBottom w:val="0"/>
                      <w:divBdr>
                        <w:top w:val="none" w:sz="0" w:space="0" w:color="auto"/>
                        <w:left w:val="none" w:sz="0" w:space="0" w:color="auto"/>
                        <w:bottom w:val="none" w:sz="0" w:space="0" w:color="auto"/>
                        <w:right w:val="none" w:sz="0" w:space="0" w:color="auto"/>
                      </w:divBdr>
                      <w:divsChild>
                        <w:div w:id="1201043075">
                          <w:marLeft w:val="0"/>
                          <w:marRight w:val="0"/>
                          <w:marTop w:val="0"/>
                          <w:marBottom w:val="0"/>
                          <w:divBdr>
                            <w:top w:val="none" w:sz="0" w:space="0" w:color="auto"/>
                            <w:left w:val="none" w:sz="0" w:space="0" w:color="auto"/>
                            <w:bottom w:val="none" w:sz="0" w:space="0" w:color="auto"/>
                            <w:right w:val="none" w:sz="0" w:space="0" w:color="auto"/>
                          </w:divBdr>
                          <w:divsChild>
                            <w:div w:id="1673295315">
                              <w:marLeft w:val="0"/>
                              <w:marRight w:val="0"/>
                              <w:marTop w:val="0"/>
                              <w:marBottom w:val="0"/>
                              <w:divBdr>
                                <w:top w:val="none" w:sz="0" w:space="0" w:color="auto"/>
                                <w:left w:val="none" w:sz="0" w:space="0" w:color="auto"/>
                                <w:bottom w:val="none" w:sz="0" w:space="0" w:color="auto"/>
                                <w:right w:val="none" w:sz="0" w:space="0" w:color="auto"/>
                              </w:divBdr>
                              <w:divsChild>
                                <w:div w:id="991833841">
                                  <w:marLeft w:val="0"/>
                                  <w:marRight w:val="0"/>
                                  <w:marTop w:val="0"/>
                                  <w:marBottom w:val="0"/>
                                  <w:divBdr>
                                    <w:top w:val="none" w:sz="0" w:space="0" w:color="auto"/>
                                    <w:left w:val="none" w:sz="0" w:space="0" w:color="auto"/>
                                    <w:bottom w:val="none" w:sz="0" w:space="0" w:color="auto"/>
                                    <w:right w:val="none" w:sz="0" w:space="0" w:color="auto"/>
                                  </w:divBdr>
                                  <w:divsChild>
                                    <w:div w:id="287131104">
                                      <w:marLeft w:val="0"/>
                                      <w:marRight w:val="0"/>
                                      <w:marTop w:val="0"/>
                                      <w:marBottom w:val="0"/>
                                      <w:divBdr>
                                        <w:top w:val="none" w:sz="0" w:space="0" w:color="auto"/>
                                        <w:left w:val="none" w:sz="0" w:space="0" w:color="auto"/>
                                        <w:bottom w:val="none" w:sz="0" w:space="0" w:color="auto"/>
                                        <w:right w:val="none" w:sz="0" w:space="0" w:color="auto"/>
                                      </w:divBdr>
                                      <w:divsChild>
                                        <w:div w:id="1827629484">
                                          <w:marLeft w:val="0"/>
                                          <w:marRight w:val="0"/>
                                          <w:marTop w:val="0"/>
                                          <w:marBottom w:val="0"/>
                                          <w:divBdr>
                                            <w:top w:val="none" w:sz="0" w:space="0" w:color="auto"/>
                                            <w:left w:val="none" w:sz="0" w:space="0" w:color="auto"/>
                                            <w:bottom w:val="none" w:sz="0" w:space="0" w:color="auto"/>
                                            <w:right w:val="none" w:sz="0" w:space="0" w:color="auto"/>
                                          </w:divBdr>
                                          <w:divsChild>
                                            <w:div w:id="918949388">
                                              <w:marLeft w:val="0"/>
                                              <w:marRight w:val="0"/>
                                              <w:marTop w:val="0"/>
                                              <w:marBottom w:val="0"/>
                                              <w:divBdr>
                                                <w:top w:val="none" w:sz="0" w:space="0" w:color="auto"/>
                                                <w:left w:val="none" w:sz="0" w:space="0" w:color="auto"/>
                                                <w:bottom w:val="none" w:sz="0" w:space="0" w:color="auto"/>
                                                <w:right w:val="none" w:sz="0" w:space="0" w:color="auto"/>
                                              </w:divBdr>
                                              <w:divsChild>
                                                <w:div w:id="1603995263">
                                                  <w:marLeft w:val="0"/>
                                                  <w:marRight w:val="0"/>
                                                  <w:marTop w:val="0"/>
                                                  <w:marBottom w:val="0"/>
                                                  <w:divBdr>
                                                    <w:top w:val="none" w:sz="0" w:space="0" w:color="auto"/>
                                                    <w:left w:val="none" w:sz="0" w:space="0" w:color="auto"/>
                                                    <w:bottom w:val="none" w:sz="0" w:space="0" w:color="auto"/>
                                                    <w:right w:val="none" w:sz="0" w:space="0" w:color="auto"/>
                                                  </w:divBdr>
                                                  <w:divsChild>
                                                    <w:div w:id="1142846805">
                                                      <w:marLeft w:val="0"/>
                                                      <w:marRight w:val="0"/>
                                                      <w:marTop w:val="0"/>
                                                      <w:marBottom w:val="0"/>
                                                      <w:divBdr>
                                                        <w:top w:val="none" w:sz="0" w:space="0" w:color="auto"/>
                                                        <w:left w:val="none" w:sz="0" w:space="0" w:color="auto"/>
                                                        <w:bottom w:val="none" w:sz="0" w:space="0" w:color="auto"/>
                                                        <w:right w:val="none" w:sz="0" w:space="0" w:color="auto"/>
                                                      </w:divBdr>
                                                      <w:divsChild>
                                                        <w:div w:id="14239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109667">
      <w:bodyDiv w:val="1"/>
      <w:marLeft w:val="0"/>
      <w:marRight w:val="0"/>
      <w:marTop w:val="0"/>
      <w:marBottom w:val="0"/>
      <w:divBdr>
        <w:top w:val="none" w:sz="0" w:space="0" w:color="auto"/>
        <w:left w:val="none" w:sz="0" w:space="0" w:color="auto"/>
        <w:bottom w:val="none" w:sz="0" w:space="0" w:color="auto"/>
        <w:right w:val="none" w:sz="0" w:space="0" w:color="auto"/>
      </w:divBdr>
    </w:div>
    <w:div w:id="1646935941">
      <w:bodyDiv w:val="1"/>
      <w:marLeft w:val="0"/>
      <w:marRight w:val="0"/>
      <w:marTop w:val="0"/>
      <w:marBottom w:val="0"/>
      <w:divBdr>
        <w:top w:val="none" w:sz="0" w:space="0" w:color="auto"/>
        <w:left w:val="none" w:sz="0" w:space="0" w:color="auto"/>
        <w:bottom w:val="none" w:sz="0" w:space="0" w:color="auto"/>
        <w:right w:val="none" w:sz="0" w:space="0" w:color="auto"/>
      </w:divBdr>
      <w:divsChild>
        <w:div w:id="717315354">
          <w:marLeft w:val="0"/>
          <w:marRight w:val="0"/>
          <w:marTop w:val="0"/>
          <w:marBottom w:val="0"/>
          <w:divBdr>
            <w:top w:val="none" w:sz="0" w:space="0" w:color="auto"/>
            <w:left w:val="none" w:sz="0" w:space="0" w:color="auto"/>
            <w:bottom w:val="none" w:sz="0" w:space="0" w:color="auto"/>
            <w:right w:val="none" w:sz="0" w:space="0" w:color="auto"/>
          </w:divBdr>
          <w:divsChild>
            <w:div w:id="1372069227">
              <w:marLeft w:val="0"/>
              <w:marRight w:val="0"/>
              <w:marTop w:val="0"/>
              <w:marBottom w:val="0"/>
              <w:divBdr>
                <w:top w:val="none" w:sz="0" w:space="0" w:color="auto"/>
                <w:left w:val="none" w:sz="0" w:space="0" w:color="auto"/>
                <w:bottom w:val="none" w:sz="0" w:space="0" w:color="auto"/>
                <w:right w:val="none" w:sz="0" w:space="0" w:color="auto"/>
              </w:divBdr>
              <w:divsChild>
                <w:div w:id="538321968">
                  <w:marLeft w:val="0"/>
                  <w:marRight w:val="0"/>
                  <w:marTop w:val="0"/>
                  <w:marBottom w:val="0"/>
                  <w:divBdr>
                    <w:top w:val="none" w:sz="0" w:space="0" w:color="auto"/>
                    <w:left w:val="none" w:sz="0" w:space="0" w:color="auto"/>
                    <w:bottom w:val="none" w:sz="0" w:space="0" w:color="auto"/>
                    <w:right w:val="none" w:sz="0" w:space="0" w:color="auto"/>
                  </w:divBdr>
                  <w:divsChild>
                    <w:div w:id="2033996339">
                      <w:marLeft w:val="0"/>
                      <w:marRight w:val="0"/>
                      <w:marTop w:val="0"/>
                      <w:marBottom w:val="0"/>
                      <w:divBdr>
                        <w:top w:val="none" w:sz="0" w:space="0" w:color="auto"/>
                        <w:left w:val="none" w:sz="0" w:space="0" w:color="auto"/>
                        <w:bottom w:val="none" w:sz="0" w:space="0" w:color="auto"/>
                        <w:right w:val="none" w:sz="0" w:space="0" w:color="auto"/>
                      </w:divBdr>
                      <w:divsChild>
                        <w:div w:id="1237013666">
                          <w:marLeft w:val="0"/>
                          <w:marRight w:val="0"/>
                          <w:marTop w:val="0"/>
                          <w:marBottom w:val="0"/>
                          <w:divBdr>
                            <w:top w:val="none" w:sz="0" w:space="0" w:color="auto"/>
                            <w:left w:val="none" w:sz="0" w:space="0" w:color="auto"/>
                            <w:bottom w:val="none" w:sz="0" w:space="0" w:color="auto"/>
                            <w:right w:val="none" w:sz="0" w:space="0" w:color="auto"/>
                          </w:divBdr>
                          <w:divsChild>
                            <w:div w:id="1803958004">
                              <w:marLeft w:val="0"/>
                              <w:marRight w:val="0"/>
                              <w:marTop w:val="0"/>
                              <w:marBottom w:val="0"/>
                              <w:divBdr>
                                <w:top w:val="none" w:sz="0" w:space="0" w:color="auto"/>
                                <w:left w:val="none" w:sz="0" w:space="0" w:color="auto"/>
                                <w:bottom w:val="none" w:sz="0" w:space="0" w:color="auto"/>
                                <w:right w:val="none" w:sz="0" w:space="0" w:color="auto"/>
                              </w:divBdr>
                              <w:divsChild>
                                <w:div w:id="946274323">
                                  <w:marLeft w:val="0"/>
                                  <w:marRight w:val="0"/>
                                  <w:marTop w:val="0"/>
                                  <w:marBottom w:val="0"/>
                                  <w:divBdr>
                                    <w:top w:val="none" w:sz="0" w:space="0" w:color="auto"/>
                                    <w:left w:val="none" w:sz="0" w:space="0" w:color="auto"/>
                                    <w:bottom w:val="none" w:sz="0" w:space="0" w:color="auto"/>
                                    <w:right w:val="none" w:sz="0" w:space="0" w:color="auto"/>
                                  </w:divBdr>
                                  <w:divsChild>
                                    <w:div w:id="1584217757">
                                      <w:marLeft w:val="0"/>
                                      <w:marRight w:val="0"/>
                                      <w:marTop w:val="0"/>
                                      <w:marBottom w:val="0"/>
                                      <w:divBdr>
                                        <w:top w:val="none" w:sz="0" w:space="0" w:color="auto"/>
                                        <w:left w:val="none" w:sz="0" w:space="0" w:color="auto"/>
                                        <w:bottom w:val="none" w:sz="0" w:space="0" w:color="auto"/>
                                        <w:right w:val="none" w:sz="0" w:space="0" w:color="auto"/>
                                      </w:divBdr>
                                      <w:divsChild>
                                        <w:div w:id="1387295104">
                                          <w:marLeft w:val="0"/>
                                          <w:marRight w:val="0"/>
                                          <w:marTop w:val="0"/>
                                          <w:marBottom w:val="0"/>
                                          <w:divBdr>
                                            <w:top w:val="none" w:sz="0" w:space="0" w:color="auto"/>
                                            <w:left w:val="none" w:sz="0" w:space="0" w:color="auto"/>
                                            <w:bottom w:val="none" w:sz="0" w:space="0" w:color="auto"/>
                                            <w:right w:val="none" w:sz="0" w:space="0" w:color="auto"/>
                                          </w:divBdr>
                                          <w:divsChild>
                                            <w:div w:id="393352366">
                                              <w:marLeft w:val="0"/>
                                              <w:marRight w:val="0"/>
                                              <w:marTop w:val="0"/>
                                              <w:marBottom w:val="0"/>
                                              <w:divBdr>
                                                <w:top w:val="none" w:sz="0" w:space="0" w:color="auto"/>
                                                <w:left w:val="none" w:sz="0" w:space="0" w:color="auto"/>
                                                <w:bottom w:val="none" w:sz="0" w:space="0" w:color="auto"/>
                                                <w:right w:val="none" w:sz="0" w:space="0" w:color="auto"/>
                                              </w:divBdr>
                                              <w:divsChild>
                                                <w:div w:id="16354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3020846">
      <w:bodyDiv w:val="1"/>
      <w:marLeft w:val="0"/>
      <w:marRight w:val="0"/>
      <w:marTop w:val="0"/>
      <w:marBottom w:val="0"/>
      <w:divBdr>
        <w:top w:val="none" w:sz="0" w:space="0" w:color="auto"/>
        <w:left w:val="none" w:sz="0" w:space="0" w:color="auto"/>
        <w:bottom w:val="none" w:sz="0" w:space="0" w:color="auto"/>
        <w:right w:val="none" w:sz="0" w:space="0" w:color="auto"/>
      </w:divBdr>
    </w:div>
    <w:div w:id="1808275619">
      <w:bodyDiv w:val="1"/>
      <w:marLeft w:val="0"/>
      <w:marRight w:val="0"/>
      <w:marTop w:val="0"/>
      <w:marBottom w:val="0"/>
      <w:divBdr>
        <w:top w:val="none" w:sz="0" w:space="0" w:color="auto"/>
        <w:left w:val="none" w:sz="0" w:space="0" w:color="auto"/>
        <w:bottom w:val="none" w:sz="0" w:space="0" w:color="auto"/>
        <w:right w:val="none" w:sz="0" w:space="0" w:color="auto"/>
      </w:divBdr>
    </w:div>
    <w:div w:id="1871796987">
      <w:bodyDiv w:val="1"/>
      <w:marLeft w:val="0"/>
      <w:marRight w:val="0"/>
      <w:marTop w:val="0"/>
      <w:marBottom w:val="0"/>
      <w:divBdr>
        <w:top w:val="none" w:sz="0" w:space="0" w:color="auto"/>
        <w:left w:val="none" w:sz="0" w:space="0" w:color="auto"/>
        <w:bottom w:val="none" w:sz="0" w:space="0" w:color="auto"/>
        <w:right w:val="none" w:sz="0" w:space="0" w:color="auto"/>
      </w:divBdr>
    </w:div>
    <w:div w:id="1881623748">
      <w:bodyDiv w:val="1"/>
      <w:marLeft w:val="0"/>
      <w:marRight w:val="0"/>
      <w:marTop w:val="0"/>
      <w:marBottom w:val="0"/>
      <w:divBdr>
        <w:top w:val="none" w:sz="0" w:space="0" w:color="auto"/>
        <w:left w:val="none" w:sz="0" w:space="0" w:color="auto"/>
        <w:bottom w:val="none" w:sz="0" w:space="0" w:color="auto"/>
        <w:right w:val="none" w:sz="0" w:space="0" w:color="auto"/>
      </w:divBdr>
      <w:divsChild>
        <w:div w:id="754981672">
          <w:marLeft w:val="0"/>
          <w:marRight w:val="0"/>
          <w:marTop w:val="0"/>
          <w:marBottom w:val="0"/>
          <w:divBdr>
            <w:top w:val="none" w:sz="0" w:space="0" w:color="auto"/>
            <w:left w:val="none" w:sz="0" w:space="0" w:color="auto"/>
            <w:bottom w:val="none" w:sz="0" w:space="0" w:color="auto"/>
            <w:right w:val="none" w:sz="0" w:space="0" w:color="auto"/>
          </w:divBdr>
          <w:divsChild>
            <w:div w:id="425155088">
              <w:marLeft w:val="0"/>
              <w:marRight w:val="0"/>
              <w:marTop w:val="0"/>
              <w:marBottom w:val="0"/>
              <w:divBdr>
                <w:top w:val="none" w:sz="0" w:space="0" w:color="auto"/>
                <w:left w:val="none" w:sz="0" w:space="0" w:color="auto"/>
                <w:bottom w:val="none" w:sz="0" w:space="0" w:color="auto"/>
                <w:right w:val="none" w:sz="0" w:space="0" w:color="auto"/>
              </w:divBdr>
              <w:divsChild>
                <w:div w:id="1787891240">
                  <w:marLeft w:val="0"/>
                  <w:marRight w:val="0"/>
                  <w:marTop w:val="0"/>
                  <w:marBottom w:val="0"/>
                  <w:divBdr>
                    <w:top w:val="none" w:sz="0" w:space="0" w:color="auto"/>
                    <w:left w:val="none" w:sz="0" w:space="0" w:color="auto"/>
                    <w:bottom w:val="none" w:sz="0" w:space="0" w:color="auto"/>
                    <w:right w:val="none" w:sz="0" w:space="0" w:color="auto"/>
                  </w:divBdr>
                  <w:divsChild>
                    <w:div w:id="904293887">
                      <w:marLeft w:val="0"/>
                      <w:marRight w:val="0"/>
                      <w:marTop w:val="0"/>
                      <w:marBottom w:val="0"/>
                      <w:divBdr>
                        <w:top w:val="none" w:sz="0" w:space="0" w:color="auto"/>
                        <w:left w:val="none" w:sz="0" w:space="0" w:color="auto"/>
                        <w:bottom w:val="none" w:sz="0" w:space="0" w:color="auto"/>
                        <w:right w:val="none" w:sz="0" w:space="0" w:color="auto"/>
                      </w:divBdr>
                      <w:divsChild>
                        <w:div w:id="1875923712">
                          <w:marLeft w:val="0"/>
                          <w:marRight w:val="0"/>
                          <w:marTop w:val="0"/>
                          <w:marBottom w:val="0"/>
                          <w:divBdr>
                            <w:top w:val="none" w:sz="0" w:space="0" w:color="auto"/>
                            <w:left w:val="none" w:sz="0" w:space="0" w:color="auto"/>
                            <w:bottom w:val="none" w:sz="0" w:space="0" w:color="auto"/>
                            <w:right w:val="none" w:sz="0" w:space="0" w:color="auto"/>
                          </w:divBdr>
                          <w:divsChild>
                            <w:div w:id="631792336">
                              <w:marLeft w:val="0"/>
                              <w:marRight w:val="0"/>
                              <w:marTop w:val="0"/>
                              <w:marBottom w:val="0"/>
                              <w:divBdr>
                                <w:top w:val="none" w:sz="0" w:space="0" w:color="auto"/>
                                <w:left w:val="none" w:sz="0" w:space="0" w:color="auto"/>
                                <w:bottom w:val="none" w:sz="0" w:space="0" w:color="auto"/>
                                <w:right w:val="none" w:sz="0" w:space="0" w:color="auto"/>
                              </w:divBdr>
                              <w:divsChild>
                                <w:div w:id="1039086473">
                                  <w:marLeft w:val="0"/>
                                  <w:marRight w:val="0"/>
                                  <w:marTop w:val="0"/>
                                  <w:marBottom w:val="0"/>
                                  <w:divBdr>
                                    <w:top w:val="none" w:sz="0" w:space="0" w:color="auto"/>
                                    <w:left w:val="none" w:sz="0" w:space="0" w:color="auto"/>
                                    <w:bottom w:val="none" w:sz="0" w:space="0" w:color="auto"/>
                                    <w:right w:val="none" w:sz="0" w:space="0" w:color="auto"/>
                                  </w:divBdr>
                                  <w:divsChild>
                                    <w:div w:id="1811287279">
                                      <w:marLeft w:val="0"/>
                                      <w:marRight w:val="0"/>
                                      <w:marTop w:val="0"/>
                                      <w:marBottom w:val="0"/>
                                      <w:divBdr>
                                        <w:top w:val="none" w:sz="0" w:space="0" w:color="auto"/>
                                        <w:left w:val="none" w:sz="0" w:space="0" w:color="auto"/>
                                        <w:bottom w:val="none" w:sz="0" w:space="0" w:color="auto"/>
                                        <w:right w:val="none" w:sz="0" w:space="0" w:color="auto"/>
                                      </w:divBdr>
                                      <w:divsChild>
                                        <w:div w:id="1336764076">
                                          <w:marLeft w:val="0"/>
                                          <w:marRight w:val="0"/>
                                          <w:marTop w:val="0"/>
                                          <w:marBottom w:val="0"/>
                                          <w:divBdr>
                                            <w:top w:val="none" w:sz="0" w:space="0" w:color="auto"/>
                                            <w:left w:val="none" w:sz="0" w:space="0" w:color="auto"/>
                                            <w:bottom w:val="none" w:sz="0" w:space="0" w:color="auto"/>
                                            <w:right w:val="none" w:sz="0" w:space="0" w:color="auto"/>
                                          </w:divBdr>
                                          <w:divsChild>
                                            <w:div w:id="2045404396">
                                              <w:marLeft w:val="0"/>
                                              <w:marRight w:val="0"/>
                                              <w:marTop w:val="0"/>
                                              <w:marBottom w:val="0"/>
                                              <w:divBdr>
                                                <w:top w:val="none" w:sz="0" w:space="0" w:color="auto"/>
                                                <w:left w:val="none" w:sz="0" w:space="0" w:color="auto"/>
                                                <w:bottom w:val="none" w:sz="0" w:space="0" w:color="auto"/>
                                                <w:right w:val="none" w:sz="0" w:space="0" w:color="auto"/>
                                              </w:divBdr>
                                              <w:divsChild>
                                                <w:div w:id="215433250">
                                                  <w:marLeft w:val="0"/>
                                                  <w:marRight w:val="0"/>
                                                  <w:marTop w:val="0"/>
                                                  <w:marBottom w:val="0"/>
                                                  <w:divBdr>
                                                    <w:top w:val="none" w:sz="0" w:space="0" w:color="auto"/>
                                                    <w:left w:val="none" w:sz="0" w:space="0" w:color="auto"/>
                                                    <w:bottom w:val="none" w:sz="0" w:space="0" w:color="auto"/>
                                                    <w:right w:val="none" w:sz="0" w:space="0" w:color="auto"/>
                                                  </w:divBdr>
                                                  <w:divsChild>
                                                    <w:div w:id="20006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171165">
      <w:bodyDiv w:val="1"/>
      <w:marLeft w:val="0"/>
      <w:marRight w:val="0"/>
      <w:marTop w:val="0"/>
      <w:marBottom w:val="0"/>
      <w:divBdr>
        <w:top w:val="none" w:sz="0" w:space="0" w:color="auto"/>
        <w:left w:val="none" w:sz="0" w:space="0" w:color="auto"/>
        <w:bottom w:val="none" w:sz="0" w:space="0" w:color="auto"/>
        <w:right w:val="none" w:sz="0" w:space="0" w:color="auto"/>
      </w:divBdr>
      <w:divsChild>
        <w:div w:id="1404794831">
          <w:marLeft w:val="0"/>
          <w:marRight w:val="0"/>
          <w:marTop w:val="0"/>
          <w:marBottom w:val="0"/>
          <w:divBdr>
            <w:top w:val="none" w:sz="0" w:space="0" w:color="auto"/>
            <w:left w:val="none" w:sz="0" w:space="0" w:color="auto"/>
            <w:bottom w:val="none" w:sz="0" w:space="0" w:color="auto"/>
            <w:right w:val="none" w:sz="0" w:space="0" w:color="auto"/>
          </w:divBdr>
          <w:divsChild>
            <w:div w:id="1336835987">
              <w:marLeft w:val="0"/>
              <w:marRight w:val="0"/>
              <w:marTop w:val="0"/>
              <w:marBottom w:val="0"/>
              <w:divBdr>
                <w:top w:val="none" w:sz="0" w:space="0" w:color="auto"/>
                <w:left w:val="none" w:sz="0" w:space="0" w:color="auto"/>
                <w:bottom w:val="none" w:sz="0" w:space="0" w:color="auto"/>
                <w:right w:val="none" w:sz="0" w:space="0" w:color="auto"/>
              </w:divBdr>
              <w:divsChild>
                <w:div w:id="824399363">
                  <w:marLeft w:val="0"/>
                  <w:marRight w:val="0"/>
                  <w:marTop w:val="0"/>
                  <w:marBottom w:val="0"/>
                  <w:divBdr>
                    <w:top w:val="none" w:sz="0" w:space="0" w:color="auto"/>
                    <w:left w:val="none" w:sz="0" w:space="0" w:color="auto"/>
                    <w:bottom w:val="none" w:sz="0" w:space="0" w:color="auto"/>
                    <w:right w:val="none" w:sz="0" w:space="0" w:color="auto"/>
                  </w:divBdr>
                  <w:divsChild>
                    <w:div w:id="1482889172">
                      <w:marLeft w:val="0"/>
                      <w:marRight w:val="0"/>
                      <w:marTop w:val="0"/>
                      <w:marBottom w:val="0"/>
                      <w:divBdr>
                        <w:top w:val="none" w:sz="0" w:space="0" w:color="auto"/>
                        <w:left w:val="none" w:sz="0" w:space="0" w:color="auto"/>
                        <w:bottom w:val="none" w:sz="0" w:space="0" w:color="auto"/>
                        <w:right w:val="none" w:sz="0" w:space="0" w:color="auto"/>
                      </w:divBdr>
                      <w:divsChild>
                        <w:div w:id="1628856646">
                          <w:marLeft w:val="0"/>
                          <w:marRight w:val="0"/>
                          <w:marTop w:val="0"/>
                          <w:marBottom w:val="0"/>
                          <w:divBdr>
                            <w:top w:val="none" w:sz="0" w:space="0" w:color="auto"/>
                            <w:left w:val="none" w:sz="0" w:space="0" w:color="auto"/>
                            <w:bottom w:val="none" w:sz="0" w:space="0" w:color="auto"/>
                            <w:right w:val="none" w:sz="0" w:space="0" w:color="auto"/>
                          </w:divBdr>
                          <w:divsChild>
                            <w:div w:id="1432552210">
                              <w:marLeft w:val="0"/>
                              <w:marRight w:val="0"/>
                              <w:marTop w:val="0"/>
                              <w:marBottom w:val="0"/>
                              <w:divBdr>
                                <w:top w:val="none" w:sz="0" w:space="0" w:color="auto"/>
                                <w:left w:val="none" w:sz="0" w:space="0" w:color="auto"/>
                                <w:bottom w:val="none" w:sz="0" w:space="0" w:color="auto"/>
                                <w:right w:val="none" w:sz="0" w:space="0" w:color="auto"/>
                              </w:divBdr>
                              <w:divsChild>
                                <w:div w:id="106512347">
                                  <w:marLeft w:val="0"/>
                                  <w:marRight w:val="0"/>
                                  <w:marTop w:val="0"/>
                                  <w:marBottom w:val="0"/>
                                  <w:divBdr>
                                    <w:top w:val="none" w:sz="0" w:space="0" w:color="auto"/>
                                    <w:left w:val="none" w:sz="0" w:space="0" w:color="auto"/>
                                    <w:bottom w:val="none" w:sz="0" w:space="0" w:color="auto"/>
                                    <w:right w:val="none" w:sz="0" w:space="0" w:color="auto"/>
                                  </w:divBdr>
                                  <w:divsChild>
                                    <w:div w:id="2123111856">
                                      <w:marLeft w:val="0"/>
                                      <w:marRight w:val="0"/>
                                      <w:marTop w:val="0"/>
                                      <w:marBottom w:val="0"/>
                                      <w:divBdr>
                                        <w:top w:val="none" w:sz="0" w:space="0" w:color="auto"/>
                                        <w:left w:val="none" w:sz="0" w:space="0" w:color="auto"/>
                                        <w:bottom w:val="none" w:sz="0" w:space="0" w:color="auto"/>
                                        <w:right w:val="none" w:sz="0" w:space="0" w:color="auto"/>
                                      </w:divBdr>
                                      <w:divsChild>
                                        <w:div w:id="237135519">
                                          <w:marLeft w:val="0"/>
                                          <w:marRight w:val="0"/>
                                          <w:marTop w:val="0"/>
                                          <w:marBottom w:val="0"/>
                                          <w:divBdr>
                                            <w:top w:val="none" w:sz="0" w:space="0" w:color="auto"/>
                                            <w:left w:val="none" w:sz="0" w:space="0" w:color="auto"/>
                                            <w:bottom w:val="none" w:sz="0" w:space="0" w:color="auto"/>
                                            <w:right w:val="none" w:sz="0" w:space="0" w:color="auto"/>
                                          </w:divBdr>
                                          <w:divsChild>
                                            <w:div w:id="1223253733">
                                              <w:marLeft w:val="0"/>
                                              <w:marRight w:val="0"/>
                                              <w:marTop w:val="0"/>
                                              <w:marBottom w:val="0"/>
                                              <w:divBdr>
                                                <w:top w:val="none" w:sz="0" w:space="0" w:color="auto"/>
                                                <w:left w:val="none" w:sz="0" w:space="0" w:color="auto"/>
                                                <w:bottom w:val="none" w:sz="0" w:space="0" w:color="auto"/>
                                                <w:right w:val="none" w:sz="0" w:space="0" w:color="auto"/>
                                              </w:divBdr>
                                              <w:divsChild>
                                                <w:div w:id="1530340093">
                                                  <w:marLeft w:val="0"/>
                                                  <w:marRight w:val="0"/>
                                                  <w:marTop w:val="0"/>
                                                  <w:marBottom w:val="0"/>
                                                  <w:divBdr>
                                                    <w:top w:val="none" w:sz="0" w:space="0" w:color="auto"/>
                                                    <w:left w:val="none" w:sz="0" w:space="0" w:color="auto"/>
                                                    <w:bottom w:val="none" w:sz="0" w:space="0" w:color="auto"/>
                                                    <w:right w:val="none" w:sz="0" w:space="0" w:color="auto"/>
                                                  </w:divBdr>
                                                  <w:divsChild>
                                                    <w:div w:id="17312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5718096">
      <w:bodyDiv w:val="1"/>
      <w:marLeft w:val="0"/>
      <w:marRight w:val="0"/>
      <w:marTop w:val="0"/>
      <w:marBottom w:val="0"/>
      <w:divBdr>
        <w:top w:val="none" w:sz="0" w:space="0" w:color="auto"/>
        <w:left w:val="none" w:sz="0" w:space="0" w:color="auto"/>
        <w:bottom w:val="none" w:sz="0" w:space="0" w:color="auto"/>
        <w:right w:val="none" w:sz="0" w:space="0" w:color="auto"/>
      </w:divBdr>
      <w:divsChild>
        <w:div w:id="180703224">
          <w:marLeft w:val="0"/>
          <w:marRight w:val="0"/>
          <w:marTop w:val="0"/>
          <w:marBottom w:val="0"/>
          <w:divBdr>
            <w:top w:val="none" w:sz="0" w:space="0" w:color="auto"/>
            <w:left w:val="none" w:sz="0" w:space="0" w:color="auto"/>
            <w:bottom w:val="none" w:sz="0" w:space="0" w:color="auto"/>
            <w:right w:val="none" w:sz="0" w:space="0" w:color="auto"/>
          </w:divBdr>
          <w:divsChild>
            <w:div w:id="1465810593">
              <w:marLeft w:val="0"/>
              <w:marRight w:val="0"/>
              <w:marTop w:val="0"/>
              <w:marBottom w:val="0"/>
              <w:divBdr>
                <w:top w:val="none" w:sz="0" w:space="0" w:color="auto"/>
                <w:left w:val="none" w:sz="0" w:space="0" w:color="auto"/>
                <w:bottom w:val="none" w:sz="0" w:space="0" w:color="auto"/>
                <w:right w:val="none" w:sz="0" w:space="0" w:color="auto"/>
              </w:divBdr>
              <w:divsChild>
                <w:div w:id="193272062">
                  <w:marLeft w:val="0"/>
                  <w:marRight w:val="0"/>
                  <w:marTop w:val="0"/>
                  <w:marBottom w:val="0"/>
                  <w:divBdr>
                    <w:top w:val="none" w:sz="0" w:space="0" w:color="auto"/>
                    <w:left w:val="none" w:sz="0" w:space="0" w:color="auto"/>
                    <w:bottom w:val="none" w:sz="0" w:space="0" w:color="auto"/>
                    <w:right w:val="none" w:sz="0" w:space="0" w:color="auto"/>
                  </w:divBdr>
                  <w:divsChild>
                    <w:div w:id="615455012">
                      <w:marLeft w:val="0"/>
                      <w:marRight w:val="0"/>
                      <w:marTop w:val="0"/>
                      <w:marBottom w:val="0"/>
                      <w:divBdr>
                        <w:top w:val="none" w:sz="0" w:space="0" w:color="auto"/>
                        <w:left w:val="none" w:sz="0" w:space="0" w:color="auto"/>
                        <w:bottom w:val="none" w:sz="0" w:space="0" w:color="auto"/>
                        <w:right w:val="none" w:sz="0" w:space="0" w:color="auto"/>
                      </w:divBdr>
                      <w:divsChild>
                        <w:div w:id="1033117662">
                          <w:marLeft w:val="0"/>
                          <w:marRight w:val="0"/>
                          <w:marTop w:val="0"/>
                          <w:marBottom w:val="0"/>
                          <w:divBdr>
                            <w:top w:val="none" w:sz="0" w:space="0" w:color="auto"/>
                            <w:left w:val="none" w:sz="0" w:space="0" w:color="auto"/>
                            <w:bottom w:val="none" w:sz="0" w:space="0" w:color="auto"/>
                            <w:right w:val="none" w:sz="0" w:space="0" w:color="auto"/>
                          </w:divBdr>
                          <w:divsChild>
                            <w:div w:id="1555385511">
                              <w:marLeft w:val="0"/>
                              <w:marRight w:val="0"/>
                              <w:marTop w:val="0"/>
                              <w:marBottom w:val="0"/>
                              <w:divBdr>
                                <w:top w:val="none" w:sz="0" w:space="0" w:color="auto"/>
                                <w:left w:val="none" w:sz="0" w:space="0" w:color="auto"/>
                                <w:bottom w:val="none" w:sz="0" w:space="0" w:color="auto"/>
                                <w:right w:val="none" w:sz="0" w:space="0" w:color="auto"/>
                              </w:divBdr>
                              <w:divsChild>
                                <w:div w:id="1525244700">
                                  <w:marLeft w:val="0"/>
                                  <w:marRight w:val="0"/>
                                  <w:marTop w:val="0"/>
                                  <w:marBottom w:val="0"/>
                                  <w:divBdr>
                                    <w:top w:val="none" w:sz="0" w:space="0" w:color="auto"/>
                                    <w:left w:val="none" w:sz="0" w:space="0" w:color="auto"/>
                                    <w:bottom w:val="none" w:sz="0" w:space="0" w:color="auto"/>
                                    <w:right w:val="none" w:sz="0" w:space="0" w:color="auto"/>
                                  </w:divBdr>
                                  <w:divsChild>
                                    <w:div w:id="681317420">
                                      <w:marLeft w:val="0"/>
                                      <w:marRight w:val="0"/>
                                      <w:marTop w:val="0"/>
                                      <w:marBottom w:val="0"/>
                                      <w:divBdr>
                                        <w:top w:val="none" w:sz="0" w:space="0" w:color="auto"/>
                                        <w:left w:val="none" w:sz="0" w:space="0" w:color="auto"/>
                                        <w:bottom w:val="none" w:sz="0" w:space="0" w:color="auto"/>
                                        <w:right w:val="none" w:sz="0" w:space="0" w:color="auto"/>
                                      </w:divBdr>
                                      <w:divsChild>
                                        <w:div w:id="333185399">
                                          <w:marLeft w:val="0"/>
                                          <w:marRight w:val="0"/>
                                          <w:marTop w:val="0"/>
                                          <w:marBottom w:val="0"/>
                                          <w:divBdr>
                                            <w:top w:val="none" w:sz="0" w:space="0" w:color="auto"/>
                                            <w:left w:val="none" w:sz="0" w:space="0" w:color="auto"/>
                                            <w:bottom w:val="none" w:sz="0" w:space="0" w:color="auto"/>
                                            <w:right w:val="none" w:sz="0" w:space="0" w:color="auto"/>
                                          </w:divBdr>
                                          <w:divsChild>
                                            <w:div w:id="1165246209">
                                              <w:marLeft w:val="0"/>
                                              <w:marRight w:val="0"/>
                                              <w:marTop w:val="0"/>
                                              <w:marBottom w:val="0"/>
                                              <w:divBdr>
                                                <w:top w:val="none" w:sz="0" w:space="0" w:color="auto"/>
                                                <w:left w:val="none" w:sz="0" w:space="0" w:color="auto"/>
                                                <w:bottom w:val="none" w:sz="0" w:space="0" w:color="auto"/>
                                                <w:right w:val="none" w:sz="0" w:space="0" w:color="auto"/>
                                              </w:divBdr>
                                              <w:divsChild>
                                                <w:div w:id="20714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340063">
      <w:bodyDiv w:val="1"/>
      <w:marLeft w:val="0"/>
      <w:marRight w:val="0"/>
      <w:marTop w:val="0"/>
      <w:marBottom w:val="0"/>
      <w:divBdr>
        <w:top w:val="none" w:sz="0" w:space="0" w:color="auto"/>
        <w:left w:val="none" w:sz="0" w:space="0" w:color="auto"/>
        <w:bottom w:val="none" w:sz="0" w:space="0" w:color="auto"/>
        <w:right w:val="none" w:sz="0" w:space="0" w:color="auto"/>
      </w:divBdr>
      <w:divsChild>
        <w:div w:id="1983653570">
          <w:marLeft w:val="0"/>
          <w:marRight w:val="0"/>
          <w:marTop w:val="0"/>
          <w:marBottom w:val="0"/>
          <w:divBdr>
            <w:top w:val="none" w:sz="0" w:space="0" w:color="auto"/>
            <w:left w:val="none" w:sz="0" w:space="0" w:color="auto"/>
            <w:bottom w:val="none" w:sz="0" w:space="0" w:color="auto"/>
            <w:right w:val="none" w:sz="0" w:space="0" w:color="auto"/>
          </w:divBdr>
          <w:divsChild>
            <w:div w:id="2073499986">
              <w:marLeft w:val="0"/>
              <w:marRight w:val="0"/>
              <w:marTop w:val="0"/>
              <w:marBottom w:val="0"/>
              <w:divBdr>
                <w:top w:val="none" w:sz="0" w:space="0" w:color="auto"/>
                <w:left w:val="none" w:sz="0" w:space="0" w:color="auto"/>
                <w:bottom w:val="none" w:sz="0" w:space="0" w:color="auto"/>
                <w:right w:val="none" w:sz="0" w:space="0" w:color="auto"/>
              </w:divBdr>
              <w:divsChild>
                <w:div w:id="702823875">
                  <w:marLeft w:val="0"/>
                  <w:marRight w:val="0"/>
                  <w:marTop w:val="0"/>
                  <w:marBottom w:val="0"/>
                  <w:divBdr>
                    <w:top w:val="none" w:sz="0" w:space="0" w:color="auto"/>
                    <w:left w:val="none" w:sz="0" w:space="0" w:color="auto"/>
                    <w:bottom w:val="none" w:sz="0" w:space="0" w:color="auto"/>
                    <w:right w:val="none" w:sz="0" w:space="0" w:color="auto"/>
                  </w:divBdr>
                  <w:divsChild>
                    <w:div w:id="1435326551">
                      <w:marLeft w:val="0"/>
                      <w:marRight w:val="0"/>
                      <w:marTop w:val="0"/>
                      <w:marBottom w:val="0"/>
                      <w:divBdr>
                        <w:top w:val="none" w:sz="0" w:space="0" w:color="auto"/>
                        <w:left w:val="none" w:sz="0" w:space="0" w:color="auto"/>
                        <w:bottom w:val="none" w:sz="0" w:space="0" w:color="auto"/>
                        <w:right w:val="none" w:sz="0" w:space="0" w:color="auto"/>
                      </w:divBdr>
                      <w:divsChild>
                        <w:div w:id="37894791">
                          <w:marLeft w:val="0"/>
                          <w:marRight w:val="0"/>
                          <w:marTop w:val="0"/>
                          <w:marBottom w:val="0"/>
                          <w:divBdr>
                            <w:top w:val="none" w:sz="0" w:space="0" w:color="auto"/>
                            <w:left w:val="none" w:sz="0" w:space="0" w:color="auto"/>
                            <w:bottom w:val="none" w:sz="0" w:space="0" w:color="auto"/>
                            <w:right w:val="none" w:sz="0" w:space="0" w:color="auto"/>
                          </w:divBdr>
                          <w:divsChild>
                            <w:div w:id="210849250">
                              <w:marLeft w:val="0"/>
                              <w:marRight w:val="0"/>
                              <w:marTop w:val="0"/>
                              <w:marBottom w:val="0"/>
                              <w:divBdr>
                                <w:top w:val="none" w:sz="0" w:space="0" w:color="auto"/>
                                <w:left w:val="none" w:sz="0" w:space="0" w:color="auto"/>
                                <w:bottom w:val="none" w:sz="0" w:space="0" w:color="auto"/>
                                <w:right w:val="none" w:sz="0" w:space="0" w:color="auto"/>
                              </w:divBdr>
                              <w:divsChild>
                                <w:div w:id="1128356754">
                                  <w:marLeft w:val="0"/>
                                  <w:marRight w:val="0"/>
                                  <w:marTop w:val="0"/>
                                  <w:marBottom w:val="0"/>
                                  <w:divBdr>
                                    <w:top w:val="none" w:sz="0" w:space="0" w:color="auto"/>
                                    <w:left w:val="none" w:sz="0" w:space="0" w:color="auto"/>
                                    <w:bottom w:val="none" w:sz="0" w:space="0" w:color="auto"/>
                                    <w:right w:val="none" w:sz="0" w:space="0" w:color="auto"/>
                                  </w:divBdr>
                                  <w:divsChild>
                                    <w:div w:id="1063794877">
                                      <w:marLeft w:val="0"/>
                                      <w:marRight w:val="0"/>
                                      <w:marTop w:val="0"/>
                                      <w:marBottom w:val="0"/>
                                      <w:divBdr>
                                        <w:top w:val="none" w:sz="0" w:space="0" w:color="auto"/>
                                        <w:left w:val="none" w:sz="0" w:space="0" w:color="auto"/>
                                        <w:bottom w:val="none" w:sz="0" w:space="0" w:color="auto"/>
                                        <w:right w:val="none" w:sz="0" w:space="0" w:color="auto"/>
                                      </w:divBdr>
                                      <w:divsChild>
                                        <w:div w:id="1804420286">
                                          <w:marLeft w:val="0"/>
                                          <w:marRight w:val="0"/>
                                          <w:marTop w:val="0"/>
                                          <w:marBottom w:val="0"/>
                                          <w:divBdr>
                                            <w:top w:val="none" w:sz="0" w:space="0" w:color="auto"/>
                                            <w:left w:val="none" w:sz="0" w:space="0" w:color="auto"/>
                                            <w:bottom w:val="none" w:sz="0" w:space="0" w:color="auto"/>
                                            <w:right w:val="none" w:sz="0" w:space="0" w:color="auto"/>
                                          </w:divBdr>
                                          <w:divsChild>
                                            <w:div w:id="2056467235">
                                              <w:marLeft w:val="0"/>
                                              <w:marRight w:val="0"/>
                                              <w:marTop w:val="0"/>
                                              <w:marBottom w:val="0"/>
                                              <w:divBdr>
                                                <w:top w:val="none" w:sz="0" w:space="0" w:color="auto"/>
                                                <w:left w:val="none" w:sz="0" w:space="0" w:color="auto"/>
                                                <w:bottom w:val="none" w:sz="0" w:space="0" w:color="auto"/>
                                                <w:right w:val="none" w:sz="0" w:space="0" w:color="auto"/>
                                              </w:divBdr>
                                              <w:divsChild>
                                                <w:div w:id="331759066">
                                                  <w:marLeft w:val="0"/>
                                                  <w:marRight w:val="0"/>
                                                  <w:marTop w:val="0"/>
                                                  <w:marBottom w:val="0"/>
                                                  <w:divBdr>
                                                    <w:top w:val="none" w:sz="0" w:space="0" w:color="auto"/>
                                                    <w:left w:val="none" w:sz="0" w:space="0" w:color="auto"/>
                                                    <w:bottom w:val="none" w:sz="0" w:space="0" w:color="auto"/>
                                                    <w:right w:val="none" w:sz="0" w:space="0" w:color="auto"/>
                                                  </w:divBdr>
                                                  <w:divsChild>
                                                    <w:div w:id="55668471">
                                                      <w:marLeft w:val="0"/>
                                                      <w:marRight w:val="0"/>
                                                      <w:marTop w:val="0"/>
                                                      <w:marBottom w:val="0"/>
                                                      <w:divBdr>
                                                        <w:top w:val="none" w:sz="0" w:space="0" w:color="auto"/>
                                                        <w:left w:val="none" w:sz="0" w:space="0" w:color="auto"/>
                                                        <w:bottom w:val="none" w:sz="0" w:space="0" w:color="auto"/>
                                                        <w:right w:val="none" w:sz="0" w:space="0" w:color="auto"/>
                                                      </w:divBdr>
                                                      <w:divsChild>
                                                        <w:div w:id="996491483">
                                                          <w:marLeft w:val="0"/>
                                                          <w:marRight w:val="0"/>
                                                          <w:marTop w:val="0"/>
                                                          <w:marBottom w:val="0"/>
                                                          <w:divBdr>
                                                            <w:top w:val="none" w:sz="0" w:space="0" w:color="auto"/>
                                                            <w:left w:val="none" w:sz="0" w:space="0" w:color="auto"/>
                                                            <w:bottom w:val="none" w:sz="0" w:space="0" w:color="auto"/>
                                                            <w:right w:val="none" w:sz="0" w:space="0" w:color="auto"/>
                                                          </w:divBdr>
                                                        </w:div>
                                                        <w:div w:id="10641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1156235">
      <w:bodyDiv w:val="1"/>
      <w:marLeft w:val="0"/>
      <w:marRight w:val="0"/>
      <w:marTop w:val="0"/>
      <w:marBottom w:val="0"/>
      <w:divBdr>
        <w:top w:val="none" w:sz="0" w:space="0" w:color="auto"/>
        <w:left w:val="none" w:sz="0" w:space="0" w:color="auto"/>
        <w:bottom w:val="none" w:sz="0" w:space="0" w:color="auto"/>
        <w:right w:val="none" w:sz="0" w:space="0" w:color="auto"/>
      </w:divBdr>
      <w:divsChild>
        <w:div w:id="1694726229">
          <w:marLeft w:val="0"/>
          <w:marRight w:val="0"/>
          <w:marTop w:val="0"/>
          <w:marBottom w:val="0"/>
          <w:divBdr>
            <w:top w:val="none" w:sz="0" w:space="0" w:color="auto"/>
            <w:left w:val="none" w:sz="0" w:space="0" w:color="auto"/>
            <w:bottom w:val="none" w:sz="0" w:space="0" w:color="auto"/>
            <w:right w:val="none" w:sz="0" w:space="0" w:color="auto"/>
          </w:divBdr>
          <w:divsChild>
            <w:div w:id="1401830667">
              <w:marLeft w:val="0"/>
              <w:marRight w:val="0"/>
              <w:marTop w:val="0"/>
              <w:marBottom w:val="0"/>
              <w:divBdr>
                <w:top w:val="none" w:sz="0" w:space="0" w:color="auto"/>
                <w:left w:val="none" w:sz="0" w:space="0" w:color="auto"/>
                <w:bottom w:val="none" w:sz="0" w:space="0" w:color="auto"/>
                <w:right w:val="none" w:sz="0" w:space="0" w:color="auto"/>
              </w:divBdr>
              <w:divsChild>
                <w:div w:id="266232954">
                  <w:marLeft w:val="0"/>
                  <w:marRight w:val="0"/>
                  <w:marTop w:val="0"/>
                  <w:marBottom w:val="0"/>
                  <w:divBdr>
                    <w:top w:val="none" w:sz="0" w:space="0" w:color="auto"/>
                    <w:left w:val="none" w:sz="0" w:space="0" w:color="auto"/>
                    <w:bottom w:val="none" w:sz="0" w:space="0" w:color="auto"/>
                    <w:right w:val="none" w:sz="0" w:space="0" w:color="auto"/>
                  </w:divBdr>
                  <w:divsChild>
                    <w:div w:id="2108650558">
                      <w:marLeft w:val="0"/>
                      <w:marRight w:val="0"/>
                      <w:marTop w:val="0"/>
                      <w:marBottom w:val="0"/>
                      <w:divBdr>
                        <w:top w:val="none" w:sz="0" w:space="0" w:color="auto"/>
                        <w:left w:val="none" w:sz="0" w:space="0" w:color="auto"/>
                        <w:bottom w:val="none" w:sz="0" w:space="0" w:color="auto"/>
                        <w:right w:val="none" w:sz="0" w:space="0" w:color="auto"/>
                      </w:divBdr>
                      <w:divsChild>
                        <w:div w:id="965308133">
                          <w:marLeft w:val="0"/>
                          <w:marRight w:val="0"/>
                          <w:marTop w:val="0"/>
                          <w:marBottom w:val="0"/>
                          <w:divBdr>
                            <w:top w:val="none" w:sz="0" w:space="0" w:color="auto"/>
                            <w:left w:val="none" w:sz="0" w:space="0" w:color="auto"/>
                            <w:bottom w:val="none" w:sz="0" w:space="0" w:color="auto"/>
                            <w:right w:val="none" w:sz="0" w:space="0" w:color="auto"/>
                          </w:divBdr>
                          <w:divsChild>
                            <w:div w:id="2068871882">
                              <w:marLeft w:val="0"/>
                              <w:marRight w:val="0"/>
                              <w:marTop w:val="0"/>
                              <w:marBottom w:val="0"/>
                              <w:divBdr>
                                <w:top w:val="none" w:sz="0" w:space="0" w:color="auto"/>
                                <w:left w:val="none" w:sz="0" w:space="0" w:color="auto"/>
                                <w:bottom w:val="none" w:sz="0" w:space="0" w:color="auto"/>
                                <w:right w:val="none" w:sz="0" w:space="0" w:color="auto"/>
                              </w:divBdr>
                              <w:divsChild>
                                <w:div w:id="1657800951">
                                  <w:marLeft w:val="0"/>
                                  <w:marRight w:val="0"/>
                                  <w:marTop w:val="0"/>
                                  <w:marBottom w:val="0"/>
                                  <w:divBdr>
                                    <w:top w:val="none" w:sz="0" w:space="0" w:color="auto"/>
                                    <w:left w:val="none" w:sz="0" w:space="0" w:color="auto"/>
                                    <w:bottom w:val="none" w:sz="0" w:space="0" w:color="auto"/>
                                    <w:right w:val="none" w:sz="0" w:space="0" w:color="auto"/>
                                  </w:divBdr>
                                  <w:divsChild>
                                    <w:div w:id="283847876">
                                      <w:marLeft w:val="0"/>
                                      <w:marRight w:val="0"/>
                                      <w:marTop w:val="0"/>
                                      <w:marBottom w:val="0"/>
                                      <w:divBdr>
                                        <w:top w:val="none" w:sz="0" w:space="0" w:color="auto"/>
                                        <w:left w:val="none" w:sz="0" w:space="0" w:color="auto"/>
                                        <w:bottom w:val="none" w:sz="0" w:space="0" w:color="auto"/>
                                        <w:right w:val="none" w:sz="0" w:space="0" w:color="auto"/>
                                      </w:divBdr>
                                      <w:divsChild>
                                        <w:div w:id="468480645">
                                          <w:marLeft w:val="0"/>
                                          <w:marRight w:val="0"/>
                                          <w:marTop w:val="0"/>
                                          <w:marBottom w:val="0"/>
                                          <w:divBdr>
                                            <w:top w:val="none" w:sz="0" w:space="0" w:color="auto"/>
                                            <w:left w:val="none" w:sz="0" w:space="0" w:color="auto"/>
                                            <w:bottom w:val="none" w:sz="0" w:space="0" w:color="auto"/>
                                            <w:right w:val="none" w:sz="0" w:space="0" w:color="auto"/>
                                          </w:divBdr>
                                          <w:divsChild>
                                            <w:div w:id="419178453">
                                              <w:marLeft w:val="0"/>
                                              <w:marRight w:val="0"/>
                                              <w:marTop w:val="0"/>
                                              <w:marBottom w:val="0"/>
                                              <w:divBdr>
                                                <w:top w:val="none" w:sz="0" w:space="0" w:color="auto"/>
                                                <w:left w:val="none" w:sz="0" w:space="0" w:color="auto"/>
                                                <w:bottom w:val="none" w:sz="0" w:space="0" w:color="auto"/>
                                                <w:right w:val="none" w:sz="0" w:space="0" w:color="auto"/>
                                              </w:divBdr>
                                              <w:divsChild>
                                                <w:div w:id="3809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6519437">
      <w:bodyDiv w:val="1"/>
      <w:marLeft w:val="0"/>
      <w:marRight w:val="0"/>
      <w:marTop w:val="0"/>
      <w:marBottom w:val="0"/>
      <w:divBdr>
        <w:top w:val="none" w:sz="0" w:space="0" w:color="auto"/>
        <w:left w:val="none" w:sz="0" w:space="0" w:color="auto"/>
        <w:bottom w:val="none" w:sz="0" w:space="0" w:color="auto"/>
        <w:right w:val="none" w:sz="0" w:space="0" w:color="auto"/>
      </w:divBdr>
    </w:div>
    <w:div w:id="2050638668">
      <w:bodyDiv w:val="1"/>
      <w:marLeft w:val="0"/>
      <w:marRight w:val="0"/>
      <w:marTop w:val="0"/>
      <w:marBottom w:val="0"/>
      <w:divBdr>
        <w:top w:val="none" w:sz="0" w:space="0" w:color="auto"/>
        <w:left w:val="none" w:sz="0" w:space="0" w:color="auto"/>
        <w:bottom w:val="none" w:sz="0" w:space="0" w:color="auto"/>
        <w:right w:val="none" w:sz="0" w:space="0" w:color="auto"/>
      </w:divBdr>
      <w:divsChild>
        <w:div w:id="1964771742">
          <w:marLeft w:val="0"/>
          <w:marRight w:val="0"/>
          <w:marTop w:val="0"/>
          <w:marBottom w:val="0"/>
          <w:divBdr>
            <w:top w:val="none" w:sz="0" w:space="0" w:color="auto"/>
            <w:left w:val="none" w:sz="0" w:space="0" w:color="auto"/>
            <w:bottom w:val="none" w:sz="0" w:space="0" w:color="auto"/>
            <w:right w:val="none" w:sz="0" w:space="0" w:color="auto"/>
          </w:divBdr>
          <w:divsChild>
            <w:div w:id="1372730925">
              <w:marLeft w:val="0"/>
              <w:marRight w:val="0"/>
              <w:marTop w:val="0"/>
              <w:marBottom w:val="0"/>
              <w:divBdr>
                <w:top w:val="none" w:sz="0" w:space="0" w:color="auto"/>
                <w:left w:val="none" w:sz="0" w:space="0" w:color="auto"/>
                <w:bottom w:val="none" w:sz="0" w:space="0" w:color="auto"/>
                <w:right w:val="none" w:sz="0" w:space="0" w:color="auto"/>
              </w:divBdr>
              <w:divsChild>
                <w:div w:id="17804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31064">
      <w:bodyDiv w:val="1"/>
      <w:marLeft w:val="0"/>
      <w:marRight w:val="0"/>
      <w:marTop w:val="0"/>
      <w:marBottom w:val="0"/>
      <w:divBdr>
        <w:top w:val="none" w:sz="0" w:space="0" w:color="auto"/>
        <w:left w:val="none" w:sz="0" w:space="0" w:color="auto"/>
        <w:bottom w:val="none" w:sz="0" w:space="0" w:color="auto"/>
        <w:right w:val="none" w:sz="0" w:space="0" w:color="auto"/>
      </w:divBdr>
      <w:divsChild>
        <w:div w:id="1976183007">
          <w:marLeft w:val="0"/>
          <w:marRight w:val="0"/>
          <w:marTop w:val="0"/>
          <w:marBottom w:val="0"/>
          <w:divBdr>
            <w:top w:val="none" w:sz="0" w:space="0" w:color="auto"/>
            <w:left w:val="none" w:sz="0" w:space="0" w:color="auto"/>
            <w:bottom w:val="none" w:sz="0" w:space="0" w:color="auto"/>
            <w:right w:val="none" w:sz="0" w:space="0" w:color="auto"/>
          </w:divBdr>
          <w:divsChild>
            <w:div w:id="2114202637">
              <w:marLeft w:val="0"/>
              <w:marRight w:val="0"/>
              <w:marTop w:val="0"/>
              <w:marBottom w:val="0"/>
              <w:divBdr>
                <w:top w:val="none" w:sz="0" w:space="0" w:color="auto"/>
                <w:left w:val="none" w:sz="0" w:space="0" w:color="auto"/>
                <w:bottom w:val="none" w:sz="0" w:space="0" w:color="auto"/>
                <w:right w:val="none" w:sz="0" w:space="0" w:color="auto"/>
              </w:divBdr>
              <w:divsChild>
                <w:div w:id="1545752334">
                  <w:marLeft w:val="0"/>
                  <w:marRight w:val="0"/>
                  <w:marTop w:val="0"/>
                  <w:marBottom w:val="0"/>
                  <w:divBdr>
                    <w:top w:val="none" w:sz="0" w:space="0" w:color="auto"/>
                    <w:left w:val="none" w:sz="0" w:space="0" w:color="auto"/>
                    <w:bottom w:val="none" w:sz="0" w:space="0" w:color="auto"/>
                    <w:right w:val="none" w:sz="0" w:space="0" w:color="auto"/>
                  </w:divBdr>
                  <w:divsChild>
                    <w:div w:id="1999186979">
                      <w:marLeft w:val="0"/>
                      <w:marRight w:val="0"/>
                      <w:marTop w:val="0"/>
                      <w:marBottom w:val="0"/>
                      <w:divBdr>
                        <w:top w:val="none" w:sz="0" w:space="0" w:color="auto"/>
                        <w:left w:val="none" w:sz="0" w:space="0" w:color="auto"/>
                        <w:bottom w:val="none" w:sz="0" w:space="0" w:color="auto"/>
                        <w:right w:val="none" w:sz="0" w:space="0" w:color="auto"/>
                      </w:divBdr>
                      <w:divsChild>
                        <w:div w:id="555236256">
                          <w:marLeft w:val="0"/>
                          <w:marRight w:val="0"/>
                          <w:marTop w:val="0"/>
                          <w:marBottom w:val="0"/>
                          <w:divBdr>
                            <w:top w:val="none" w:sz="0" w:space="0" w:color="auto"/>
                            <w:left w:val="none" w:sz="0" w:space="0" w:color="auto"/>
                            <w:bottom w:val="none" w:sz="0" w:space="0" w:color="auto"/>
                            <w:right w:val="none" w:sz="0" w:space="0" w:color="auto"/>
                          </w:divBdr>
                          <w:divsChild>
                            <w:div w:id="16067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7C101-38B6-4AAC-B254-5EEF850B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94</Words>
  <Characters>11470</Characters>
  <Application>Microsoft Office Word</Application>
  <DocSecurity>0</DocSecurity>
  <Lines>674</Lines>
  <Paragraphs>395</Paragraphs>
  <ScaleCrop>false</ScaleCrop>
  <HeadingPairs>
    <vt:vector size="2" baseType="variant">
      <vt:variant>
        <vt:lpstr>Title</vt:lpstr>
      </vt:variant>
      <vt:variant>
        <vt:i4>1</vt:i4>
      </vt:variant>
    </vt:vector>
  </HeadingPairs>
  <TitlesOfParts>
    <vt:vector size="1" baseType="lpstr">
      <vt:lpstr>Date:</vt:lpstr>
    </vt:vector>
  </TitlesOfParts>
  <Company>HP</Company>
  <LinksUpToDate>false</LinksUpToDate>
  <CharactersWithSpaces>1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seiferrm</dc:creator>
  <cp:keywords/>
  <cp:lastModifiedBy>Lowell Highby</cp:lastModifiedBy>
  <cp:revision>3</cp:revision>
  <cp:lastPrinted>2014-10-11T17:47:00Z</cp:lastPrinted>
  <dcterms:created xsi:type="dcterms:W3CDTF">2022-09-25T21:58:00Z</dcterms:created>
  <dcterms:modified xsi:type="dcterms:W3CDTF">2022-09-27T21:01:00Z</dcterms:modified>
</cp:coreProperties>
</file>